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2161"/>
        <w:tblOverlap w:val="never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8995"/>
        <w:gridCol w:w="720"/>
        <w:gridCol w:w="1985"/>
      </w:tblGrid>
      <w:tr w:rsidR="00924773" w14:paraId="30F079C3" w14:textId="77777777" w:rsidTr="009439F7">
        <w:trPr>
          <w:trHeight w:val="353"/>
        </w:trPr>
        <w:tc>
          <w:tcPr>
            <w:tcW w:w="8995" w:type="dxa"/>
            <w:shd w:val="clear" w:color="auto" w:fill="D9D9D9" w:themeFill="background1" w:themeFillShade="D9"/>
            <w:noWrap/>
            <w:vAlign w:val="center"/>
          </w:tcPr>
          <w:p w14:paraId="69F51C5C" w14:textId="226382B4" w:rsidR="00D8633D" w:rsidRPr="00D66FE5" w:rsidRDefault="00D8633D" w:rsidP="009439F7">
            <w:pPr>
              <w:pStyle w:val="Heading2"/>
              <w:ind w:left="27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6734723"/>
            <w:r w:rsidRPr="00D66F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clusive Learning Environm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B4DDE3E" w14:textId="77777777" w:rsidR="00D8633D" w:rsidRPr="00D66FE5" w:rsidRDefault="00D8633D" w:rsidP="009439F7">
            <w:pPr>
              <w:pStyle w:val="Heading2"/>
              <w:spacing w:before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F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ally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</w:tcPr>
          <w:p w14:paraId="7553F525" w14:textId="4A212A51" w:rsidR="00D8633D" w:rsidRPr="00D66FE5" w:rsidRDefault="00D8633D" w:rsidP="009439F7">
            <w:pPr>
              <w:pStyle w:val="Heading2"/>
              <w:ind w:left="661" w:hanging="2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F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vidence / Notes</w:t>
            </w:r>
          </w:p>
        </w:tc>
      </w:tr>
      <w:tr w:rsidR="00924773" w:rsidRPr="0068581F" w14:paraId="3965D3B2" w14:textId="77777777" w:rsidTr="009439F7">
        <w:trPr>
          <w:cantSplit/>
          <w:trHeight w:hRule="exact" w:val="778"/>
        </w:trPr>
        <w:tc>
          <w:tcPr>
            <w:tcW w:w="8995" w:type="dxa"/>
            <w:noWrap/>
            <w:vAlign w:val="center"/>
          </w:tcPr>
          <w:p w14:paraId="515E64AD" w14:textId="7C5CAC30" w:rsidR="00D507D1" w:rsidRPr="00D507D1" w:rsidRDefault="00265184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_Hlk46734808"/>
            <w:r w:rsidRPr="006858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ntent, language, and social learning outcomes</w:t>
            </w:r>
            <w:r w:rsidRPr="0068581F">
              <w:rPr>
                <w:rFonts w:ascii="Arial" w:hAnsi="Arial" w:cs="Arial"/>
                <w:noProof/>
                <w:sz w:val="20"/>
                <w:szCs w:val="20"/>
              </w:rPr>
              <w:t xml:space="preserve"> are flexible, posted, measur</w:t>
            </w:r>
            <w:r w:rsidR="000964E6" w:rsidRPr="0068581F">
              <w:rPr>
                <w:rFonts w:ascii="Arial" w:hAnsi="Arial" w:cs="Arial"/>
                <w:noProof/>
                <w:sz w:val="20"/>
                <w:szCs w:val="20"/>
              </w:rPr>
              <w:t>able, observable, and in student-friendly language; created with/by students</w:t>
            </w:r>
          </w:p>
          <w:p w14:paraId="147C0848" w14:textId="3B7A998C" w:rsidR="003E4566" w:rsidRPr="00643DB8" w:rsidRDefault="00D8633D" w:rsidP="009439F7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color w:val="BF0D3E"/>
                  <w:sz w:val="18"/>
                  <w:szCs w:val="18"/>
                </w:rPr>
                <w:alias w:val="Measurable"/>
                <w:tag w:val="Measurable"/>
                <w:id w:val="-829596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noProof/>
                    <w:color w:val="BF0D3E"/>
                    <w:sz w:val="18"/>
                    <w:szCs w:val="18"/>
                  </w:rPr>
                  <w:t>☐</w:t>
                </w:r>
              </w:sdtContent>
            </w:sdt>
            <w:r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8B608F"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Measurable</w:t>
            </w:r>
            <w:r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</w:t>
            </w:r>
            <w:r w:rsidR="00CA07C0" w:rsidRPr="00CA07C0">
              <w:rPr>
                <w:rFonts w:ascii="Arial" w:hAnsi="Arial" w:cs="Arial"/>
                <w:b/>
                <w:bCs/>
                <w:noProof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color w:val="BF0D3E" w:themeColor="accent2"/>
                  <w:sz w:val="18"/>
                  <w:szCs w:val="18"/>
                </w:rPr>
                <w:alias w:val="Observable"/>
                <w:tag w:val="Observable"/>
                <w:id w:val="-1954855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noProof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noProof/>
                <w:color w:val="BF0D3E" w:themeColor="accent2"/>
                <w:sz w:val="18"/>
                <w:szCs w:val="18"/>
              </w:rPr>
              <w:t xml:space="preserve"> </w:t>
            </w:r>
            <w:r w:rsidR="008B608F"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bservable</w:t>
            </w:r>
            <w:r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3C68A2"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color w:val="BF0D3E" w:themeColor="accent2"/>
                  <w:sz w:val="18"/>
                  <w:szCs w:val="18"/>
                </w:rPr>
                <w:alias w:val="Student-friendly Language"/>
                <w:tag w:val="Student-friendly Language"/>
                <w:id w:val="-10449040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noProof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5E52F8" w:rsidRPr="00643D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592E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tudent-friendly Language</w:t>
            </w:r>
          </w:p>
        </w:tc>
        <w:tc>
          <w:tcPr>
            <w:tcW w:w="720" w:type="dxa"/>
            <w:noWrap/>
          </w:tcPr>
          <w:p w14:paraId="75566ED8" w14:textId="72997796" w:rsidR="00D94D01" w:rsidRPr="00B45D21" w:rsidRDefault="001C5B59" w:rsidP="00632026">
            <w:pPr>
              <w:pStyle w:val="EBP1"/>
              <w:framePr w:hSpace="0" w:wrap="auto" w:vAnchor="margin" w:hAnchor="text" w:xAlign="left" w:yAlign="inline"/>
              <w:spacing w:before="240"/>
              <w:ind w:left="230"/>
              <w:suppressOverlap w:val="0"/>
            </w:pPr>
            <w:r w:rsidRPr="00B45D21">
              <w:fldChar w:fldCharType="begin">
                <w:ffData>
                  <w:name w:val="ILET1"/>
                  <w:enabled/>
                  <w:calcOnExit/>
                  <w:statusText w:type="text" w:val="Inclusive Learning Environment - Tally 1"/>
                  <w:textInput>
                    <w:maxLength w:val="1"/>
                  </w:textInput>
                </w:ffData>
              </w:fldChar>
            </w:r>
            <w:bookmarkStart w:id="2" w:name="ILET1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2"/>
          </w:p>
        </w:tc>
        <w:tc>
          <w:tcPr>
            <w:tcW w:w="1985" w:type="dxa"/>
            <w:noWrap/>
          </w:tcPr>
          <w:p w14:paraId="0FE7599F" w14:textId="46AB605A" w:rsidR="00D8633D" w:rsidRPr="00E953AB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  <w:rPr>
                <w:color w:val="012169"/>
              </w:rPr>
            </w:pPr>
            <w:r>
              <w:fldChar w:fldCharType="begin">
                <w:ffData>
                  <w:name w:val="ILENotes1"/>
                  <w:enabled/>
                  <w:calcOnExit w:val="0"/>
                  <w:statusText w:type="text" w:val="Inclusive Learning Environment - Evidence/Notes 1"/>
                  <w:textInput/>
                </w:ffData>
              </w:fldChar>
            </w:r>
            <w:bookmarkStart w:id="3" w:name="ILENote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24773" w:rsidRPr="0068581F" w14:paraId="6299BF6F" w14:textId="77777777" w:rsidTr="009439F7">
        <w:trPr>
          <w:cantSplit/>
          <w:trHeight w:hRule="exact" w:val="778"/>
        </w:trPr>
        <w:tc>
          <w:tcPr>
            <w:tcW w:w="8995" w:type="dxa"/>
            <w:noWrap/>
            <w:vAlign w:val="center"/>
          </w:tcPr>
          <w:p w14:paraId="5EB55BA6" w14:textId="05D0E612" w:rsidR="005E52F8" w:rsidRPr="0068581F" w:rsidRDefault="00220CAE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sz w:val="20"/>
                <w:szCs w:val="20"/>
              </w:rPr>
            </w:pP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>Student-centered classroom</w:t>
            </w:r>
            <w:r w:rsidRPr="0068581F">
              <w:rPr>
                <w:rFonts w:ascii="Arial" w:hAnsi="Arial" w:cs="Arial"/>
                <w:sz w:val="20"/>
                <w:szCs w:val="20"/>
              </w:rPr>
              <w:t xml:space="preserve">; student work displayed is current, relevant, and accurate; classroom charts are </w:t>
            </w:r>
            <w:r w:rsidR="00E0194E">
              <w:rPr>
                <w:rFonts w:ascii="Arial" w:hAnsi="Arial" w:cs="Arial"/>
                <w:sz w:val="20"/>
                <w:szCs w:val="20"/>
              </w:rPr>
              <w:t>created</w:t>
            </w:r>
            <w:r w:rsidRPr="0068581F">
              <w:rPr>
                <w:rFonts w:ascii="Arial" w:hAnsi="Arial" w:cs="Arial"/>
                <w:sz w:val="20"/>
                <w:szCs w:val="20"/>
              </w:rPr>
              <w:t xml:space="preserve"> with/by students</w:t>
            </w:r>
          </w:p>
          <w:p w14:paraId="12773094" w14:textId="0F26634C" w:rsidR="00D8633D" w:rsidRPr="00643DB8" w:rsidRDefault="00670E07" w:rsidP="009439F7">
            <w:pPr>
              <w:pStyle w:val="ListParagraph"/>
              <w:tabs>
                <w:tab w:val="left" w:pos="3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hAnsi="Arial" w:cs="Arial"/>
                <w:b/>
                <w:bCs/>
                <w:noProof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levant"/>
                <w:tag w:val="Relevant"/>
                <w:id w:val="-553544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608F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Relevant</w:t>
            </w:r>
            <w:r w:rsidR="00C61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8633D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hAnsi="Arial" w:cs="Arial"/>
                <w:b/>
                <w:bCs/>
                <w:noProof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Accurate"/>
                <w:tag w:val="Accurate"/>
                <w:id w:val="707921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8B608F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Accurate</w:t>
            </w:r>
          </w:p>
        </w:tc>
        <w:tc>
          <w:tcPr>
            <w:tcW w:w="720" w:type="dxa"/>
            <w:noWrap/>
          </w:tcPr>
          <w:p w14:paraId="018F5A3D" w14:textId="7CAA2D56" w:rsidR="00D8633D" w:rsidRPr="00B45D21" w:rsidRDefault="001C5B59" w:rsidP="00632026">
            <w:pPr>
              <w:pStyle w:val="EBP1"/>
              <w:framePr w:hSpace="0" w:wrap="auto" w:vAnchor="margin" w:hAnchor="text" w:xAlign="left" w:yAlign="inline"/>
              <w:spacing w:before="240"/>
              <w:ind w:left="230"/>
              <w:suppressOverlap w:val="0"/>
            </w:pPr>
            <w:r w:rsidRPr="00B45D21">
              <w:fldChar w:fldCharType="begin">
                <w:ffData>
                  <w:name w:val="ILET2"/>
                  <w:enabled/>
                  <w:calcOnExit/>
                  <w:statusText w:type="text" w:val="Inclusive Learning Environment - Tally 2"/>
                  <w:textInput>
                    <w:maxLength w:val="1"/>
                  </w:textInput>
                </w:ffData>
              </w:fldChar>
            </w:r>
            <w:bookmarkStart w:id="4" w:name="ILET2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4"/>
          </w:p>
        </w:tc>
        <w:tc>
          <w:tcPr>
            <w:tcW w:w="1985" w:type="dxa"/>
            <w:noWrap/>
          </w:tcPr>
          <w:p w14:paraId="738579AC" w14:textId="63F30C42" w:rsidR="00D8633D" w:rsidRPr="0068581F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2"/>
                  <w:enabled/>
                  <w:calcOnExit w:val="0"/>
                  <w:statusText w:type="text" w:val="Inclusive Learning Environment - Evidence/Notes 2"/>
                  <w:textInput/>
                </w:ffData>
              </w:fldChar>
            </w:r>
            <w:bookmarkStart w:id="5" w:name="ILENot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24773" w:rsidRPr="0068581F" w14:paraId="12F8F944" w14:textId="77777777" w:rsidTr="009439F7">
        <w:trPr>
          <w:trHeight w:hRule="exact" w:val="850"/>
        </w:trPr>
        <w:tc>
          <w:tcPr>
            <w:tcW w:w="8995" w:type="dxa"/>
            <w:noWrap/>
            <w:vAlign w:val="center"/>
          </w:tcPr>
          <w:p w14:paraId="543861A2" w14:textId="4E26563E" w:rsidR="00D507D1" w:rsidRPr="00D507D1" w:rsidRDefault="00253116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sz w:val="20"/>
                <w:szCs w:val="20"/>
              </w:rPr>
            </w:pP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>Respectful classroom management and organization</w:t>
            </w:r>
            <w:r w:rsidRPr="0068581F">
              <w:rPr>
                <w:rFonts w:ascii="Arial" w:hAnsi="Arial" w:cs="Arial"/>
                <w:sz w:val="20"/>
                <w:szCs w:val="20"/>
              </w:rPr>
              <w:t>; rules, procedures, and behavior expectations are created with/by students; are evident and poste</w:t>
            </w:r>
            <w:r w:rsidR="00D507D1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4C6B66CA" w14:textId="77777777" w:rsidR="0058103A" w:rsidRPr="0068581F" w:rsidRDefault="0058103A" w:rsidP="009439F7">
            <w:pPr>
              <w:pStyle w:val="ListParagraph"/>
              <w:tabs>
                <w:tab w:val="left" w:pos="39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F51E5C2" w14:textId="012E3109" w:rsidR="00D8633D" w:rsidRPr="00643DB8" w:rsidRDefault="007C2E0E" w:rsidP="009439F7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ules/Behavior Expectations"/>
                <w:tag w:val="Rules/Behavior Expectations"/>
                <w:id w:val="1703441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0E07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D507D1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ules</w:t>
            </w:r>
            <w:r w:rsidR="0064062E">
              <w:rPr>
                <w:rFonts w:ascii="Arial" w:hAnsi="Arial" w:cs="Arial"/>
                <w:b/>
                <w:bCs/>
                <w:sz w:val="18"/>
                <w:szCs w:val="18"/>
              </w:rPr>
              <w:t>/Behavior Expectations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3BB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rocedures"/>
                <w:tag w:val="Procedures"/>
                <w:id w:val="-1735852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07D1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Procedures</w:t>
            </w:r>
          </w:p>
        </w:tc>
        <w:tc>
          <w:tcPr>
            <w:tcW w:w="720" w:type="dxa"/>
            <w:noWrap/>
          </w:tcPr>
          <w:p w14:paraId="43E8148D" w14:textId="7FC8A4EE" w:rsidR="00D8633D" w:rsidRPr="00B45D21" w:rsidRDefault="001C5B59" w:rsidP="00632026">
            <w:pPr>
              <w:pStyle w:val="EBP1"/>
              <w:framePr w:hSpace="0" w:wrap="auto" w:vAnchor="margin" w:hAnchor="text" w:xAlign="left" w:yAlign="inline"/>
              <w:spacing w:before="240"/>
              <w:ind w:left="230"/>
              <w:suppressOverlap w:val="0"/>
            </w:pPr>
            <w:r w:rsidRPr="00B45D21">
              <w:fldChar w:fldCharType="begin">
                <w:ffData>
                  <w:name w:val="ILET3"/>
                  <w:enabled/>
                  <w:calcOnExit/>
                  <w:statusText w:type="text" w:val="Inclusive Learning Environment - Tally 3"/>
                  <w:textInput>
                    <w:maxLength w:val="1"/>
                  </w:textInput>
                </w:ffData>
              </w:fldChar>
            </w:r>
            <w:bookmarkStart w:id="6" w:name="ILET3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6"/>
          </w:p>
        </w:tc>
        <w:tc>
          <w:tcPr>
            <w:tcW w:w="1985" w:type="dxa"/>
            <w:noWrap/>
          </w:tcPr>
          <w:p w14:paraId="39692D3B" w14:textId="5A273EBF" w:rsidR="00D8633D" w:rsidRPr="0068581F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3"/>
                  <w:enabled/>
                  <w:calcOnExit w:val="0"/>
                  <w:statusText w:type="text" w:val="Inclusive Learning Environment - Evidence/Notes 3"/>
                  <w:textInput/>
                </w:ffData>
              </w:fldChar>
            </w:r>
            <w:bookmarkStart w:id="7" w:name="ILENote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24773" w:rsidRPr="0068581F" w14:paraId="6BEEA2D3" w14:textId="77777777" w:rsidTr="009439F7">
        <w:trPr>
          <w:trHeight w:hRule="exact" w:val="734"/>
        </w:trPr>
        <w:tc>
          <w:tcPr>
            <w:tcW w:w="8995" w:type="dxa"/>
            <w:noWrap/>
            <w:vAlign w:val="center"/>
          </w:tcPr>
          <w:p w14:paraId="3815D52E" w14:textId="0E3CABD3" w:rsidR="005E52F8" w:rsidRPr="0068581F" w:rsidRDefault="00BC0AEB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sz w:val="20"/>
                <w:szCs w:val="20"/>
              </w:rPr>
            </w:pP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>Classroom library</w:t>
            </w:r>
            <w:r w:rsidRPr="0068581F">
              <w:rPr>
                <w:rFonts w:ascii="Arial" w:hAnsi="Arial" w:cs="Arial"/>
                <w:sz w:val="20"/>
                <w:szCs w:val="20"/>
              </w:rPr>
              <w:t xml:space="preserve"> organized with student input, variety of genres, accessible to all</w:t>
            </w:r>
          </w:p>
          <w:p w14:paraId="110532BD" w14:textId="0D0E7B7A" w:rsidR="001B391E" w:rsidRPr="0068581F" w:rsidRDefault="001B391E" w:rsidP="009439F7">
            <w:pPr>
              <w:pStyle w:val="ListParagraph"/>
              <w:tabs>
                <w:tab w:val="left" w:pos="39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47F6E75" w14:textId="6774564E" w:rsidR="00D8633D" w:rsidRPr="00643DB8" w:rsidRDefault="00163BBA" w:rsidP="009439F7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Variety of Genres"/>
                <w:tag w:val="Variety of Genres"/>
                <w:id w:val="-1903665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07D1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riety of </w:t>
            </w:r>
            <w:r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Genres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tudent Choices"/>
                <w:tag w:val="Student Choices"/>
                <w:id w:val="88668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C379A5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Student Choice</w:t>
            </w:r>
            <w:r w:rsidR="001B203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0E07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0E07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Text Accessibility"/>
                <w:tag w:val="Text Accessibility"/>
                <w:id w:val="1817454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B203C">
              <w:rPr>
                <w:rFonts w:ascii="Arial" w:hAnsi="Arial" w:cs="Arial"/>
                <w:b/>
                <w:bCs/>
                <w:sz w:val="18"/>
                <w:szCs w:val="18"/>
              </w:rPr>
              <w:t>Text Accessibility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B2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hysical Accessibility"/>
                <w:tag w:val="Physical Accessibility"/>
                <w:id w:val="435025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1B203C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B203C">
              <w:rPr>
                <w:rFonts w:ascii="Arial" w:hAnsi="Arial" w:cs="Arial"/>
                <w:b/>
                <w:bCs/>
                <w:sz w:val="18"/>
                <w:szCs w:val="18"/>
              </w:rPr>
              <w:t>Physical Accessibility</w:t>
            </w:r>
          </w:p>
        </w:tc>
        <w:tc>
          <w:tcPr>
            <w:tcW w:w="720" w:type="dxa"/>
            <w:noWrap/>
          </w:tcPr>
          <w:p w14:paraId="57BD66A7" w14:textId="558FFE66" w:rsidR="00D8633D" w:rsidRPr="00B45D21" w:rsidRDefault="001C5B59" w:rsidP="00632026">
            <w:pPr>
              <w:pStyle w:val="EBP1"/>
              <w:framePr w:hSpace="0" w:wrap="auto" w:vAnchor="margin" w:hAnchor="text" w:xAlign="left" w:yAlign="inline"/>
              <w:spacing w:before="240"/>
              <w:ind w:left="230"/>
              <w:suppressOverlap w:val="0"/>
            </w:pPr>
            <w:r w:rsidRPr="00B45D21">
              <w:fldChar w:fldCharType="begin">
                <w:ffData>
                  <w:name w:val="ILET4"/>
                  <w:enabled/>
                  <w:calcOnExit/>
                  <w:statusText w:type="text" w:val="Inclusive Learning Environment - Tally 4"/>
                  <w:textInput>
                    <w:maxLength w:val="1"/>
                  </w:textInput>
                </w:ffData>
              </w:fldChar>
            </w:r>
            <w:bookmarkStart w:id="8" w:name="ILET4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8"/>
          </w:p>
        </w:tc>
        <w:tc>
          <w:tcPr>
            <w:tcW w:w="1985" w:type="dxa"/>
            <w:noWrap/>
          </w:tcPr>
          <w:p w14:paraId="18180118" w14:textId="47F3EB56" w:rsidR="00D8633D" w:rsidRPr="0068581F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4"/>
                  <w:enabled/>
                  <w:calcOnExit w:val="0"/>
                  <w:statusText w:type="text" w:val="Inclusive Learning Environment - Evidence/Notes 4"/>
                  <w:textInput/>
                </w:ffData>
              </w:fldChar>
            </w:r>
            <w:bookmarkStart w:id="9" w:name="ILENote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24773" w:rsidRPr="0068581F" w14:paraId="6E5E760B" w14:textId="77777777" w:rsidTr="009439F7">
        <w:trPr>
          <w:trHeight w:hRule="exact" w:val="792"/>
        </w:trPr>
        <w:tc>
          <w:tcPr>
            <w:tcW w:w="8995" w:type="dxa"/>
            <w:noWrap/>
            <w:vAlign w:val="center"/>
          </w:tcPr>
          <w:p w14:paraId="73572557" w14:textId="1BD9F111" w:rsidR="005E52F8" w:rsidRPr="0068581F" w:rsidRDefault="00C431C2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sz w:val="20"/>
                <w:szCs w:val="20"/>
              </w:rPr>
            </w:pP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>Word</w:t>
            </w:r>
            <w:r w:rsidR="002146AC">
              <w:rPr>
                <w:rFonts w:ascii="Arial" w:hAnsi="Arial" w:cs="Arial"/>
                <w:b/>
                <w:bCs/>
                <w:sz w:val="20"/>
                <w:szCs w:val="20"/>
              </w:rPr>
              <w:t>/Sound</w:t>
            </w: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46AC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s and </w:t>
            </w:r>
            <w:r w:rsidR="002F4D1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>ey vocabulary</w:t>
            </w:r>
            <w:r w:rsidRPr="0068581F">
              <w:rPr>
                <w:rFonts w:ascii="Arial" w:hAnsi="Arial" w:cs="Arial"/>
                <w:sz w:val="20"/>
                <w:szCs w:val="20"/>
              </w:rPr>
              <w:t xml:space="preserve"> charts are created with/by students; contain symbols/pictures and used as a resource by all students</w:t>
            </w:r>
          </w:p>
          <w:p w14:paraId="6FDE76F4" w14:textId="77777777" w:rsidR="00190B47" w:rsidRPr="0068581F" w:rsidRDefault="00190B47" w:rsidP="009439F7">
            <w:pPr>
              <w:pStyle w:val="ListParagraph"/>
              <w:tabs>
                <w:tab w:val="left" w:pos="39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CE95FD4" w14:textId="61000D8F" w:rsidR="00D8633D" w:rsidRPr="00F55958" w:rsidRDefault="007C2E0E" w:rsidP="009439F7">
            <w:pPr>
              <w:tabs>
                <w:tab w:val="left" w:pos="390"/>
              </w:tabs>
              <w:ind w:left="7320" w:hanging="73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ymbols/Pictures"/>
                <w:tag w:val="Symbols/Pictures"/>
                <w:id w:val="195081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5E52F8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07D1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Symbols/</w:t>
            </w:r>
            <w:r w:rsidR="00EF0AE6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Pi</w:t>
            </w:r>
            <w:r w:rsidR="00D507D1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ctures</w:t>
            </w:r>
            <w:r w:rsidR="00F5627E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70E07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High Frequency/Key Vocabulary"/>
                <w:tag w:val="High Frequency/Key Vocabulary"/>
                <w:id w:val="-651671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B05D97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07D1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High Frequency/Key Vocabular</w:t>
            </w:r>
            <w:r w:rsidR="00F5627E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  </w:t>
            </w:r>
            <w:r w:rsidR="00B05D97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Used as a Resource"/>
                <w:tag w:val="Used as a Resource"/>
                <w:id w:val="951895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F0AE6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507D1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sed as</w:t>
            </w:r>
            <w:r w:rsidR="00EF0AE6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D507D1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05BA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D507D1" w:rsidRPr="00F55958">
              <w:rPr>
                <w:rFonts w:ascii="Arial" w:hAnsi="Arial" w:cs="Arial"/>
                <w:b/>
                <w:bCs/>
                <w:sz w:val="18"/>
                <w:szCs w:val="18"/>
              </w:rPr>
              <w:t>esource</w:t>
            </w:r>
          </w:p>
        </w:tc>
        <w:tc>
          <w:tcPr>
            <w:tcW w:w="720" w:type="dxa"/>
            <w:noWrap/>
          </w:tcPr>
          <w:p w14:paraId="600E2680" w14:textId="77777777" w:rsidR="00D8633D" w:rsidRPr="00B45D21" w:rsidRDefault="001C5B59" w:rsidP="00632026">
            <w:pPr>
              <w:pStyle w:val="EBP1"/>
              <w:framePr w:hSpace="0" w:wrap="auto" w:vAnchor="margin" w:hAnchor="text" w:xAlign="left" w:yAlign="inline"/>
              <w:spacing w:before="240"/>
              <w:ind w:left="230"/>
              <w:suppressOverlap w:val="0"/>
            </w:pPr>
            <w:r w:rsidRPr="00B45D21">
              <w:fldChar w:fldCharType="begin">
                <w:ffData>
                  <w:name w:val="ILET5"/>
                  <w:enabled/>
                  <w:calcOnExit/>
                  <w:statusText w:type="text" w:val="Inclusive Learning Environment - Tally 5"/>
                  <w:textInput>
                    <w:maxLength w:val="1"/>
                  </w:textInput>
                </w:ffData>
              </w:fldChar>
            </w:r>
            <w:bookmarkStart w:id="10" w:name="ILET5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10"/>
          </w:p>
        </w:tc>
        <w:tc>
          <w:tcPr>
            <w:tcW w:w="1985" w:type="dxa"/>
            <w:noWrap/>
          </w:tcPr>
          <w:p w14:paraId="19E7D837" w14:textId="5BC4F842" w:rsidR="00D8633D" w:rsidRPr="0068581F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5"/>
                  <w:enabled/>
                  <w:calcOnExit w:val="0"/>
                  <w:statusText w:type="text" w:val="Inclusive Learning Environment - Evidence/Notes 5"/>
                  <w:textInput/>
                </w:ffData>
              </w:fldChar>
            </w:r>
            <w:bookmarkStart w:id="11" w:name="ILENote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24773" w:rsidRPr="0068581F" w14:paraId="4F10A3FD" w14:textId="77777777" w:rsidTr="00F66B77">
        <w:trPr>
          <w:trHeight w:hRule="exact" w:val="662"/>
        </w:trPr>
        <w:tc>
          <w:tcPr>
            <w:tcW w:w="8995" w:type="dxa"/>
            <w:noWrap/>
            <w:vAlign w:val="center"/>
          </w:tcPr>
          <w:p w14:paraId="4D531B62" w14:textId="2C6FCDC1" w:rsidR="005E52F8" w:rsidRPr="0068581F" w:rsidRDefault="00805348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  <w:tab w:val="left" w:pos="3800"/>
              </w:tabs>
              <w:ind w:left="390"/>
              <w:rPr>
                <w:rFonts w:ascii="Arial" w:hAnsi="Arial" w:cs="Arial"/>
                <w:sz w:val="20"/>
                <w:szCs w:val="20"/>
              </w:rPr>
            </w:pPr>
            <w:r w:rsidRPr="0068581F">
              <w:rPr>
                <w:rFonts w:ascii="Arial" w:hAnsi="Arial" w:cs="Arial"/>
                <w:b/>
                <w:bCs/>
                <w:sz w:val="20"/>
                <w:szCs w:val="20"/>
              </w:rPr>
              <w:t>Presence and use of manipulatives</w:t>
            </w:r>
            <w:r w:rsidRPr="0068581F">
              <w:rPr>
                <w:rFonts w:ascii="Arial" w:hAnsi="Arial" w:cs="Arial"/>
                <w:sz w:val="20"/>
                <w:szCs w:val="20"/>
              </w:rPr>
              <w:t>, objects, real-world</w:t>
            </w:r>
            <w:r w:rsidR="00062EE1" w:rsidRPr="0068581F">
              <w:rPr>
                <w:rFonts w:ascii="Arial" w:hAnsi="Arial" w:cs="Arial"/>
                <w:sz w:val="20"/>
                <w:szCs w:val="20"/>
              </w:rPr>
              <w:t xml:space="preserve"> and diverse examples</w:t>
            </w:r>
          </w:p>
          <w:p w14:paraId="4E578508" w14:textId="77777777" w:rsidR="00062EE1" w:rsidRPr="0068581F" w:rsidRDefault="00062EE1" w:rsidP="009439F7">
            <w:pPr>
              <w:pStyle w:val="ListParagraph"/>
              <w:tabs>
                <w:tab w:val="left" w:pos="390"/>
                <w:tab w:val="left" w:pos="380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8E36973" w14:textId="1877E4E1" w:rsidR="00D8633D" w:rsidRPr="00643DB8" w:rsidRDefault="007C2E0E" w:rsidP="009439F7">
            <w:pPr>
              <w:tabs>
                <w:tab w:val="left" w:pos="390"/>
                <w:tab w:val="left" w:pos="38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Manipulatives"/>
                <w:tag w:val="Manipulatives"/>
                <w:id w:val="-148359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Manipulatives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05B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al-world Examples/Objects"/>
                <w:tag w:val="Real-world Examples/Objects"/>
                <w:id w:val="-1822428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A07C0" w:rsidRPr="00CA07C0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8B608F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Real-world</w:t>
            </w:r>
            <w:r w:rsidR="00005B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amples/Objects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07C0" w:rsidRPr="00CA07C0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C25C56" w:rsidRPr="00C25C56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Diverse Examples"/>
                <w:tag w:val="Diverse Examples"/>
                <w:id w:val="712236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25C56" w:rsidRPr="00C25C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79A5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Diver</w:t>
            </w:r>
            <w:r w:rsidR="00670E07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="002F4D1F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D507D1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xamples</w:t>
            </w:r>
          </w:p>
        </w:tc>
        <w:tc>
          <w:tcPr>
            <w:tcW w:w="720" w:type="dxa"/>
            <w:noWrap/>
          </w:tcPr>
          <w:p w14:paraId="07513886" w14:textId="0A4758CD" w:rsidR="00D8633D" w:rsidRPr="00B45D21" w:rsidRDefault="001C5B59" w:rsidP="0098433F">
            <w:pPr>
              <w:pStyle w:val="EBP1"/>
              <w:framePr w:hSpace="0" w:wrap="auto" w:vAnchor="margin" w:hAnchor="text" w:xAlign="left" w:yAlign="inline"/>
              <w:spacing w:before="200"/>
              <w:ind w:left="230"/>
              <w:suppressOverlap w:val="0"/>
            </w:pPr>
            <w:r w:rsidRPr="00B45D21">
              <w:fldChar w:fldCharType="begin">
                <w:ffData>
                  <w:name w:val="ILET6"/>
                  <w:enabled/>
                  <w:calcOnExit/>
                  <w:statusText w:type="text" w:val="Inclusive Learning Environment - Tally 6"/>
                  <w:textInput>
                    <w:maxLength w:val="1"/>
                  </w:textInput>
                </w:ffData>
              </w:fldChar>
            </w:r>
            <w:bookmarkStart w:id="12" w:name="ILET6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12"/>
          </w:p>
        </w:tc>
        <w:tc>
          <w:tcPr>
            <w:tcW w:w="1985" w:type="dxa"/>
            <w:noWrap/>
          </w:tcPr>
          <w:p w14:paraId="51F214B1" w14:textId="4F6A75A1" w:rsidR="00D8633D" w:rsidRPr="0068581F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6"/>
                  <w:enabled/>
                  <w:calcOnExit w:val="0"/>
                  <w:statusText w:type="text" w:val="Inclusive Learning Environment - Evidence/Notes 6"/>
                  <w:textInput/>
                </w:ffData>
              </w:fldChar>
            </w:r>
            <w:bookmarkStart w:id="13" w:name="ILENote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24773" w:rsidRPr="0068581F" w14:paraId="48331D5A" w14:textId="77777777" w:rsidTr="00F66B77">
        <w:trPr>
          <w:trHeight w:hRule="exact" w:val="662"/>
        </w:trPr>
        <w:tc>
          <w:tcPr>
            <w:tcW w:w="8995" w:type="dxa"/>
            <w:noWrap/>
            <w:vAlign w:val="center"/>
          </w:tcPr>
          <w:p w14:paraId="41057453" w14:textId="0F890F40" w:rsidR="005E52F8" w:rsidRPr="0068581F" w:rsidRDefault="00EF4DE5" w:rsidP="009439F7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sz w:val="20"/>
                <w:szCs w:val="20"/>
              </w:rPr>
            </w:pPr>
            <w:r w:rsidRPr="0068581F">
              <w:rPr>
                <w:rFonts w:ascii="Arial" w:hAnsi="Arial" w:cs="Arial"/>
                <w:sz w:val="20"/>
                <w:szCs w:val="20"/>
              </w:rPr>
              <w:t>Effective and efficient transitions between activ</w:t>
            </w:r>
            <w:r w:rsidR="00797C9C" w:rsidRPr="0068581F">
              <w:rPr>
                <w:rFonts w:ascii="Arial" w:hAnsi="Arial" w:cs="Arial"/>
                <w:sz w:val="20"/>
                <w:szCs w:val="20"/>
              </w:rPr>
              <w:t>ities</w:t>
            </w:r>
          </w:p>
          <w:p w14:paraId="4C700B02" w14:textId="57EC2F60" w:rsidR="00E66A26" w:rsidRPr="00D227A2" w:rsidRDefault="007C2E0E" w:rsidP="009439F7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Efficient"/>
                <w:tag w:val="Efficient"/>
                <w:id w:val="-1157913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25C56" w:rsidRPr="00C25C56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Efficient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5C56" w:rsidRPr="00C25C56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Effective"/>
                <w:tag w:val="Effective"/>
                <w:id w:val="-1821730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25C56" w:rsidRPr="00C25C56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fective </w:t>
            </w:r>
            <w:r w:rsidR="00F16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05D97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5C56" w:rsidRPr="00C25C56">
              <w:rPr>
                <w:rFonts w:ascii="Arial" w:eastAsia="MS Gothic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Engaging"/>
                <w:tag w:val="Engaging"/>
                <w:id w:val="-1412685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25C56" w:rsidRPr="00C25C56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68581F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>Engaging</w:t>
            </w:r>
          </w:p>
        </w:tc>
        <w:tc>
          <w:tcPr>
            <w:tcW w:w="720" w:type="dxa"/>
            <w:noWrap/>
          </w:tcPr>
          <w:p w14:paraId="01632D5D" w14:textId="0C9C79E3" w:rsidR="00D8633D" w:rsidRPr="00B45D21" w:rsidRDefault="001C5B59" w:rsidP="0098433F">
            <w:pPr>
              <w:pStyle w:val="EBP1"/>
              <w:framePr w:hSpace="0" w:wrap="auto" w:vAnchor="margin" w:hAnchor="text" w:xAlign="left" w:yAlign="inline"/>
              <w:spacing w:before="200"/>
              <w:ind w:left="230"/>
              <w:suppressOverlap w:val="0"/>
            </w:pPr>
            <w:r w:rsidRPr="00B45D21">
              <w:fldChar w:fldCharType="begin">
                <w:ffData>
                  <w:name w:val="ILET7"/>
                  <w:enabled/>
                  <w:calcOnExit/>
                  <w:statusText w:type="text" w:val="Inclusive Learning Environment - Tally 7"/>
                  <w:textInput>
                    <w:maxLength w:val="1"/>
                  </w:textInput>
                </w:ffData>
              </w:fldChar>
            </w:r>
            <w:bookmarkStart w:id="14" w:name="ILET7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14"/>
          </w:p>
        </w:tc>
        <w:tc>
          <w:tcPr>
            <w:tcW w:w="1985" w:type="dxa"/>
            <w:noWrap/>
          </w:tcPr>
          <w:p w14:paraId="54CFEFE6" w14:textId="03930C99" w:rsidR="00D8633D" w:rsidRPr="0068581F" w:rsidRDefault="00F870A3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7"/>
                  <w:enabled/>
                  <w:calcOnExit w:val="0"/>
                  <w:statusText w:type="text" w:val="Inclusive Learning Environment - Evidence/Notes 7"/>
                  <w:textInput/>
                </w:ffData>
              </w:fldChar>
            </w:r>
            <w:bookmarkStart w:id="15" w:name="ILENote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24773" w:rsidRPr="0068581F" w14:paraId="66668291" w14:textId="77777777" w:rsidTr="009439F7">
        <w:trPr>
          <w:trHeight w:val="281"/>
        </w:trPr>
        <w:tc>
          <w:tcPr>
            <w:tcW w:w="8995" w:type="dxa"/>
            <w:shd w:val="clear" w:color="auto" w:fill="D9D9D9" w:themeFill="background1" w:themeFillShade="D9"/>
            <w:noWrap/>
            <w:vAlign w:val="center"/>
          </w:tcPr>
          <w:p w14:paraId="6BF9DFFB" w14:textId="7FC94927" w:rsidR="00D8633D" w:rsidRPr="00D66FE5" w:rsidRDefault="007C2E0E" w:rsidP="009439F7">
            <w:pPr>
              <w:pStyle w:val="Heading2"/>
              <w:ind w:left="2726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hyperlink r:id="rId11" w:history="1">
              <w:r w:rsidR="00D8633D" w:rsidRPr="00685093">
                <w:rPr>
                  <w:rStyle w:val="Hyperlink"/>
                  <w:rFonts w:ascii="Arial" w:hAnsi="Arial" w:cs="Arial"/>
                  <w:bCs/>
                  <w:color w:val="512373"/>
                  <w:sz w:val="24"/>
                  <w:szCs w:val="24"/>
                  <w:u w:val="none"/>
                </w:rPr>
                <w:t>Instructional Practices “The What”</w:t>
              </w:r>
            </w:hyperlink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C129BAA" w14:textId="2B714AA1" w:rsidR="00D8633D" w:rsidRPr="00D66FE5" w:rsidRDefault="00957EA1" w:rsidP="009439F7">
            <w:pPr>
              <w:pStyle w:val="Heading2"/>
              <w:spacing w:before="14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6FE5">
              <w:rPr>
                <w:rFonts w:ascii="Arial" w:hAnsi="Arial" w:cs="Arial"/>
                <w:b/>
                <w:color w:val="auto"/>
                <w:sz w:val="24"/>
                <w:szCs w:val="24"/>
              </w:rPr>
              <w:t>Tally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</w:tcPr>
          <w:p w14:paraId="20EAAFC9" w14:textId="2A8DCC51" w:rsidR="00D8633D" w:rsidRPr="00D66FE5" w:rsidRDefault="00D66FE5" w:rsidP="009439F7">
            <w:pPr>
              <w:pStyle w:val="Heading2"/>
              <w:ind w:left="571" w:hanging="27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Evidence / Notes</w:t>
            </w:r>
          </w:p>
        </w:tc>
      </w:tr>
      <w:tr w:rsidR="00924773" w:rsidRPr="0068581F" w14:paraId="5300975A" w14:textId="77777777" w:rsidTr="009439F7">
        <w:trPr>
          <w:trHeight w:hRule="exact" w:val="950"/>
        </w:trPr>
        <w:tc>
          <w:tcPr>
            <w:tcW w:w="8995" w:type="dxa"/>
            <w:noWrap/>
          </w:tcPr>
          <w:p w14:paraId="6324AA2C" w14:textId="7D7D8537" w:rsidR="0080674B" w:rsidRPr="00685093" w:rsidRDefault="00AF4014" w:rsidP="009439F7">
            <w:pPr>
              <w:pStyle w:val="ListParagraph"/>
              <w:numPr>
                <w:ilvl w:val="0"/>
                <w:numId w:val="7"/>
              </w:numPr>
              <w:tabs>
                <w:tab w:val="left" w:pos="390"/>
              </w:tabs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r w:rsidRPr="00685093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Demonstration (I do it):</w:t>
            </w:r>
            <w:r w:rsidRPr="00685093">
              <w:rPr>
                <w:rFonts w:ascii="Arial" w:hAnsi="Arial" w:cs="Arial"/>
                <w:color w:val="512373"/>
                <w:sz w:val="20"/>
                <w:szCs w:val="20"/>
              </w:rPr>
              <w:t xml:space="preserve"> whole group; comprehensible input is provided throughout the lesson; crystal clear language, pacing, visuals, realia, color, and different learning modalities are evident; explicit systematic instruction</w:t>
            </w:r>
          </w:p>
          <w:p w14:paraId="2CA27E2B" w14:textId="06BA8B7D" w:rsidR="00D8633D" w:rsidRPr="00643DB8" w:rsidRDefault="007C2E0E" w:rsidP="009439F7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/>
                  <w:sz w:val="18"/>
                  <w:szCs w:val="18"/>
                </w:rPr>
                <w:alias w:val="Explains"/>
                <w:tag w:val="Explains"/>
                <w:id w:val="-848101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/>
                <w:sz w:val="18"/>
                <w:szCs w:val="18"/>
              </w:rPr>
              <w:t xml:space="preserve"> </w:t>
            </w:r>
            <w:r w:rsidR="008B608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xplains</w:t>
            </w:r>
            <w:r w:rsidR="001200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F163E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  </w:t>
            </w:r>
            <w:r w:rsidR="00EE6E7A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mprehensible input"/>
                <w:tag w:val="Comprehensible input"/>
                <w:id w:val="-1834905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9A6CFE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C</w:t>
            </w:r>
            <w:r w:rsidR="00435EF3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omprehensible input</w:t>
            </w:r>
            <w:r w:rsidR="001200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F163EB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 </w:t>
            </w:r>
            <w:r w:rsidR="00EE6E7A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/>
                  <w:sz w:val="18"/>
                  <w:szCs w:val="18"/>
                </w:rPr>
                <w:alias w:val="Show/Tells"/>
                <w:tag w:val="Show/Tells"/>
                <w:id w:val="717248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/>
                <w:sz w:val="18"/>
                <w:szCs w:val="18"/>
              </w:rPr>
              <w:t xml:space="preserve"> </w:t>
            </w:r>
            <w:r w:rsidR="002F4D1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Show/Tells</w:t>
            </w:r>
            <w:r w:rsidR="00F163EB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 </w:t>
            </w:r>
            <w:r w:rsidR="00B05D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Explicit/Systematic"/>
                <w:tag w:val="Explicit/Systematic"/>
                <w:id w:val="1450057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2F4D1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xplicit/</w:t>
            </w:r>
            <w:r w:rsidR="00B05D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Systematic</w:t>
            </w:r>
            <w:r w:rsidR="00EE6E7A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</w:t>
            </w:r>
            <w:r w:rsidR="00D457A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Frontloads"/>
                <w:tag w:val="Frontloads"/>
                <w:id w:val="-789822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D457A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Frontloads</w:t>
            </w:r>
            <w:r w:rsidR="00D457A9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  </w:t>
            </w:r>
            <w:r w:rsidR="00D457A9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EE6E7A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</w:tcPr>
          <w:p w14:paraId="70CEFDC0" w14:textId="7EB30FF2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36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1"/>
                  <w:enabled/>
                  <w:calcOnExit/>
                  <w:statusText w:type="text" w:val="Instructional Practices - Tally 1"/>
                  <w:textInput>
                    <w:maxLength w:val="1"/>
                  </w:textInput>
                </w:ffData>
              </w:fldChar>
            </w:r>
            <w:bookmarkStart w:id="16" w:name="IPT1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16"/>
          </w:p>
        </w:tc>
        <w:tc>
          <w:tcPr>
            <w:tcW w:w="1985" w:type="dxa"/>
            <w:noWrap/>
          </w:tcPr>
          <w:p w14:paraId="4FE9AF8D" w14:textId="56262347" w:rsidR="00D8633D" w:rsidRPr="0068581F" w:rsidRDefault="00F870A3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1"/>
                  <w:enabled/>
                  <w:calcOnExit w:val="0"/>
                  <w:statusText w:type="text" w:val="Instructional Practices - Evidence/Notes 1"/>
                  <w:textInput/>
                </w:ffData>
              </w:fldChar>
            </w:r>
            <w:bookmarkStart w:id="17" w:name="IPNote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24773" w:rsidRPr="0068581F" w14:paraId="4D9BA237" w14:textId="77777777" w:rsidTr="00F66B77">
        <w:trPr>
          <w:trHeight w:hRule="exact" w:val="662"/>
        </w:trPr>
        <w:tc>
          <w:tcPr>
            <w:tcW w:w="8995" w:type="dxa"/>
            <w:noWrap/>
          </w:tcPr>
          <w:p w14:paraId="2A889AB6" w14:textId="17719E67" w:rsidR="00296D98" w:rsidRPr="00685093" w:rsidRDefault="00BF300C" w:rsidP="009439F7">
            <w:pPr>
              <w:pStyle w:val="ListParagraph"/>
              <w:numPr>
                <w:ilvl w:val="0"/>
                <w:numId w:val="7"/>
              </w:numPr>
              <w:tabs>
                <w:tab w:val="left" w:pos="390"/>
              </w:tabs>
              <w:spacing w:before="40"/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r w:rsidRPr="00685093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Shared Experiences (We do it):</w:t>
            </w:r>
            <w:r w:rsidRPr="00685093">
              <w:rPr>
                <w:rFonts w:ascii="Arial" w:hAnsi="Arial" w:cs="Arial"/>
                <w:color w:val="512373"/>
                <w:sz w:val="20"/>
                <w:szCs w:val="20"/>
              </w:rPr>
              <w:t xml:space="preserve"> whole group/small/flexible group modeling</w:t>
            </w:r>
          </w:p>
          <w:p w14:paraId="40F376DB" w14:textId="77777777" w:rsidR="00C47A6D" w:rsidRPr="0068581F" w:rsidRDefault="00C47A6D" w:rsidP="009439F7">
            <w:pPr>
              <w:pStyle w:val="ListParagraph"/>
              <w:tabs>
                <w:tab w:val="left" w:pos="390"/>
              </w:tabs>
              <w:spacing w:before="40"/>
              <w:ind w:left="210"/>
              <w:rPr>
                <w:rFonts w:ascii="Arial" w:hAnsi="Arial" w:cs="Arial"/>
                <w:color w:val="7030A0"/>
                <w:sz w:val="6"/>
                <w:szCs w:val="6"/>
                <w:u w:val="single"/>
              </w:rPr>
            </w:pPr>
          </w:p>
          <w:p w14:paraId="223131E1" w14:textId="32B3AC8C" w:rsidR="00D8633D" w:rsidRPr="00643DB8" w:rsidRDefault="007C2E0E" w:rsidP="009439F7">
            <w:pPr>
              <w:tabs>
                <w:tab w:val="left" w:pos="390"/>
              </w:tabs>
              <w:spacing w:before="4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caffolds"/>
                <w:tag w:val="Scaffolds"/>
                <w:id w:val="2941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6321E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Scaffold</w:t>
            </w:r>
            <w:r w:rsidR="008B608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s</w:t>
            </w:r>
            <w:r w:rsidR="001200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12009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6321EF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6E5BEC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Negotiates"/>
                <w:tag w:val="Negotiates"/>
                <w:id w:val="-1119135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8B608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Negotiates</w:t>
            </w:r>
            <w:r w:rsidR="006E5BEC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12009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 </w:t>
            </w:r>
            <w:r w:rsidR="006E5BEC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upports"/>
                <w:tag w:val="Supports"/>
                <w:id w:val="524528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68581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Supports</w:t>
            </w:r>
          </w:p>
        </w:tc>
        <w:tc>
          <w:tcPr>
            <w:tcW w:w="720" w:type="dxa"/>
            <w:noWrap/>
          </w:tcPr>
          <w:p w14:paraId="54535B0E" w14:textId="5205DA68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2"/>
                  <w:enabled/>
                  <w:calcOnExit/>
                  <w:statusText w:type="text" w:val="Instructional Practices - Tally 2"/>
                  <w:textInput>
                    <w:maxLength w:val="1"/>
                  </w:textInput>
                </w:ffData>
              </w:fldChar>
            </w:r>
            <w:bookmarkStart w:id="18" w:name="IPT2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18"/>
          </w:p>
        </w:tc>
        <w:tc>
          <w:tcPr>
            <w:tcW w:w="1985" w:type="dxa"/>
            <w:noWrap/>
          </w:tcPr>
          <w:p w14:paraId="1CD90B85" w14:textId="3E846C45" w:rsidR="00D8633D" w:rsidRPr="0068581F" w:rsidRDefault="00F870A3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2"/>
                  <w:enabled/>
                  <w:calcOnExit w:val="0"/>
                  <w:statusText w:type="text" w:val="Instructional Practices - Evidence/Notes 2"/>
                  <w:textInput/>
                </w:ffData>
              </w:fldChar>
            </w:r>
            <w:bookmarkStart w:id="19" w:name="IPNot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24773" w:rsidRPr="0068581F" w14:paraId="3515DC29" w14:textId="77777777" w:rsidTr="009439F7">
        <w:trPr>
          <w:trHeight w:hRule="exact" w:val="1008"/>
        </w:trPr>
        <w:tc>
          <w:tcPr>
            <w:tcW w:w="8995" w:type="dxa"/>
            <w:noWrap/>
          </w:tcPr>
          <w:p w14:paraId="5E636169" w14:textId="309862F6" w:rsidR="005A0021" w:rsidRPr="00685093" w:rsidRDefault="005A0021" w:rsidP="009439F7">
            <w:pPr>
              <w:pStyle w:val="ListParagraph"/>
              <w:numPr>
                <w:ilvl w:val="0"/>
                <w:numId w:val="7"/>
              </w:numPr>
              <w:tabs>
                <w:tab w:val="left" w:pos="390"/>
              </w:tabs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r w:rsidRPr="00685093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Guided Practice (You do it together):</w:t>
            </w:r>
            <w:r w:rsidRPr="00685093">
              <w:rPr>
                <w:rFonts w:ascii="Arial" w:hAnsi="Arial" w:cs="Arial"/>
                <w:color w:val="512373"/>
                <w:sz w:val="20"/>
                <w:szCs w:val="20"/>
              </w:rPr>
              <w:t xml:space="preserve"> small </w:t>
            </w:r>
            <w:r w:rsidR="004D44C7" w:rsidRPr="00685093">
              <w:rPr>
                <w:rFonts w:ascii="Arial" w:hAnsi="Arial" w:cs="Arial"/>
                <w:color w:val="512373"/>
                <w:sz w:val="20"/>
                <w:szCs w:val="20"/>
              </w:rPr>
              <w:t xml:space="preserve">flexible </w:t>
            </w:r>
            <w:r w:rsidRPr="00685093">
              <w:rPr>
                <w:rFonts w:ascii="Arial" w:hAnsi="Arial" w:cs="Arial"/>
                <w:color w:val="512373"/>
                <w:sz w:val="20"/>
                <w:szCs w:val="20"/>
              </w:rPr>
              <w:t>group</w:t>
            </w:r>
            <w:r w:rsidR="00F61BB0" w:rsidRPr="00685093">
              <w:rPr>
                <w:rFonts w:ascii="Arial" w:hAnsi="Arial" w:cs="Arial"/>
                <w:color w:val="512373"/>
                <w:sz w:val="20"/>
                <w:szCs w:val="20"/>
              </w:rPr>
              <w:t>, 1-1 with minimal guidance; for fluency and transfer of new learning with support and problem solving</w:t>
            </w:r>
          </w:p>
          <w:p w14:paraId="0644634C" w14:textId="77777777" w:rsidR="00C47A6D" w:rsidRPr="00641E15" w:rsidRDefault="00C47A6D" w:rsidP="009439F7">
            <w:pPr>
              <w:pStyle w:val="ListParagraph"/>
              <w:tabs>
                <w:tab w:val="left" w:pos="390"/>
              </w:tabs>
              <w:ind w:left="210"/>
              <w:rPr>
                <w:rFonts w:ascii="Arial" w:hAnsi="Arial" w:cs="Arial"/>
                <w:color w:val="7030A0"/>
                <w:sz w:val="6"/>
                <w:szCs w:val="6"/>
                <w:u w:val="single"/>
              </w:rPr>
            </w:pPr>
          </w:p>
          <w:p w14:paraId="4A8A2BC5" w14:textId="77777777" w:rsidR="007061C3" w:rsidRDefault="007C2E0E" w:rsidP="006129B9">
            <w:pPr>
              <w:tabs>
                <w:tab w:val="left" w:pos="390"/>
              </w:tabs>
              <w:ind w:left="7856" w:hanging="7860"/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tudents in Charge of Learning"/>
                <w:tag w:val="Students in Charge of Learning"/>
                <w:id w:val="193742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926EA4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Students </w:t>
            </w:r>
            <w:r w:rsidR="002F4D1F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in Charge</w:t>
            </w:r>
            <w:r w:rsidR="00643DB8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of Learning</w:t>
            </w:r>
            <w:r w:rsidR="001200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6E5BEC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ractice for Fluency"/>
                <w:tag w:val="Practice for Fluency"/>
                <w:id w:val="295193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B05D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Practice for Fluency</w:t>
            </w:r>
            <w:r w:rsidR="001200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6E5BEC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llect Evidence of Learning"/>
                <w:tag w:val="Collect Evidence of Learning"/>
                <w:id w:val="1239755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E8193C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Collect </w:t>
            </w:r>
            <w:r w:rsidR="007D7236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</w:t>
            </w:r>
            <w:r w:rsidR="00E8193C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vidence of </w:t>
            </w:r>
            <w:r w:rsidR="007D7236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L</w:t>
            </w:r>
            <w:r w:rsidR="00E8193C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arnin</w:t>
            </w:r>
            <w:r w:rsidR="00643DB8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g</w:t>
            </w:r>
            <w:r w:rsidR="00120097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roblem Solving"/>
                <w:tag w:val="Problem Solving"/>
                <w:id w:val="-1890565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661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7D7236" w:rsidRPr="00641E15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643DB8"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Problem</w:t>
            </w:r>
          </w:p>
          <w:p w14:paraId="486A872F" w14:textId="004CF76D" w:rsidR="00D8633D" w:rsidRPr="00641E15" w:rsidRDefault="00643DB8" w:rsidP="007061C3">
            <w:pPr>
              <w:tabs>
                <w:tab w:val="left" w:pos="390"/>
              </w:tabs>
              <w:ind w:left="7856" w:firstLine="18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685093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Solving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</w:tcPr>
          <w:p w14:paraId="39D0EB6B" w14:textId="1BEB0F3B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36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3"/>
                  <w:enabled/>
                  <w:calcOnExit/>
                  <w:statusText w:type="text" w:val="Instructional Practices - Tally 3"/>
                  <w:textInput>
                    <w:maxLength w:val="1"/>
                  </w:textInput>
                </w:ffData>
              </w:fldChar>
            </w:r>
            <w:bookmarkStart w:id="20" w:name="IPT3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20"/>
          </w:p>
        </w:tc>
        <w:tc>
          <w:tcPr>
            <w:tcW w:w="1985" w:type="dxa"/>
            <w:noWrap/>
          </w:tcPr>
          <w:p w14:paraId="1EE43D71" w14:textId="365A1621" w:rsidR="00D8633D" w:rsidRPr="0068581F" w:rsidRDefault="00F870A3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3"/>
                  <w:enabled/>
                  <w:calcOnExit w:val="0"/>
                  <w:statusText w:type="text" w:val="Instructional Practices - Evidence/Notes 3"/>
                  <w:textInput/>
                </w:ffData>
              </w:fldChar>
            </w:r>
            <w:bookmarkStart w:id="21" w:name="IPNote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24773" w:rsidRPr="0068581F" w14:paraId="69708A36" w14:textId="77777777" w:rsidTr="00C72477">
        <w:trPr>
          <w:trHeight w:hRule="exact" w:val="662"/>
        </w:trPr>
        <w:tc>
          <w:tcPr>
            <w:tcW w:w="8995" w:type="dxa"/>
            <w:noWrap/>
          </w:tcPr>
          <w:p w14:paraId="0234A620" w14:textId="68BBE41D" w:rsidR="00F61BB0" w:rsidRPr="0068581F" w:rsidRDefault="001739CA" w:rsidP="009439F7">
            <w:pPr>
              <w:pStyle w:val="ListParagraph"/>
              <w:numPr>
                <w:ilvl w:val="0"/>
                <w:numId w:val="7"/>
              </w:numPr>
              <w:ind w:left="39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Independent Practice (You do it by yourself):</w:t>
            </w:r>
            <w:r w:rsidRPr="0031288B">
              <w:rPr>
                <w:rFonts w:ascii="Arial" w:hAnsi="Arial" w:cs="Arial"/>
                <w:color w:val="512373"/>
                <w:sz w:val="20"/>
                <w:szCs w:val="20"/>
              </w:rPr>
              <w:t xml:space="preserve"> time provided for mastery</w:t>
            </w:r>
          </w:p>
          <w:p w14:paraId="494E72D5" w14:textId="77777777" w:rsidR="00C47A6D" w:rsidRPr="0068581F" w:rsidRDefault="00C47A6D" w:rsidP="009439F7">
            <w:pPr>
              <w:pStyle w:val="ListParagraph"/>
              <w:ind w:left="210"/>
              <w:rPr>
                <w:rFonts w:ascii="Arial" w:hAnsi="Arial" w:cs="Arial"/>
                <w:color w:val="7030A0"/>
                <w:sz w:val="6"/>
                <w:szCs w:val="6"/>
                <w:u w:val="single"/>
              </w:rPr>
            </w:pPr>
          </w:p>
          <w:p w14:paraId="38FCD899" w14:textId="16A33AF7" w:rsidR="00D8633D" w:rsidRPr="00643DB8" w:rsidRDefault="007C2E0E" w:rsidP="009439F7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Assists as Needed"/>
                <w:tag w:val="Assists as Needed"/>
                <w:id w:val="514347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E8193C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Assists as </w:t>
            </w:r>
            <w:r w:rsidR="00E0194E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N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eded</w:t>
            </w:r>
            <w:r w:rsidR="00120097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6E5BEC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aches"/>
                <w:tag w:val="Coaches"/>
                <w:id w:val="1907720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Coaches</w:t>
            </w:r>
            <w:r w:rsidR="006E5BEC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12009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 </w:t>
            </w:r>
            <w:r w:rsidR="006E5BEC" w:rsidRPr="00643DB8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Evaluates"/>
                <w:tag w:val="Evaluates"/>
                <w:id w:val="-554467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valuates</w:t>
            </w:r>
            <w:r w:rsidR="0012009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  </w:t>
            </w:r>
            <w:r w:rsidR="00E8193C" w:rsidRPr="00643D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Modifies and Adjusts"/>
                <w:tag w:val="Modifies and Adjusts"/>
                <w:id w:val="1433937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643DB8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M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odifies and </w:t>
            </w:r>
            <w:r w:rsidR="00643DB8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A</w:t>
            </w:r>
            <w:r w:rsidR="00926EA4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djusts</w:t>
            </w:r>
          </w:p>
        </w:tc>
        <w:tc>
          <w:tcPr>
            <w:tcW w:w="720" w:type="dxa"/>
            <w:noWrap/>
          </w:tcPr>
          <w:p w14:paraId="570E3A40" w14:textId="50E1ED07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4"/>
                  <w:enabled/>
                  <w:calcOnExit/>
                  <w:statusText w:type="text" w:val="Instructional Practices - Tally 4"/>
                  <w:textInput>
                    <w:maxLength w:val="1"/>
                  </w:textInput>
                </w:ffData>
              </w:fldChar>
            </w:r>
            <w:bookmarkStart w:id="22" w:name="IPT4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22"/>
          </w:p>
        </w:tc>
        <w:tc>
          <w:tcPr>
            <w:tcW w:w="1985" w:type="dxa"/>
            <w:noWrap/>
          </w:tcPr>
          <w:p w14:paraId="57DD8CD4" w14:textId="1217A4D8" w:rsidR="00D8633D" w:rsidRPr="0068581F" w:rsidRDefault="00F870A3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4"/>
                  <w:enabled/>
                  <w:calcOnExit w:val="0"/>
                  <w:statusText w:type="text" w:val="Instructional Practices - Evidence/Notes 4"/>
                  <w:textInput/>
                </w:ffData>
              </w:fldChar>
            </w:r>
            <w:bookmarkStart w:id="23" w:name="IPNote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24773" w:rsidRPr="0068581F" w14:paraId="2A741993" w14:textId="77777777" w:rsidTr="003004A6">
        <w:trPr>
          <w:trHeight w:hRule="exact" w:val="792"/>
        </w:trPr>
        <w:tc>
          <w:tcPr>
            <w:tcW w:w="8995" w:type="dxa"/>
            <w:noWrap/>
          </w:tcPr>
          <w:p w14:paraId="1B0909CD" w14:textId="7FFF6A36" w:rsidR="004F3E9B" w:rsidRPr="0031288B" w:rsidRDefault="00FD1F8A" w:rsidP="009439F7">
            <w:pPr>
              <w:pStyle w:val="ListParagraph"/>
              <w:numPr>
                <w:ilvl w:val="0"/>
                <w:numId w:val="7"/>
              </w:numPr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Closure</w:t>
            </w:r>
            <w:r w:rsidRPr="0031288B">
              <w:rPr>
                <w:rFonts w:ascii="Arial" w:hAnsi="Arial" w:cs="Arial"/>
                <w:color w:val="512373"/>
                <w:sz w:val="20"/>
                <w:szCs w:val="20"/>
              </w:rPr>
              <w:t xml:space="preserve">; reviews learning targets with students; use of ongoing assessments </w:t>
            </w:r>
          </w:p>
          <w:p w14:paraId="28548CAA" w14:textId="061627FF" w:rsidR="00777B6D" w:rsidRPr="0031288B" w:rsidRDefault="00FD1F8A" w:rsidP="009439F7">
            <w:pPr>
              <w:pStyle w:val="ListParagraph"/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r w:rsidRPr="0031288B">
              <w:rPr>
                <w:rFonts w:ascii="Arial" w:hAnsi="Arial" w:cs="Arial"/>
                <w:color w:val="512373"/>
                <w:sz w:val="20"/>
                <w:szCs w:val="20"/>
              </w:rPr>
              <w:t>(self, formative, interim, summative, anecdotal</w:t>
            </w:r>
            <w:r w:rsidR="004F3E9B" w:rsidRPr="0031288B">
              <w:rPr>
                <w:rFonts w:ascii="Arial" w:hAnsi="Arial" w:cs="Arial"/>
                <w:color w:val="512373"/>
                <w:sz w:val="20"/>
                <w:szCs w:val="20"/>
              </w:rPr>
              <w:t>)</w:t>
            </w:r>
          </w:p>
          <w:p w14:paraId="25A3312A" w14:textId="77777777" w:rsidR="00C47A6D" w:rsidRPr="0068581F" w:rsidRDefault="00C47A6D" w:rsidP="009439F7">
            <w:pPr>
              <w:pStyle w:val="ListParagraph"/>
              <w:ind w:left="210"/>
              <w:rPr>
                <w:rFonts w:ascii="Arial" w:hAnsi="Arial" w:cs="Arial"/>
                <w:color w:val="7030A0"/>
                <w:sz w:val="6"/>
                <w:szCs w:val="6"/>
                <w:u w:val="single"/>
              </w:rPr>
            </w:pPr>
          </w:p>
          <w:p w14:paraId="68A07D68" w14:textId="7381D220" w:rsidR="00D8633D" w:rsidRPr="00643DB8" w:rsidRDefault="007C2E0E" w:rsidP="009439F7">
            <w:pPr>
              <w:ind w:left="7770" w:hanging="777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views Learning Targets"/>
                <w:tag w:val="Reviews Learning Targets"/>
                <w:id w:val="-1485227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8193C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>Review</w:t>
            </w:r>
            <w:r w:rsidR="00D65479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>s</w:t>
            </w:r>
            <w:r w:rsidR="00E8193C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 Learning Targets</w:t>
            </w:r>
            <w:r w:rsidR="006E5BEC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  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7"/>
                  <w:szCs w:val="17"/>
                </w:rPr>
                <w:alias w:val="Formative Assessment"/>
                <w:tag w:val="Formative Assessment"/>
                <w:id w:val="-151444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7"/>
                    <w:szCs w:val="17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7"/>
                <w:szCs w:val="17"/>
              </w:rPr>
              <w:t xml:space="preserve"> </w:t>
            </w:r>
            <w:r w:rsidR="000C7BC0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Formative Assessment   </w:t>
            </w:r>
            <w:r w:rsidR="00036CDC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7"/>
                  <w:szCs w:val="17"/>
                </w:rPr>
                <w:alias w:val="Summative Assessment"/>
                <w:tag w:val="Summative Assessment"/>
                <w:id w:val="-1861501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7"/>
                    <w:szCs w:val="17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7"/>
                <w:szCs w:val="17"/>
              </w:rPr>
              <w:t xml:space="preserve"> </w:t>
            </w:r>
            <w:r w:rsidR="0080674B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>Summative</w:t>
            </w:r>
            <w:r w:rsidR="00D65479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 Assessment</w:t>
            </w:r>
            <w:r w:rsidR="00E0194E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  </w:t>
            </w:r>
            <w:r w:rsidR="00E8193C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7"/>
                  <w:szCs w:val="17"/>
                </w:rPr>
                <w:alias w:val="Self Reflection"/>
                <w:tag w:val="Self Reflection"/>
                <w:id w:val="-153650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7"/>
                    <w:szCs w:val="17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7"/>
                <w:szCs w:val="17"/>
              </w:rPr>
              <w:t xml:space="preserve"> </w:t>
            </w:r>
            <w:r w:rsidR="00D65479" w:rsidRPr="0031288B">
              <w:rPr>
                <w:rFonts w:ascii="Arial" w:hAnsi="Arial" w:cs="Arial"/>
                <w:b/>
                <w:bCs/>
                <w:color w:val="512373"/>
                <w:sz w:val="17"/>
                <w:szCs w:val="17"/>
              </w:rPr>
              <w:t>Self Reflection</w:t>
            </w:r>
          </w:p>
        </w:tc>
        <w:tc>
          <w:tcPr>
            <w:tcW w:w="720" w:type="dxa"/>
            <w:noWrap/>
          </w:tcPr>
          <w:p w14:paraId="6FF7F371" w14:textId="4989B74A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5"/>
                  <w:enabled/>
                  <w:calcOnExit/>
                  <w:statusText w:type="text" w:val="Instructional Practices - Tally 5"/>
                  <w:textInput>
                    <w:maxLength w:val="1"/>
                  </w:textInput>
                </w:ffData>
              </w:fldChar>
            </w:r>
            <w:bookmarkStart w:id="24" w:name="IPT5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24"/>
          </w:p>
        </w:tc>
        <w:tc>
          <w:tcPr>
            <w:tcW w:w="1985" w:type="dxa"/>
            <w:noWrap/>
          </w:tcPr>
          <w:p w14:paraId="16432F23" w14:textId="41E512EA" w:rsidR="00D8633D" w:rsidRPr="0068581F" w:rsidRDefault="00F870A3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5"/>
                  <w:enabled/>
                  <w:calcOnExit w:val="0"/>
                  <w:statusText w:type="text" w:val="Instructional Practices - Evidence/Notes 5"/>
                  <w:textInput/>
                </w:ffData>
              </w:fldChar>
            </w:r>
            <w:bookmarkStart w:id="25" w:name="IPNote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24773" w:rsidRPr="0068581F" w14:paraId="4389D5EB" w14:textId="77777777" w:rsidTr="003004A6">
        <w:trPr>
          <w:trHeight w:hRule="exact" w:val="864"/>
        </w:trPr>
        <w:tc>
          <w:tcPr>
            <w:tcW w:w="8995" w:type="dxa"/>
            <w:noWrap/>
          </w:tcPr>
          <w:p w14:paraId="0AA71428" w14:textId="2BBEBAD0" w:rsidR="004F3E9B" w:rsidRPr="0031288B" w:rsidRDefault="004B57D1" w:rsidP="009439F7">
            <w:pPr>
              <w:pStyle w:val="ListParagraph"/>
              <w:numPr>
                <w:ilvl w:val="0"/>
                <w:numId w:val="7"/>
              </w:numPr>
              <w:spacing w:before="20"/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Monitoring and adjusting student learning</w:t>
            </w:r>
            <w:r w:rsidRPr="0031288B">
              <w:rPr>
                <w:rFonts w:ascii="Arial" w:hAnsi="Arial" w:cs="Arial"/>
                <w:color w:val="512373"/>
                <w:sz w:val="20"/>
                <w:szCs w:val="20"/>
              </w:rPr>
              <w:t>; engagement; interactions; uses, gives immediate and specific feedback effectively</w:t>
            </w:r>
          </w:p>
          <w:p w14:paraId="5E6A2AEB" w14:textId="77777777" w:rsidR="00C47A6D" w:rsidRPr="0068581F" w:rsidRDefault="00C47A6D" w:rsidP="009439F7">
            <w:pPr>
              <w:pStyle w:val="ListParagraph"/>
              <w:spacing w:before="20"/>
              <w:ind w:left="210"/>
              <w:rPr>
                <w:rFonts w:ascii="Arial" w:hAnsi="Arial" w:cs="Arial"/>
                <w:b/>
                <w:bCs/>
                <w:color w:val="7030A0"/>
                <w:sz w:val="6"/>
                <w:szCs w:val="6"/>
                <w:u w:val="single"/>
              </w:rPr>
            </w:pPr>
          </w:p>
          <w:p w14:paraId="52214F9B" w14:textId="17BEC0C3" w:rsidR="00D8633D" w:rsidRPr="00EC687B" w:rsidRDefault="007C2E0E" w:rsidP="009439F7">
            <w:pPr>
              <w:spacing w:before="2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Teacher Engagement"/>
                <w:tag w:val="Teacher Engagement"/>
                <w:id w:val="-1122685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C687B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Teacher </w:t>
            </w:r>
            <w:r w:rsidR="009A3975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Engagement</w:t>
            </w:r>
            <w:r w:rsidR="00120097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</w:t>
            </w:r>
            <w:r w:rsidR="009A3975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640F01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Teacher Interactions"/>
                <w:tag w:val="Teacher Interactions"/>
                <w:id w:val="952365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9A3975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Teacher Interactions</w:t>
            </w:r>
            <w:r w:rsidR="00120097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 </w:t>
            </w:r>
            <w:r w:rsidR="00640F01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sponsive"/>
                <w:tag w:val="Responsive"/>
                <w:id w:val="-118990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9A3975" w:rsidRPr="00EC687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9A3975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Responsive</w:t>
            </w:r>
            <w:r w:rsidR="00120097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</w:t>
            </w:r>
            <w:r w:rsidR="0012009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640F01" w:rsidRPr="00EC687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Immediate-Specific Feedback"/>
                <w:tag w:val="Immediate-Specific Feedback"/>
                <w:id w:val="-270095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C20DA3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I</w:t>
            </w:r>
            <w:r w:rsidR="00640F01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mmediate-Specific Feedback</w:t>
            </w:r>
            <w:r w:rsidR="00EE6E7A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</w:tcPr>
          <w:p w14:paraId="62F7D4B5" w14:textId="6A2FB049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6"/>
                  <w:enabled/>
                  <w:calcOnExit/>
                  <w:statusText w:type="text" w:val="Instructional Practices - Tally 6"/>
                  <w:textInput>
                    <w:maxLength w:val="1"/>
                  </w:textInput>
                </w:ffData>
              </w:fldChar>
            </w:r>
            <w:bookmarkStart w:id="26" w:name="IPT6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26"/>
          </w:p>
        </w:tc>
        <w:tc>
          <w:tcPr>
            <w:tcW w:w="1985" w:type="dxa"/>
            <w:noWrap/>
          </w:tcPr>
          <w:p w14:paraId="58A81711" w14:textId="435344CD" w:rsidR="00D8633D" w:rsidRPr="0068581F" w:rsidRDefault="00F870A3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6"/>
                  <w:enabled/>
                  <w:calcOnExit w:val="0"/>
                  <w:statusText w:type="text" w:val="Instructional Practices - Evidence/Notes 6"/>
                  <w:textInput/>
                </w:ffData>
              </w:fldChar>
            </w:r>
            <w:bookmarkStart w:id="27" w:name="IPNote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24773" w:rsidRPr="0068581F" w14:paraId="29CD809B" w14:textId="77777777" w:rsidTr="003004A6">
        <w:trPr>
          <w:trHeight w:hRule="exact" w:val="691"/>
        </w:trPr>
        <w:tc>
          <w:tcPr>
            <w:tcW w:w="8995" w:type="dxa"/>
            <w:noWrap/>
          </w:tcPr>
          <w:p w14:paraId="77B829C7" w14:textId="2DFE7C98" w:rsidR="004B57D1" w:rsidRPr="0031288B" w:rsidRDefault="00C47A6D" w:rsidP="009439F7">
            <w:pPr>
              <w:pStyle w:val="ListParagraph"/>
              <w:numPr>
                <w:ilvl w:val="0"/>
                <w:numId w:val="7"/>
              </w:numPr>
              <w:spacing w:before="40"/>
              <w:ind w:left="390"/>
              <w:rPr>
                <w:rFonts w:ascii="Arial" w:hAnsi="Arial" w:cs="Arial"/>
                <w:color w:val="512373"/>
                <w:sz w:val="20"/>
                <w:szCs w:val="20"/>
              </w:rPr>
            </w:pPr>
            <w:bookmarkStart w:id="28" w:name="_Hlk46734521"/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 xml:space="preserve">Incorporates, plans for </w:t>
            </w:r>
            <w:r w:rsidR="00A3718D"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h</w:t>
            </w:r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 xml:space="preserve">igher </w:t>
            </w:r>
            <w:r w:rsidR="00A3718D"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o</w:t>
            </w:r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 xml:space="preserve">rder </w:t>
            </w:r>
            <w:r w:rsidR="00A3718D"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t</w:t>
            </w:r>
            <w:r w:rsidRPr="0031288B">
              <w:rPr>
                <w:rFonts w:ascii="Arial" w:hAnsi="Arial" w:cs="Arial"/>
                <w:b/>
                <w:bCs/>
                <w:color w:val="512373"/>
                <w:sz w:val="20"/>
                <w:szCs w:val="20"/>
              </w:rPr>
              <w:t>hinking</w:t>
            </w:r>
            <w:r w:rsidRPr="0031288B">
              <w:rPr>
                <w:rFonts w:ascii="Arial" w:hAnsi="Arial" w:cs="Arial"/>
                <w:color w:val="512373"/>
                <w:sz w:val="20"/>
                <w:szCs w:val="20"/>
              </w:rPr>
              <w:t xml:space="preserve"> question activities and wait time</w:t>
            </w:r>
          </w:p>
          <w:p w14:paraId="78D26034" w14:textId="77777777" w:rsidR="00C47A6D" w:rsidRPr="0068581F" w:rsidRDefault="00C47A6D" w:rsidP="009439F7">
            <w:pPr>
              <w:pStyle w:val="ListParagraph"/>
              <w:spacing w:before="40"/>
              <w:ind w:left="210"/>
              <w:rPr>
                <w:rFonts w:ascii="Arial" w:hAnsi="Arial" w:cs="Arial"/>
                <w:b/>
                <w:bCs/>
                <w:color w:val="7030A0"/>
                <w:sz w:val="6"/>
                <w:szCs w:val="6"/>
                <w:u w:val="single"/>
              </w:rPr>
            </w:pPr>
          </w:p>
          <w:p w14:paraId="55367482" w14:textId="18816C3C" w:rsidR="00EF0AE6" w:rsidRPr="00643DB8" w:rsidRDefault="007C2E0E" w:rsidP="009439F7">
            <w:pPr>
              <w:spacing w:before="4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lans/Asks Questions"/>
                <w:tag w:val="Plans/Asks Questions"/>
                <w:id w:val="142634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9A3975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Plans</w:t>
            </w:r>
            <w:r w:rsidR="00EF4CCE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/Asks</w:t>
            </w:r>
            <w:r w:rsidR="006321EF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Question</w:t>
            </w:r>
            <w:r w:rsidR="00EC687B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s</w:t>
            </w:r>
            <w:r w:rsidR="006321EF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120097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640F01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reative Activities"/>
                <w:tag w:val="Creative Activities"/>
                <w:id w:val="1301962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F4CCE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Creative </w:t>
            </w:r>
            <w:r w:rsidR="0080674B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Activities</w:t>
            </w:r>
            <w:r w:rsidR="00120097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  </w:t>
            </w:r>
            <w:r w:rsidR="009A3975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r w:rsidR="00AC7219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Adequate Wait Time"/>
                <w:tag w:val="Adequate Wait Time"/>
                <w:id w:val="235677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0B40ED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Adequate </w:t>
            </w:r>
            <w:r w:rsidR="0080674B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 xml:space="preserve">Wait </w:t>
            </w:r>
            <w:r w:rsidR="000B40ED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T</w:t>
            </w:r>
            <w:r w:rsidR="0080674B" w:rsidRPr="0031288B">
              <w:rPr>
                <w:rFonts w:ascii="Arial" w:hAnsi="Arial" w:cs="Arial"/>
                <w:b/>
                <w:bCs/>
                <w:color w:val="512373"/>
                <w:sz w:val="18"/>
                <w:szCs w:val="18"/>
              </w:rPr>
              <w:t>ime</w:t>
            </w:r>
          </w:p>
        </w:tc>
        <w:tc>
          <w:tcPr>
            <w:tcW w:w="720" w:type="dxa"/>
            <w:noWrap/>
          </w:tcPr>
          <w:p w14:paraId="25208941" w14:textId="38531C9A" w:rsidR="00D8633D" w:rsidRPr="00B45D21" w:rsidRDefault="001C5B59" w:rsidP="00632026">
            <w:pPr>
              <w:pStyle w:val="EBP2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7030A0"/>
              </w:rPr>
            </w:pPr>
            <w:r w:rsidRPr="00B45D21">
              <w:fldChar w:fldCharType="begin">
                <w:ffData>
                  <w:name w:val="IPT7"/>
                  <w:enabled/>
                  <w:calcOnExit/>
                  <w:statusText w:type="text" w:val="Instructional Practices - Tally 7"/>
                  <w:textInput>
                    <w:maxLength w:val="1"/>
                  </w:textInput>
                </w:ffData>
              </w:fldChar>
            </w:r>
            <w:bookmarkStart w:id="29" w:name="IPT7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29"/>
          </w:p>
        </w:tc>
        <w:tc>
          <w:tcPr>
            <w:tcW w:w="1985" w:type="dxa"/>
            <w:noWrap/>
          </w:tcPr>
          <w:p w14:paraId="6C3E36E9" w14:textId="321ADF32" w:rsidR="00D8633D" w:rsidRPr="0068581F" w:rsidRDefault="00D64F94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7"/>
                  <w:enabled/>
                  <w:calcOnExit w:val="0"/>
                  <w:statusText w:type="text" w:val="Instructional Practices - Evidence/Notes 7"/>
                  <w:textInput/>
                </w:ffData>
              </w:fldChar>
            </w:r>
            <w:bookmarkStart w:id="30" w:name="IPNote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53939F2" w14:textId="57C9569F" w:rsidR="007035DE" w:rsidRPr="00612B68" w:rsidRDefault="0064062E" w:rsidP="00FF10D9">
      <w:pPr>
        <w:pStyle w:val="Heading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bookmarkStart w:id="31" w:name="_Hlk51659316"/>
      <w:bookmarkStart w:id="32" w:name="_Hlk46390200"/>
      <w:bookmarkEnd w:id="0"/>
      <w:bookmarkEnd w:id="1"/>
      <w:r w:rsidRPr="00612B68">
        <w:rPr>
          <w:rFonts w:ascii="Arial" w:hAnsi="Arial" w:cs="Arial"/>
          <w:b/>
          <w:bCs/>
          <w:color w:val="auto"/>
          <w:sz w:val="40"/>
          <w:szCs w:val="40"/>
        </w:rPr>
        <w:t>Evidence-Based Practices Diagnostic Tool</w:t>
      </w:r>
    </w:p>
    <w:tbl>
      <w:tblPr>
        <w:tblStyle w:val="TableGrid"/>
        <w:tblpPr w:leftFromText="187" w:rightFromText="187" w:vertAnchor="page" w:horzAnchor="page" w:tblpX="1634" w:tblpY="112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</w:tblGrid>
      <w:tr w:rsidR="00443A54" w:rsidRPr="007547DD" w14:paraId="5F3D4930" w14:textId="77777777" w:rsidTr="009F3B28">
        <w:trPr>
          <w:trHeight w:hRule="exact" w:val="288"/>
        </w:trPr>
        <w:tc>
          <w:tcPr>
            <w:tcW w:w="2965" w:type="dxa"/>
          </w:tcPr>
          <w:bookmarkEnd w:id="31"/>
          <w:p w14:paraId="245EADC6" w14:textId="5150952F" w:rsidR="00443A54" w:rsidRPr="007547DD" w:rsidRDefault="00996F07" w:rsidP="00B45D21">
            <w:pPr>
              <w:pStyle w:val="FormNotes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Observer"/>
                  <w:enabled/>
                  <w:calcOnExit w:val="0"/>
                  <w:statusText w:type="text" w:val="Observer"/>
                  <w:textInput/>
                </w:ffData>
              </w:fldChar>
            </w:r>
            <w:bookmarkStart w:id="33" w:name="Observ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2645591" w14:textId="77777777" w:rsidR="002F1FA7" w:rsidRPr="0068581F" w:rsidRDefault="002F1FA7" w:rsidP="0064062E">
      <w:pPr>
        <w:pStyle w:val="Header"/>
        <w:tabs>
          <w:tab w:val="clear" w:pos="4680"/>
          <w:tab w:val="clear" w:pos="9360"/>
          <w:tab w:val="left" w:leader="underscore" w:pos="3420"/>
          <w:tab w:val="left" w:leader="underscore" w:pos="6660"/>
          <w:tab w:val="left" w:leader="underscore" w:pos="8640"/>
          <w:tab w:val="left" w:leader="underscore" w:pos="1053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7" w:rightFromText="187" w:vertAnchor="page" w:horzAnchor="page" w:tblpX="6094" w:tblpY="1108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</w:tblGrid>
      <w:tr w:rsidR="009F3B28" w:rsidRPr="00443A54" w14:paraId="7FE8BCAA" w14:textId="77777777" w:rsidTr="009F3B28">
        <w:trPr>
          <w:trHeight w:hRule="exact" w:val="288"/>
        </w:trPr>
        <w:tc>
          <w:tcPr>
            <w:tcW w:w="2875" w:type="dxa"/>
          </w:tcPr>
          <w:p w14:paraId="354A5697" w14:textId="4F6207C7" w:rsidR="009F3B28" w:rsidRPr="00443A54" w:rsidRDefault="001A577E" w:rsidP="00B45D21">
            <w:pPr>
              <w:pStyle w:val="FormNotes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acher"/>
                  <w:enabled/>
                  <w:calcOnExit w:val="0"/>
                  <w:statusText w:type="text" w:val="Teacher"/>
                  <w:textInput/>
                </w:ffData>
              </w:fldChar>
            </w:r>
            <w:bookmarkStart w:id="34" w:name="Teach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tbl>
      <w:tblPr>
        <w:tblStyle w:val="TableGrid"/>
        <w:tblpPr w:leftFromText="187" w:rightFromText="187" w:vertAnchor="page" w:horzAnchor="margin" w:tblpX="9721" w:tblpY="1124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</w:tblGrid>
      <w:tr w:rsidR="00506C05" w:rsidRPr="009F3B28" w14:paraId="3DEAC726" w14:textId="77777777" w:rsidTr="00180576">
        <w:trPr>
          <w:trHeight w:hRule="exact" w:val="288"/>
        </w:trPr>
        <w:sdt>
          <w:sdtPr>
            <w:alias w:val="Date"/>
            <w:tag w:val="Date"/>
            <w:id w:val="-1759504349"/>
            <w:placeholder>
              <w:docPart w:val="2A73DCE41D344204851B6A1402DD5249"/>
            </w:placeholder>
            <w15:color w:val="C0C0C0"/>
            <w:date>
              <w:dateFormat w:val="M/d/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255" w:type="dxa"/>
              </w:tcPr>
              <w:p w14:paraId="3BBC3284" w14:textId="4E4E3ABA" w:rsidR="00506C05" w:rsidRPr="009F3B28" w:rsidRDefault="00A2161D" w:rsidP="00B45D21">
                <w:pPr>
                  <w:pStyle w:val="FormNotes2"/>
                  <w:framePr w:hSpace="0" w:wrap="auto" w:vAnchor="margin" w:hAnchor="text" w:xAlign="left" w:yAlign="inline"/>
                  <w:suppressOverlap w:val="0"/>
                  <w:rPr>
                    <w:color w:val="A6A6A6" w:themeColor="background1" w:themeShade="A6"/>
                  </w:rPr>
                </w:pPr>
                <w:r w:rsidRPr="00FF7CF5">
                  <w:t>(choose)</w:t>
                </w:r>
              </w:p>
            </w:tc>
          </w:sdtContent>
        </w:sdt>
      </w:tr>
    </w:tbl>
    <w:p w14:paraId="2437F0A5" w14:textId="77777777" w:rsidR="00443A54" w:rsidRDefault="006E0FDD" w:rsidP="00443A54">
      <w:pPr>
        <w:pStyle w:val="Header"/>
        <w:tabs>
          <w:tab w:val="clear" w:pos="4680"/>
          <w:tab w:val="clear" w:pos="9360"/>
          <w:tab w:val="left" w:pos="3510"/>
          <w:tab w:val="left" w:pos="6300"/>
        </w:tabs>
        <w:rPr>
          <w:rFonts w:ascii="Arial" w:hAnsi="Arial" w:cs="Arial"/>
          <w:sz w:val="20"/>
          <w:szCs w:val="20"/>
        </w:rPr>
      </w:pPr>
      <w:r w:rsidRPr="00C54AA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pPr w:leftFromText="187" w:rightFromText="187" w:vertAnchor="page" w:horzAnchor="page" w:tblpX="1571" w:tblpY="172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</w:tblGrid>
      <w:tr w:rsidR="001603C1" w:rsidRPr="001603C1" w14:paraId="25499491" w14:textId="77777777" w:rsidTr="001215F7">
        <w:trPr>
          <w:trHeight w:hRule="exact" w:val="288"/>
        </w:trPr>
        <w:tc>
          <w:tcPr>
            <w:tcW w:w="1165" w:type="dxa"/>
          </w:tcPr>
          <w:p w14:paraId="18238247" w14:textId="61D1DB9A" w:rsidR="001603C1" w:rsidRPr="001603C1" w:rsidRDefault="001A577E" w:rsidP="00B45D21">
            <w:pPr>
              <w:pStyle w:val="FormNotes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imeIn"/>
                  <w:enabled/>
                  <w:calcOnExit w:val="0"/>
                  <w:statusText w:type="text" w:val="Time In"/>
                  <w:textInput/>
                </w:ffData>
              </w:fldChar>
            </w:r>
            <w:bookmarkStart w:id="35" w:name="Time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726754BC" w14:textId="5C4140CA" w:rsidR="009F3B28" w:rsidRPr="00C54AAC" w:rsidRDefault="002F1FA7" w:rsidP="009F3B28">
      <w:pPr>
        <w:pStyle w:val="Header"/>
        <w:tabs>
          <w:tab w:val="clear" w:pos="4680"/>
          <w:tab w:val="clear" w:pos="9360"/>
          <w:tab w:val="left" w:pos="4500"/>
          <w:tab w:val="left" w:pos="9000"/>
        </w:tabs>
        <w:ind w:left="1440" w:hanging="1440"/>
        <w:rPr>
          <w:rFonts w:ascii="Arial" w:hAnsi="Arial" w:cs="Arial"/>
          <w:sz w:val="20"/>
          <w:szCs w:val="20"/>
        </w:rPr>
      </w:pPr>
      <w:r w:rsidRPr="00C54AAC">
        <w:rPr>
          <w:rFonts w:ascii="Arial" w:hAnsi="Arial" w:cs="Arial"/>
          <w:sz w:val="20"/>
          <w:szCs w:val="20"/>
        </w:rPr>
        <w:t xml:space="preserve">Observer:  </w:t>
      </w:r>
      <w:r w:rsidR="00443A54">
        <w:rPr>
          <w:rFonts w:ascii="Arial" w:hAnsi="Arial" w:cs="Arial"/>
          <w:sz w:val="20"/>
          <w:szCs w:val="20"/>
        </w:rPr>
        <w:tab/>
      </w:r>
      <w:r w:rsidRPr="00C54AAC">
        <w:rPr>
          <w:rFonts w:ascii="Arial" w:hAnsi="Arial" w:cs="Arial"/>
          <w:sz w:val="20"/>
          <w:szCs w:val="20"/>
        </w:rPr>
        <w:t>Teacher:</w:t>
      </w:r>
      <w:r w:rsidR="004414F5" w:rsidRPr="00C54AAC">
        <w:rPr>
          <w:rFonts w:ascii="Arial" w:hAnsi="Arial" w:cs="Arial"/>
          <w:sz w:val="20"/>
          <w:szCs w:val="20"/>
        </w:rPr>
        <w:t xml:space="preserve"> </w:t>
      </w:r>
      <w:r w:rsidRPr="00C54AAC">
        <w:rPr>
          <w:rFonts w:ascii="Arial" w:hAnsi="Arial" w:cs="Arial"/>
          <w:sz w:val="20"/>
          <w:szCs w:val="20"/>
        </w:rPr>
        <w:t xml:space="preserve"> </w:t>
      </w:r>
      <w:r w:rsidR="00443A54">
        <w:rPr>
          <w:rFonts w:ascii="Arial" w:hAnsi="Arial" w:cs="Arial"/>
          <w:sz w:val="20"/>
          <w:szCs w:val="20"/>
        </w:rPr>
        <w:tab/>
      </w:r>
      <w:r w:rsidRPr="00C54AAC">
        <w:rPr>
          <w:rFonts w:ascii="Arial" w:hAnsi="Arial" w:cs="Arial"/>
          <w:sz w:val="20"/>
          <w:szCs w:val="20"/>
        </w:rPr>
        <w:t>Date:</w:t>
      </w:r>
    </w:p>
    <w:tbl>
      <w:tblPr>
        <w:tblStyle w:val="TableGrid"/>
        <w:tblpPr w:leftFromText="187" w:rightFromText="187" w:vertAnchor="page" w:horzAnchor="page" w:tblpX="4177" w:tblpY="172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</w:tblGrid>
      <w:tr w:rsidR="005448E1" w:rsidRPr="005448E1" w14:paraId="25BE7E3C" w14:textId="77777777" w:rsidTr="001215F7">
        <w:trPr>
          <w:trHeight w:hRule="exact" w:val="288"/>
        </w:trPr>
        <w:tc>
          <w:tcPr>
            <w:tcW w:w="1165" w:type="dxa"/>
          </w:tcPr>
          <w:p w14:paraId="260B9777" w14:textId="3EB34CCC" w:rsidR="005448E1" w:rsidRPr="005448E1" w:rsidRDefault="001A577E" w:rsidP="00B45D21">
            <w:pPr>
              <w:pStyle w:val="FormNotes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imeOut"/>
                  <w:enabled/>
                  <w:calcOnExit w:val="0"/>
                  <w:statusText w:type="text" w:val="Time Out"/>
                  <w:textInput/>
                </w:ffData>
              </w:fldChar>
            </w:r>
            <w:bookmarkStart w:id="36" w:name="TimeOu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tbl>
      <w:tblPr>
        <w:tblStyle w:val="TableGrid"/>
        <w:tblpPr w:leftFromText="187" w:rightFromText="187" w:vertAnchor="page" w:horzAnchor="page" w:tblpX="6740" w:tblpY="172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</w:tblGrid>
      <w:tr w:rsidR="00F02EE1" w:rsidRPr="00F02EE1" w14:paraId="7222AE71" w14:textId="77777777" w:rsidTr="001215F7">
        <w:trPr>
          <w:trHeight w:hRule="exact" w:val="288"/>
        </w:trPr>
        <w:tc>
          <w:tcPr>
            <w:tcW w:w="985" w:type="dxa"/>
          </w:tcPr>
          <w:p w14:paraId="2AC5678F" w14:textId="37E4475C" w:rsidR="00F02EE1" w:rsidRPr="00F02EE1" w:rsidRDefault="001A577E" w:rsidP="00B45D21">
            <w:pPr>
              <w:pStyle w:val="FormNotes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Grade"/>
                  <w:enabled/>
                  <w:calcOnExit w:val="0"/>
                  <w:statusText w:type="text" w:val="Grade Level(s)"/>
                  <w:ddList>
                    <w:listEntry w:val="       "/>
                    <w:listEntry w:val="Kinder"/>
                    <w:listEntry w:val="1st"/>
                    <w:listEntry w:val="2nd"/>
                    <w:listEntry w:val="3rd"/>
                    <w:listEntry w:val="K-1"/>
                    <w:listEntry w:val="1-2"/>
                    <w:listEntry w:val="2-3"/>
                    <w:listEntry w:val="3-4"/>
                  </w:ddList>
                </w:ffData>
              </w:fldChar>
            </w:r>
            <w:bookmarkStart w:id="37" w:name="Grade"/>
            <w:r>
              <w:instrText xml:space="preserve"> FORMDROPDOWN </w:instrText>
            </w:r>
            <w:r w:rsidR="007C2E0E">
              <w:fldChar w:fldCharType="separate"/>
            </w:r>
            <w:r>
              <w:fldChar w:fldCharType="end"/>
            </w:r>
            <w:bookmarkEnd w:id="37"/>
          </w:p>
        </w:tc>
      </w:tr>
    </w:tbl>
    <w:tbl>
      <w:tblPr>
        <w:tblStyle w:val="TableGrid"/>
        <w:tblpPr w:leftFromText="187" w:rightFromText="187" w:vertAnchor="page" w:horzAnchor="margin" w:tblpX="8684" w:tblpY="172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</w:tblGrid>
      <w:tr w:rsidR="001C1238" w:rsidRPr="001C1238" w14:paraId="4797DC0F" w14:textId="77777777" w:rsidTr="001215F7">
        <w:trPr>
          <w:trHeight w:hRule="exact" w:val="288"/>
        </w:trPr>
        <w:tc>
          <w:tcPr>
            <w:tcW w:w="2335" w:type="dxa"/>
          </w:tcPr>
          <w:p w14:paraId="6903887C" w14:textId="6F8B863E" w:rsidR="001C1238" w:rsidRPr="001C1238" w:rsidRDefault="001A577E" w:rsidP="00B45D21">
            <w:pPr>
              <w:pStyle w:val="FormNotes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ubject"/>
                  <w:enabled/>
                  <w:calcOnExit w:val="0"/>
                  <w:statusText w:type="text" w:val="Subject"/>
                  <w:ddList>
                    <w:listEntry w:val="       "/>
                    <w:listEntry w:val="ELA"/>
                    <w:listEntry w:val="Science"/>
                    <w:listEntry w:val="Social Studies"/>
                  </w:ddList>
                </w:ffData>
              </w:fldChar>
            </w:r>
            <w:bookmarkStart w:id="38" w:name="Subject"/>
            <w:r>
              <w:instrText xml:space="preserve"> FORMDROPDOWN </w:instrText>
            </w:r>
            <w:r w:rsidR="007C2E0E">
              <w:fldChar w:fldCharType="separate"/>
            </w:r>
            <w:r>
              <w:fldChar w:fldCharType="end"/>
            </w:r>
            <w:bookmarkEnd w:id="38"/>
          </w:p>
        </w:tc>
      </w:tr>
    </w:tbl>
    <w:p w14:paraId="630E700D" w14:textId="77777777" w:rsidR="001215F7" w:rsidRDefault="001215F7" w:rsidP="001215F7">
      <w:pPr>
        <w:pStyle w:val="Header"/>
        <w:tabs>
          <w:tab w:val="clear" w:pos="4680"/>
          <w:tab w:val="clear" w:pos="9360"/>
          <w:tab w:val="left" w:pos="2430"/>
          <w:tab w:val="left" w:pos="5220"/>
          <w:tab w:val="left" w:pos="774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D25196F" w14:textId="46E1E4AC" w:rsidR="00F02EE1" w:rsidRDefault="002F1FA7" w:rsidP="001C1238">
      <w:pPr>
        <w:pStyle w:val="Header"/>
        <w:tabs>
          <w:tab w:val="clear" w:pos="4680"/>
          <w:tab w:val="clear" w:pos="9360"/>
          <w:tab w:val="left" w:pos="2430"/>
          <w:tab w:val="left" w:pos="5220"/>
          <w:tab w:val="left" w:pos="7740"/>
        </w:tabs>
        <w:rPr>
          <w:rFonts w:ascii="Arial" w:hAnsi="Arial" w:cs="Arial"/>
          <w:sz w:val="20"/>
          <w:szCs w:val="20"/>
        </w:rPr>
      </w:pPr>
      <w:r w:rsidRPr="00C54AAC">
        <w:rPr>
          <w:rFonts w:ascii="Arial" w:hAnsi="Arial" w:cs="Arial"/>
          <w:sz w:val="20"/>
          <w:szCs w:val="20"/>
        </w:rPr>
        <w:t>TIME IN:</w:t>
      </w:r>
      <w:r w:rsidR="005448E1">
        <w:rPr>
          <w:rFonts w:ascii="Arial" w:hAnsi="Arial" w:cs="Arial"/>
          <w:sz w:val="20"/>
          <w:szCs w:val="20"/>
        </w:rPr>
        <w:tab/>
      </w:r>
      <w:r w:rsidR="005448E1" w:rsidRPr="005448E1">
        <w:rPr>
          <w:rFonts w:ascii="Arial" w:hAnsi="Arial" w:cs="Arial"/>
          <w:sz w:val="20"/>
          <w:szCs w:val="20"/>
        </w:rPr>
        <w:t xml:space="preserve">TIME OUT: </w:t>
      </w:r>
      <w:r w:rsidR="005448E1">
        <w:rPr>
          <w:rFonts w:ascii="Arial" w:hAnsi="Arial" w:cs="Arial"/>
          <w:sz w:val="20"/>
          <w:szCs w:val="20"/>
        </w:rPr>
        <w:tab/>
      </w:r>
      <w:r w:rsidR="005448E1" w:rsidRPr="005448E1">
        <w:rPr>
          <w:rFonts w:ascii="Arial" w:hAnsi="Arial" w:cs="Arial"/>
          <w:sz w:val="20"/>
          <w:szCs w:val="20"/>
        </w:rPr>
        <w:t xml:space="preserve">  Grade:</w:t>
      </w:r>
      <w:r w:rsidR="005448E1">
        <w:rPr>
          <w:rFonts w:ascii="Arial" w:hAnsi="Arial" w:cs="Arial"/>
          <w:sz w:val="20"/>
          <w:szCs w:val="20"/>
        </w:rPr>
        <w:t xml:space="preserve"> </w:t>
      </w:r>
      <w:r w:rsidR="00F02EE1">
        <w:rPr>
          <w:rFonts w:ascii="Arial" w:hAnsi="Arial" w:cs="Arial"/>
          <w:sz w:val="20"/>
          <w:szCs w:val="20"/>
        </w:rPr>
        <w:t xml:space="preserve">  </w:t>
      </w:r>
      <w:r w:rsidR="001C1238">
        <w:rPr>
          <w:rFonts w:ascii="Arial" w:hAnsi="Arial" w:cs="Arial"/>
          <w:sz w:val="20"/>
          <w:szCs w:val="20"/>
        </w:rPr>
        <w:tab/>
      </w:r>
      <w:r w:rsidR="001C1238" w:rsidRPr="001C1238">
        <w:rPr>
          <w:rFonts w:ascii="Arial" w:hAnsi="Arial" w:cs="Arial"/>
          <w:sz w:val="20"/>
          <w:szCs w:val="20"/>
        </w:rPr>
        <w:t>Subject:</w:t>
      </w:r>
      <w:r w:rsidR="001C1238">
        <w:rPr>
          <w:rFonts w:ascii="Arial" w:hAnsi="Arial" w:cs="Arial"/>
          <w:sz w:val="20"/>
          <w:szCs w:val="20"/>
        </w:rPr>
        <w:t xml:space="preserve">     </w:t>
      </w:r>
    </w:p>
    <w:bookmarkEnd w:id="28"/>
    <w:bookmarkEnd w:id="32"/>
    <w:p w14:paraId="246649D2" w14:textId="6E5727FC" w:rsidR="00E26F7D" w:rsidRPr="00D94D01" w:rsidRDefault="00E26F7D" w:rsidP="00D94D01">
      <w:pPr>
        <w:pStyle w:val="Header"/>
        <w:tabs>
          <w:tab w:val="clear" w:pos="4680"/>
        </w:tabs>
        <w:rPr>
          <w:rFonts w:ascii="Arial" w:hAnsi="Arial" w:cs="Arial"/>
          <w:sz w:val="2"/>
          <w:szCs w:val="2"/>
        </w:rPr>
      </w:pPr>
    </w:p>
    <w:p w14:paraId="1ADCDD92" w14:textId="00B55C68" w:rsidR="00E26F7D" w:rsidRDefault="00E26F7D" w:rsidP="005B65BF">
      <w:pPr>
        <w:ind w:firstLine="720"/>
        <w:rPr>
          <w:sz w:val="2"/>
          <w:szCs w:val="2"/>
        </w:rPr>
      </w:pPr>
    </w:p>
    <w:p w14:paraId="3EEA978D" w14:textId="35F0F31B" w:rsidR="005B65BF" w:rsidRPr="00E26F7D" w:rsidRDefault="005B65BF" w:rsidP="005B65BF">
      <w:pPr>
        <w:ind w:firstLine="720"/>
        <w:rPr>
          <w:sz w:val="2"/>
          <w:szCs w:val="2"/>
        </w:rPr>
      </w:pPr>
    </w:p>
    <w:tbl>
      <w:tblPr>
        <w:tblpPr w:leftFromText="187" w:rightFromText="187" w:vertAnchor="page" w:horzAnchor="margin" w:tblpX="-287" w:tblpY="14401"/>
        <w:tblOverlap w:val="never"/>
        <w:tblW w:w="11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2"/>
        <w:gridCol w:w="721"/>
        <w:gridCol w:w="1999"/>
      </w:tblGrid>
      <w:tr w:rsidR="00DD3298" w:rsidRPr="0068581F" w14:paraId="5CAA7336" w14:textId="77777777" w:rsidTr="008C1F17">
        <w:trPr>
          <w:trHeight w:hRule="exact" w:val="491"/>
        </w:trPr>
        <w:tc>
          <w:tcPr>
            <w:tcW w:w="9002" w:type="dxa"/>
            <w:shd w:val="clear" w:color="auto" w:fill="D9D9D9" w:themeFill="background1" w:themeFillShade="D9"/>
            <w:noWrap/>
            <w:vAlign w:val="center"/>
          </w:tcPr>
          <w:p w14:paraId="28084F50" w14:textId="0BF7235B" w:rsidR="00DD3298" w:rsidRPr="00D66FE5" w:rsidRDefault="00DD3298" w:rsidP="008C1F17">
            <w:pPr>
              <w:pStyle w:val="Heading3"/>
              <w:ind w:left="2752"/>
              <w:rPr>
                <w:rFonts w:ascii="Arial" w:hAnsi="Arial" w:cs="Arial"/>
                <w:b/>
                <w:bCs/>
                <w:color w:val="auto"/>
              </w:rPr>
            </w:pPr>
            <w:r w:rsidRPr="00D66FE5">
              <w:rPr>
                <w:rFonts w:ascii="Arial" w:hAnsi="Arial" w:cs="Arial"/>
                <w:b/>
                <w:bCs/>
                <w:color w:val="auto"/>
              </w:rPr>
              <w:t>Inclusive Learning Environmen</w:t>
            </w:r>
            <w:r w:rsidR="00183B69">
              <w:rPr>
                <w:rFonts w:ascii="Arial" w:hAnsi="Arial" w:cs="Arial"/>
                <w:b/>
                <w:bCs/>
                <w:color w:val="auto"/>
              </w:rPr>
              <w:t>t</w:t>
            </w:r>
          </w:p>
        </w:tc>
        <w:tc>
          <w:tcPr>
            <w:tcW w:w="721" w:type="dxa"/>
            <w:noWrap/>
            <w:vAlign w:val="center"/>
          </w:tcPr>
          <w:p w14:paraId="61D783C1" w14:textId="448202F0" w:rsidR="00DD3298" w:rsidRPr="00686640" w:rsidRDefault="008B0813" w:rsidP="00632026">
            <w:pPr>
              <w:pStyle w:val="EBP1"/>
              <w:framePr w:hSpace="0" w:wrap="auto" w:vAnchor="margin" w:hAnchor="text" w:xAlign="left" w:yAlign="inline"/>
              <w:ind w:left="187"/>
              <w:suppressOverlap w:val="0"/>
            </w:pPr>
            <w:r w:rsidRPr="00686640">
              <w:fldChar w:fldCharType="begin">
                <w:ffData>
                  <w:name w:val="ILETCalc"/>
                  <w:enabled w:val="0"/>
                  <w:calcOnExit w:val="0"/>
                  <w:statusText w:type="text" w:val="Inclusive Learning Environment - Tally Calculation"/>
                  <w:textInput>
                    <w:type w:val="calculated"/>
                    <w:default w:val="=ILET1+ILET2+ILET3+ILET4+ILET5+ILET6+ILET7"/>
                    <w:maxLength w:val="2"/>
                    <w:format w:val="0"/>
                  </w:textInput>
                </w:ffData>
              </w:fldChar>
            </w:r>
            <w:bookmarkStart w:id="39" w:name="ILETCalc"/>
            <w:r w:rsidRPr="00686640">
              <w:instrText xml:space="preserve"> FORMTEXT </w:instrText>
            </w:r>
            <w:r w:rsidRPr="00686640">
              <w:fldChar w:fldCharType="begin"/>
            </w:r>
            <w:r w:rsidRPr="00686640">
              <w:instrText xml:space="preserve"> =ILET1+ILET2+ILET3+ILET4+ILET5+ILET6+ILET7 </w:instrText>
            </w:r>
            <w:r w:rsidRPr="00686640">
              <w:fldChar w:fldCharType="separate"/>
            </w:r>
            <w:r w:rsidR="00B447C8">
              <w:rPr>
                <w:noProof/>
              </w:rPr>
              <w:instrText>0</w:instrText>
            </w:r>
            <w:r w:rsidRPr="00686640">
              <w:fldChar w:fldCharType="end"/>
            </w:r>
            <w:r w:rsidRPr="00686640">
              <w:fldChar w:fldCharType="separate"/>
            </w:r>
            <w:r w:rsidR="00B447C8">
              <w:rPr>
                <w:noProof/>
              </w:rPr>
              <w:t>0</w:t>
            </w:r>
            <w:r w:rsidRPr="00686640">
              <w:fldChar w:fldCharType="end"/>
            </w:r>
            <w:bookmarkEnd w:id="39"/>
          </w:p>
        </w:tc>
        <w:tc>
          <w:tcPr>
            <w:tcW w:w="1999" w:type="dxa"/>
            <w:noWrap/>
          </w:tcPr>
          <w:p w14:paraId="23E67F32" w14:textId="20F85204" w:rsidR="00DD3298" w:rsidRPr="0068581F" w:rsidRDefault="00620556" w:rsidP="0031288B">
            <w:pPr>
              <w:pStyle w:val="EBP1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LENotesSum"/>
                  <w:enabled/>
                  <w:calcOnExit w:val="0"/>
                  <w:statusText w:type="text" w:val="Inclusive Learning Environment - Summary Notes"/>
                  <w:textInput/>
                </w:ffData>
              </w:fldChar>
            </w:r>
            <w:bookmarkStart w:id="40" w:name="ILENotesS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D3298" w:rsidRPr="0068581F" w14:paraId="2648A324" w14:textId="77777777" w:rsidTr="008C1F17">
        <w:trPr>
          <w:trHeight w:hRule="exact" w:val="491"/>
        </w:trPr>
        <w:tc>
          <w:tcPr>
            <w:tcW w:w="9002" w:type="dxa"/>
            <w:shd w:val="clear" w:color="auto" w:fill="D9D9D9" w:themeFill="background1" w:themeFillShade="D9"/>
            <w:noWrap/>
            <w:vAlign w:val="center"/>
          </w:tcPr>
          <w:p w14:paraId="1212B47D" w14:textId="532AA434" w:rsidR="00DD3298" w:rsidRPr="00D66FE5" w:rsidRDefault="00DD3298" w:rsidP="008C1F17">
            <w:pPr>
              <w:pStyle w:val="Heading3"/>
              <w:ind w:left="2752"/>
              <w:rPr>
                <w:rFonts w:ascii="Arial" w:hAnsi="Arial" w:cs="Arial"/>
                <w:b/>
                <w:bCs/>
                <w:color w:val="auto"/>
              </w:rPr>
            </w:pPr>
            <w:r w:rsidRPr="0031288B">
              <w:rPr>
                <w:rFonts w:ascii="Arial" w:hAnsi="Arial" w:cs="Arial"/>
                <w:b/>
                <w:bCs/>
                <w:color w:val="512373"/>
              </w:rPr>
              <w:t>Teacher Instructional Practices</w:t>
            </w:r>
          </w:p>
        </w:tc>
        <w:tc>
          <w:tcPr>
            <w:tcW w:w="721" w:type="dxa"/>
            <w:noWrap/>
            <w:vAlign w:val="center"/>
          </w:tcPr>
          <w:p w14:paraId="72A2D907" w14:textId="0EBF9AA6" w:rsidR="00DD3298" w:rsidRPr="00686640" w:rsidRDefault="008B0813" w:rsidP="00632026">
            <w:pPr>
              <w:pStyle w:val="EBP2"/>
              <w:framePr w:hSpace="0" w:wrap="auto" w:vAnchor="margin" w:hAnchor="text" w:xAlign="left" w:yAlign="inline"/>
              <w:ind w:left="187"/>
              <w:suppressOverlap w:val="0"/>
            </w:pPr>
            <w:r w:rsidRPr="00686640">
              <w:fldChar w:fldCharType="begin">
                <w:ffData>
                  <w:name w:val="IPTCalc"/>
                  <w:enabled w:val="0"/>
                  <w:calcOnExit w:val="0"/>
                  <w:statusText w:type="text" w:val="Instructional Practices - Tally Calculation"/>
                  <w:textInput>
                    <w:type w:val="calculated"/>
                    <w:default w:val="=IPT1+IPT2+IPT3+IPT4+IPT5+IPT6+IPT7"/>
                    <w:maxLength w:val="2"/>
                    <w:format w:val="0"/>
                  </w:textInput>
                </w:ffData>
              </w:fldChar>
            </w:r>
            <w:bookmarkStart w:id="41" w:name="IPTCalc"/>
            <w:r w:rsidRPr="00686640">
              <w:instrText xml:space="preserve"> FORMTEXT </w:instrText>
            </w:r>
            <w:r w:rsidRPr="00686640">
              <w:fldChar w:fldCharType="begin"/>
            </w:r>
            <w:r w:rsidRPr="00686640">
              <w:instrText xml:space="preserve"> =IPT1+IPT2+IPT3+IPT4+IPT5+IPT6+IPT7 </w:instrText>
            </w:r>
            <w:r w:rsidRPr="00686640">
              <w:fldChar w:fldCharType="separate"/>
            </w:r>
            <w:r w:rsidR="00B447C8">
              <w:rPr>
                <w:noProof/>
              </w:rPr>
              <w:instrText>0</w:instrText>
            </w:r>
            <w:r w:rsidRPr="00686640">
              <w:fldChar w:fldCharType="end"/>
            </w:r>
            <w:r w:rsidRPr="00686640">
              <w:fldChar w:fldCharType="separate"/>
            </w:r>
            <w:r w:rsidR="00B447C8">
              <w:rPr>
                <w:noProof/>
              </w:rPr>
              <w:t>0</w:t>
            </w:r>
            <w:r w:rsidRPr="00686640">
              <w:fldChar w:fldCharType="end"/>
            </w:r>
            <w:bookmarkEnd w:id="41"/>
          </w:p>
        </w:tc>
        <w:tc>
          <w:tcPr>
            <w:tcW w:w="1999" w:type="dxa"/>
            <w:noWrap/>
          </w:tcPr>
          <w:p w14:paraId="6C6CD588" w14:textId="4CE6E02E" w:rsidR="00DD3298" w:rsidRPr="0068581F" w:rsidRDefault="00620556" w:rsidP="0031288B">
            <w:pPr>
              <w:pStyle w:val="EBP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IPNotesSum"/>
                  <w:enabled/>
                  <w:calcOnExit w:val="0"/>
                  <w:statusText w:type="text" w:val="Teacher Instructional Practices - Summary Notes"/>
                  <w:textInput/>
                </w:ffData>
              </w:fldChar>
            </w:r>
            <w:bookmarkStart w:id="42" w:name="IPNotesS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26096DCA" w14:textId="77777777" w:rsidR="00E26F7D" w:rsidRPr="00E26F7D" w:rsidRDefault="00E26F7D" w:rsidP="00E26F7D">
      <w:pPr>
        <w:rPr>
          <w:sz w:val="2"/>
          <w:szCs w:val="2"/>
        </w:rPr>
      </w:pPr>
    </w:p>
    <w:tbl>
      <w:tblPr>
        <w:tblpPr w:leftFromText="187" w:rightFromText="187" w:vertAnchor="page" w:horzAnchor="margin" w:tblpXSpec="center" w:tblpY="462"/>
        <w:tblOverlap w:val="never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8995"/>
        <w:gridCol w:w="720"/>
        <w:gridCol w:w="1980"/>
      </w:tblGrid>
      <w:tr w:rsidR="00D51A85" w14:paraId="7108C32E" w14:textId="77777777" w:rsidTr="00801951">
        <w:trPr>
          <w:trHeight w:val="313"/>
        </w:trPr>
        <w:tc>
          <w:tcPr>
            <w:tcW w:w="8995" w:type="dxa"/>
            <w:shd w:val="clear" w:color="auto" w:fill="D9D9D9" w:themeFill="background1" w:themeFillShade="D9"/>
            <w:noWrap/>
            <w:vAlign w:val="center"/>
          </w:tcPr>
          <w:p w14:paraId="4712E8E1" w14:textId="48B5DC98" w:rsidR="00D51A85" w:rsidRPr="00D66FE5" w:rsidRDefault="007C2E0E" w:rsidP="0031288B">
            <w:pPr>
              <w:pStyle w:val="EBP3"/>
              <w:framePr w:hSpace="0" w:wrap="auto" w:vAnchor="margin" w:hAnchor="text" w:xAlign="left" w:yAlign="inline"/>
              <w:suppressOverlap w:val="0"/>
              <w:rPr>
                <w:b/>
                <w:color w:val="auto"/>
                <w:sz w:val="24"/>
              </w:rPr>
            </w:pPr>
            <w:hyperlink r:id="rId12" w:history="1">
              <w:r w:rsidR="00D51A85" w:rsidRPr="00E30559">
                <w:rPr>
                  <w:rStyle w:val="Hyperlink"/>
                  <w:bCs w:val="0"/>
                  <w:color w:val="003399"/>
                  <w:sz w:val="24"/>
                  <w:u w:val="none"/>
                </w:rPr>
                <w:t>Student Interactions “</w:t>
              </w:r>
              <w:r w:rsidR="00D51A85" w:rsidRPr="0031288B">
                <w:rPr>
                  <w:rStyle w:val="Hyperlink"/>
                  <w:bCs w:val="0"/>
                  <w:color w:val="003399"/>
                  <w:sz w:val="24"/>
                  <w:u w:val="none"/>
                </w:rPr>
                <w:t>The</w:t>
              </w:r>
              <w:r w:rsidR="00D51A85" w:rsidRPr="00E30559">
                <w:rPr>
                  <w:rStyle w:val="Hyperlink"/>
                  <w:bCs w:val="0"/>
                  <w:color w:val="003399"/>
                  <w:sz w:val="24"/>
                  <w:u w:val="none"/>
                </w:rPr>
                <w:t xml:space="preserve"> How”</w:t>
              </w:r>
            </w:hyperlink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B7CD4B5" w14:textId="1C25725C" w:rsidR="00D51A85" w:rsidRPr="00D66FE5" w:rsidRDefault="00957EA1" w:rsidP="00801951">
            <w:pPr>
              <w:pStyle w:val="Heading2"/>
              <w:spacing w:before="14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66F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ally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center"/>
          </w:tcPr>
          <w:p w14:paraId="3EF8FCD8" w14:textId="7D0AD560" w:rsidR="00D51A85" w:rsidRPr="00D66FE5" w:rsidRDefault="00D66FE5" w:rsidP="00801951">
            <w:pPr>
              <w:pStyle w:val="Heading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vidence / Notes</w:t>
            </w:r>
          </w:p>
        </w:tc>
      </w:tr>
      <w:tr w:rsidR="00D51A85" w:rsidRPr="0068581F" w14:paraId="22EA84A4" w14:textId="77777777" w:rsidTr="00F66B77">
        <w:trPr>
          <w:trHeight w:hRule="exact" w:val="749"/>
        </w:trPr>
        <w:tc>
          <w:tcPr>
            <w:tcW w:w="8995" w:type="dxa"/>
            <w:noWrap/>
          </w:tcPr>
          <w:p w14:paraId="078F06C5" w14:textId="621BDEF6" w:rsidR="00957EA1" w:rsidRPr="00E30559" w:rsidRDefault="00957EA1" w:rsidP="00E365F0">
            <w:pPr>
              <w:pStyle w:val="ListParagraph"/>
              <w:numPr>
                <w:ilvl w:val="0"/>
                <w:numId w:val="8"/>
              </w:numPr>
              <w:spacing w:before="100"/>
              <w:ind w:left="389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 xml:space="preserve">Students </w:t>
            </w:r>
            <w:r w:rsidR="00641E15"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e</w:t>
            </w: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xpress</w:t>
            </w:r>
            <w:r w:rsidR="00641E15"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ion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 xml:space="preserve"> by thinking, listening, speaking, reading, writing, sharing, and discussing</w:t>
            </w:r>
          </w:p>
          <w:p w14:paraId="1A75CD9E" w14:textId="717308D0" w:rsidR="00D51A85" w:rsidRPr="00E30559" w:rsidRDefault="007C2E0E" w:rsidP="00801951">
            <w:pPr>
              <w:spacing w:before="60"/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Listening/Thinking"/>
                <w:tag w:val="Listening/Thinking"/>
                <w:id w:val="2375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34C88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Listening/Thinking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704F5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peaking/Sharing"/>
                <w:tag w:val="Speaking/Sharing"/>
                <w:id w:val="1461909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34C88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Speaking/Sharing</w:t>
            </w:r>
            <w:r w:rsidR="00704F5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ading"/>
                <w:tag w:val="Reading"/>
                <w:id w:val="-311482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12CD1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R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eading</w:t>
            </w:r>
            <w:r w:rsidR="00704F5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734C88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704F5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Writing"/>
                <w:tag w:val="Writing"/>
                <w:id w:val="1293715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Writing</w:t>
            </w:r>
            <w:r w:rsidR="00704F5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noWrap/>
          </w:tcPr>
          <w:p w14:paraId="345DF60C" w14:textId="521A8CF6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1"/>
                  <w:enabled/>
                  <w:calcOnExit/>
                  <w:statusText w:type="text" w:val="Student Interactions - Tally 1"/>
                  <w:textInput>
                    <w:maxLength w:val="1"/>
                  </w:textInput>
                </w:ffData>
              </w:fldChar>
            </w:r>
            <w:bookmarkStart w:id="43" w:name="SIT1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43"/>
          </w:p>
        </w:tc>
        <w:tc>
          <w:tcPr>
            <w:tcW w:w="1980" w:type="dxa"/>
            <w:noWrap/>
          </w:tcPr>
          <w:p w14:paraId="13B5076C" w14:textId="7AEC990D" w:rsidR="00D51A85" w:rsidRPr="0068581F" w:rsidRDefault="00764672" w:rsidP="00C625EB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1"/>
                  <w:enabled/>
                  <w:calcOnExit w:val="0"/>
                  <w:statusText w:type="text" w:val="Student Interactions - Evidence/Notes 1"/>
                  <w:textInput/>
                </w:ffData>
              </w:fldChar>
            </w:r>
            <w:bookmarkStart w:id="44" w:name="SINote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D51A85" w:rsidRPr="0068581F" w14:paraId="2AE527DF" w14:textId="77777777" w:rsidTr="003004A6">
        <w:trPr>
          <w:trHeight w:hRule="exact" w:val="763"/>
        </w:trPr>
        <w:tc>
          <w:tcPr>
            <w:tcW w:w="8995" w:type="dxa"/>
            <w:noWrap/>
          </w:tcPr>
          <w:p w14:paraId="36810CA3" w14:textId="26FD03A0" w:rsidR="005B1337" w:rsidRPr="00E30559" w:rsidRDefault="005B1337" w:rsidP="00801951">
            <w:pPr>
              <w:pStyle w:val="ListParagraph"/>
              <w:numPr>
                <w:ilvl w:val="0"/>
                <w:numId w:val="8"/>
              </w:numPr>
              <w:spacing w:before="20"/>
              <w:ind w:left="390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Students involved in text activity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>; note-taking; research; use of assistive technologies and/or multi-media; use multiple tools for construction and compositio</w:t>
            </w:r>
            <w:r w:rsidR="0068581F" w:rsidRPr="00E30559">
              <w:rPr>
                <w:rFonts w:ascii="Arial" w:hAnsi="Arial" w:cs="Arial"/>
                <w:color w:val="003399"/>
                <w:sz w:val="20"/>
                <w:szCs w:val="20"/>
              </w:rPr>
              <w:t>n</w:t>
            </w:r>
          </w:p>
          <w:p w14:paraId="0BD8A152" w14:textId="6D8E3DF8" w:rsidR="00D51A85" w:rsidRPr="00E30559" w:rsidRDefault="007C2E0E" w:rsidP="00801951">
            <w:pPr>
              <w:spacing w:before="20"/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Note-taking"/>
                <w:tag w:val="Note-taking"/>
                <w:id w:val="-729696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3E3244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N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ote</w:t>
            </w:r>
            <w:r w:rsidR="00E66A26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-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taking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search"/>
                <w:tag w:val="Research"/>
                <w:id w:val="-1555298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3E3244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R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esearch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957EA1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Assistive Technology/Multi-Media"/>
                <w:tag w:val="Assistive Technology/Multi-Media"/>
                <w:id w:val="1806270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66A26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Assistive Tech</w:t>
            </w:r>
            <w:r w:rsidR="003E3244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nology</w:t>
            </w:r>
            <w:r w:rsidR="00EC687B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/Multi-Media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nstructive/Composition"/>
                <w:tag w:val="Constructive/Composition"/>
                <w:id w:val="-282576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C687B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Construction/Composition</w:t>
            </w:r>
          </w:p>
        </w:tc>
        <w:tc>
          <w:tcPr>
            <w:tcW w:w="720" w:type="dxa"/>
            <w:noWrap/>
          </w:tcPr>
          <w:p w14:paraId="10B16E34" w14:textId="373DDBC2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2"/>
                  <w:enabled/>
                  <w:calcOnExit/>
                  <w:statusText w:type="text" w:val="Student Interactions - Tally 2"/>
                  <w:textInput>
                    <w:maxLength w:val="1"/>
                  </w:textInput>
                </w:ffData>
              </w:fldChar>
            </w:r>
            <w:bookmarkStart w:id="45" w:name="SIT2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45"/>
          </w:p>
        </w:tc>
        <w:tc>
          <w:tcPr>
            <w:tcW w:w="1980" w:type="dxa"/>
            <w:noWrap/>
          </w:tcPr>
          <w:p w14:paraId="01DD8933" w14:textId="55B7368D" w:rsidR="00D51A85" w:rsidRPr="0068581F" w:rsidRDefault="00764672" w:rsidP="00C625EB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2"/>
                  <w:enabled/>
                  <w:calcOnExit w:val="0"/>
                  <w:statusText w:type="text" w:val="Student Interactions - Evidence/Notes 2"/>
                  <w:textInput/>
                </w:ffData>
              </w:fldChar>
            </w:r>
            <w:bookmarkStart w:id="46" w:name="SINot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D51A85" w:rsidRPr="0068581F" w14:paraId="0C375C75" w14:textId="77777777" w:rsidTr="00F66B77">
        <w:trPr>
          <w:trHeight w:hRule="exact" w:val="749"/>
        </w:trPr>
        <w:tc>
          <w:tcPr>
            <w:tcW w:w="8995" w:type="dxa"/>
            <w:noWrap/>
            <w:vAlign w:val="center"/>
          </w:tcPr>
          <w:p w14:paraId="0DCC25C2" w14:textId="4F4FAF79" w:rsidR="005B1337" w:rsidRPr="00E30559" w:rsidRDefault="005B1337" w:rsidP="00801951">
            <w:pPr>
              <w:pStyle w:val="ListParagraph"/>
              <w:numPr>
                <w:ilvl w:val="0"/>
                <w:numId w:val="8"/>
              </w:numPr>
              <w:ind w:left="390"/>
              <w:rPr>
                <w:rFonts w:ascii="Arial" w:hAnsi="Arial" w:cs="Arial"/>
                <w:color w:val="003399"/>
                <w:sz w:val="20"/>
                <w:szCs w:val="20"/>
                <w:u w:val="single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Students are goal</w:t>
            </w:r>
            <w:r w:rsidR="003D1706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 xml:space="preserve"> </w:t>
            </w: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setting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>; ongoing use of self-assessments, formative</w:t>
            </w:r>
            <w:r w:rsidR="00CC64FA" w:rsidRPr="00E30559">
              <w:rPr>
                <w:rFonts w:ascii="Arial" w:hAnsi="Arial" w:cs="Arial"/>
                <w:color w:val="003399"/>
                <w:sz w:val="20"/>
                <w:szCs w:val="20"/>
              </w:rPr>
              <w:t xml:space="preserve"> 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>assessments, and reflections</w:t>
            </w:r>
          </w:p>
          <w:p w14:paraId="34374E49" w14:textId="6E5688B8" w:rsidR="00D51A85" w:rsidRPr="00E30559" w:rsidRDefault="00D51A85" w:rsidP="00801951">
            <w:pPr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Goal-Setting"/>
                <w:tag w:val="Goal-Setting"/>
                <w:id w:val="-2079662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063DF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G</w:t>
            </w:r>
            <w:r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oal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-</w:t>
            </w:r>
            <w:r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Setting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elf-Assessment"/>
                <w:tag w:val="Self-Assessment"/>
                <w:id w:val="217873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C687B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S</w:t>
            </w:r>
            <w:r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elf-Assessment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Formative Assessment"/>
                <w:tag w:val="Formative Assessment"/>
                <w:id w:val="-1309626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063DF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Formative Assessment 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120097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flection"/>
                <w:tag w:val="Reflection"/>
                <w:id w:val="1690330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Reflection</w:t>
            </w:r>
          </w:p>
        </w:tc>
        <w:tc>
          <w:tcPr>
            <w:tcW w:w="720" w:type="dxa"/>
            <w:noWrap/>
          </w:tcPr>
          <w:p w14:paraId="48C320CF" w14:textId="3AC589C9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3"/>
                  <w:enabled/>
                  <w:calcOnExit/>
                  <w:statusText w:type="text" w:val="Student Interactions - Tally 3"/>
                  <w:textInput>
                    <w:maxLength w:val="1"/>
                  </w:textInput>
                </w:ffData>
              </w:fldChar>
            </w:r>
            <w:bookmarkStart w:id="47" w:name="SIT3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47"/>
          </w:p>
        </w:tc>
        <w:tc>
          <w:tcPr>
            <w:tcW w:w="1980" w:type="dxa"/>
            <w:noWrap/>
          </w:tcPr>
          <w:p w14:paraId="00CE7A52" w14:textId="282D114A" w:rsidR="00D51A85" w:rsidRPr="0068581F" w:rsidRDefault="00764672" w:rsidP="00C625EB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3"/>
                  <w:enabled/>
                  <w:calcOnExit w:val="0"/>
                  <w:statusText w:type="text" w:val="Student Interactions - Evidence/Notes 3"/>
                  <w:textInput/>
                </w:ffData>
              </w:fldChar>
            </w:r>
            <w:bookmarkStart w:id="48" w:name="SINote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D51A85" w:rsidRPr="0068581F" w14:paraId="26B19290" w14:textId="77777777" w:rsidTr="003004A6">
        <w:trPr>
          <w:trHeight w:hRule="exact" w:val="763"/>
        </w:trPr>
        <w:tc>
          <w:tcPr>
            <w:tcW w:w="8995" w:type="dxa"/>
            <w:noWrap/>
          </w:tcPr>
          <w:p w14:paraId="3D4176A3" w14:textId="23FBF862" w:rsidR="005B1337" w:rsidRPr="00E30559" w:rsidRDefault="005B1337" w:rsidP="00801951">
            <w:pPr>
              <w:pStyle w:val="ListParagraph"/>
              <w:numPr>
                <w:ilvl w:val="0"/>
                <w:numId w:val="8"/>
              </w:numPr>
              <w:spacing w:before="20"/>
              <w:ind w:left="390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Students interact in guided practice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>, projects, conferencing, collaborating, community, personal coping skills and strategies, in charge of learning together</w:t>
            </w:r>
          </w:p>
          <w:p w14:paraId="0AEBD587" w14:textId="4420CC4D" w:rsidR="00D51A85" w:rsidRPr="00E30559" w:rsidRDefault="007C2E0E" w:rsidP="00801951">
            <w:pPr>
              <w:spacing w:before="20"/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eer projects"/>
                <w:tag w:val="Peer Projects"/>
                <w:id w:val="168778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6321EF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Peer projects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nferring"/>
                <w:tag w:val="Conferring"/>
                <w:id w:val="981811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6321EF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Conferring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llaborating"/>
                <w:tag w:val="Collaborating"/>
                <w:id w:val="-1142420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Collaborating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ersonal Coping Skills/Strategies"/>
                <w:tag w:val="Personal Coping Skills/Strategies"/>
                <w:id w:val="-1924871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C7219" w:rsidRPr="00AC7219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Personal Coping Skills/Strategies   </w:t>
            </w:r>
          </w:p>
        </w:tc>
        <w:tc>
          <w:tcPr>
            <w:tcW w:w="720" w:type="dxa"/>
            <w:noWrap/>
          </w:tcPr>
          <w:p w14:paraId="146B47CE" w14:textId="3A88DBD7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4"/>
                  <w:enabled/>
                  <w:calcOnExit/>
                  <w:statusText w:type="text" w:val="Student Interactions - Tally 4"/>
                  <w:textInput>
                    <w:maxLength w:val="1"/>
                  </w:textInput>
                </w:ffData>
              </w:fldChar>
            </w:r>
            <w:bookmarkStart w:id="49" w:name="SIT4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49"/>
          </w:p>
        </w:tc>
        <w:tc>
          <w:tcPr>
            <w:tcW w:w="1980" w:type="dxa"/>
            <w:noWrap/>
          </w:tcPr>
          <w:p w14:paraId="72AE604E" w14:textId="6767ED39" w:rsidR="00D51A85" w:rsidRPr="0068581F" w:rsidRDefault="00764672" w:rsidP="00C625EB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4"/>
                  <w:enabled/>
                  <w:calcOnExit w:val="0"/>
                  <w:statusText w:type="text" w:val="Student Interactions - Evidence/Notes 4"/>
                  <w:textInput/>
                </w:ffData>
              </w:fldChar>
            </w:r>
            <w:bookmarkStart w:id="50" w:name="SINote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D51A85" w:rsidRPr="0068581F" w14:paraId="0DBDB9D9" w14:textId="77777777" w:rsidTr="003004A6">
        <w:trPr>
          <w:trHeight w:hRule="exact" w:val="763"/>
        </w:trPr>
        <w:tc>
          <w:tcPr>
            <w:tcW w:w="8995" w:type="dxa"/>
            <w:noWrap/>
          </w:tcPr>
          <w:p w14:paraId="20972CF6" w14:textId="780FE09B" w:rsidR="005B1337" w:rsidRPr="00E30559" w:rsidRDefault="005B1337" w:rsidP="00801951">
            <w:pPr>
              <w:pStyle w:val="ListParagraph"/>
              <w:numPr>
                <w:ilvl w:val="0"/>
                <w:numId w:val="8"/>
              </w:numPr>
              <w:ind w:left="390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 xml:space="preserve">Students practice </w:t>
            </w:r>
            <w:r w:rsidR="00641E15"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independently</w:t>
            </w:r>
            <w:r w:rsidR="00641E15" w:rsidRPr="00E30559">
              <w:rPr>
                <w:rFonts w:ascii="Arial" w:hAnsi="Arial" w:cs="Arial"/>
                <w:color w:val="003399"/>
                <w:sz w:val="20"/>
                <w:szCs w:val="20"/>
              </w:rPr>
              <w:t xml:space="preserve"> </w:t>
            </w: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for personal mastery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>; planning; choice; autonomy; visualization; manipulation of learning</w:t>
            </w:r>
          </w:p>
          <w:p w14:paraId="795DD603" w14:textId="41330FBF" w:rsidR="00D51A85" w:rsidRPr="00E30559" w:rsidRDefault="007C2E0E" w:rsidP="00801951">
            <w:pPr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lans Learning"/>
                <w:tag w:val="Plans Learning"/>
                <w:id w:val="1860231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Plans Learning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Makes Choices"/>
                <w:tag w:val="Makes Choices"/>
                <w:id w:val="1596747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Makes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Choice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s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Generalizes Learning"/>
                <w:tag w:val="Generalizes Learning"/>
                <w:id w:val="791948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Generalizes Learning  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Uses Visualization"/>
                <w:tag w:val="Uses Visualization"/>
                <w:id w:val="984751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Uses Visualization</w:t>
            </w:r>
          </w:p>
        </w:tc>
        <w:tc>
          <w:tcPr>
            <w:tcW w:w="720" w:type="dxa"/>
            <w:noWrap/>
          </w:tcPr>
          <w:p w14:paraId="1FE8278E" w14:textId="091607E1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5"/>
                  <w:enabled/>
                  <w:calcOnExit/>
                  <w:statusText w:type="text" w:val="Instructional Practices - Tally 5"/>
                  <w:textInput>
                    <w:maxLength w:val="1"/>
                  </w:textInput>
                </w:ffData>
              </w:fldChar>
            </w:r>
            <w:bookmarkStart w:id="51" w:name="SIT5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51"/>
          </w:p>
        </w:tc>
        <w:tc>
          <w:tcPr>
            <w:tcW w:w="1980" w:type="dxa"/>
            <w:noWrap/>
          </w:tcPr>
          <w:p w14:paraId="28422CCF" w14:textId="55CC2405" w:rsidR="00D51A85" w:rsidRPr="0068581F" w:rsidRDefault="00764672" w:rsidP="003C0483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5"/>
                  <w:enabled/>
                  <w:calcOnExit w:val="0"/>
                  <w:statusText w:type="text" w:val="Student Interactions - Evidence/Notes 5"/>
                  <w:textInput/>
                </w:ffData>
              </w:fldChar>
            </w:r>
            <w:bookmarkStart w:id="52" w:name="SINote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D51A85" w:rsidRPr="0068581F" w14:paraId="24D14DB6" w14:textId="77777777" w:rsidTr="00F66B77">
        <w:trPr>
          <w:trHeight w:hRule="exact" w:val="749"/>
        </w:trPr>
        <w:tc>
          <w:tcPr>
            <w:tcW w:w="8995" w:type="dxa"/>
            <w:noWrap/>
          </w:tcPr>
          <w:p w14:paraId="64130D76" w14:textId="64445488" w:rsidR="005B1337" w:rsidRPr="00E30559" w:rsidRDefault="005B1337" w:rsidP="00801951">
            <w:pPr>
              <w:pStyle w:val="ListParagraph"/>
              <w:numPr>
                <w:ilvl w:val="0"/>
                <w:numId w:val="8"/>
              </w:numPr>
              <w:spacing w:before="40"/>
              <w:ind w:left="390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Student performance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>; presentation; reading/writing for authentic audience/purpose</w:t>
            </w:r>
          </w:p>
          <w:p w14:paraId="1538AC2A" w14:textId="44738C68" w:rsidR="00D51A85" w:rsidRPr="00E30559" w:rsidRDefault="007C2E0E" w:rsidP="00801951">
            <w:pPr>
              <w:spacing w:before="40"/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resentation Plan"/>
                <w:tag w:val="Presentation Plan"/>
                <w:id w:val="-578447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Presentation Plan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peaking/Reading/Writing"/>
                <w:tag w:val="Speaking/Reading/Writing"/>
                <w:id w:val="1432083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641E1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Speaking/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Reading/Writing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For an Audience"/>
                <w:tag w:val="For an Audience"/>
                <w:id w:val="-114542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For an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Audience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 </w:t>
            </w:r>
            <w:r w:rsidR="0026122D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For a Purpose"/>
                <w:tag w:val="For a Purpose"/>
                <w:id w:val="-1579205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772C7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For a </w:t>
            </w:r>
            <w:r w:rsidR="00641E1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Purpose</w:t>
            </w:r>
          </w:p>
        </w:tc>
        <w:tc>
          <w:tcPr>
            <w:tcW w:w="720" w:type="dxa"/>
            <w:noWrap/>
          </w:tcPr>
          <w:p w14:paraId="3A3188F8" w14:textId="197D1B93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6"/>
                  <w:enabled/>
                  <w:calcOnExit/>
                  <w:statusText w:type="text" w:val="Instructional Practices - Tally 6"/>
                  <w:textInput>
                    <w:maxLength w:val="1"/>
                  </w:textInput>
                </w:ffData>
              </w:fldChar>
            </w:r>
            <w:bookmarkStart w:id="53" w:name="SIT6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53"/>
          </w:p>
        </w:tc>
        <w:tc>
          <w:tcPr>
            <w:tcW w:w="1980" w:type="dxa"/>
            <w:noWrap/>
          </w:tcPr>
          <w:p w14:paraId="19607766" w14:textId="33034240" w:rsidR="00D51A85" w:rsidRPr="0068581F" w:rsidRDefault="00764672" w:rsidP="00C625EB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6"/>
                  <w:enabled/>
                  <w:calcOnExit w:val="0"/>
                  <w:statusText w:type="text" w:val="Student Interactions - Evidence/Notes 6"/>
                  <w:textInput/>
                </w:ffData>
              </w:fldChar>
            </w:r>
            <w:bookmarkStart w:id="54" w:name="SINote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D51A85" w:rsidRPr="0068581F" w14:paraId="14819A4C" w14:textId="77777777" w:rsidTr="003004A6">
        <w:trPr>
          <w:trHeight w:hRule="exact" w:val="792"/>
        </w:trPr>
        <w:tc>
          <w:tcPr>
            <w:tcW w:w="8995" w:type="dxa"/>
            <w:noWrap/>
          </w:tcPr>
          <w:p w14:paraId="7F73ABDC" w14:textId="3B0FE729" w:rsidR="005B1337" w:rsidRPr="00E30559" w:rsidRDefault="005B1337" w:rsidP="00801951">
            <w:pPr>
              <w:pStyle w:val="ListParagraph"/>
              <w:numPr>
                <w:ilvl w:val="0"/>
                <w:numId w:val="8"/>
              </w:numPr>
              <w:spacing w:before="20"/>
              <w:ind w:left="390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Students participate in higher</w:t>
            </w:r>
            <w:r w:rsidR="003D1706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-</w:t>
            </w:r>
            <w:r w:rsidRPr="00E30559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order thinking</w:t>
            </w:r>
            <w:r w:rsidRPr="00E30559">
              <w:rPr>
                <w:rFonts w:ascii="Arial" w:hAnsi="Arial" w:cs="Arial"/>
                <w:color w:val="003399"/>
                <w:sz w:val="20"/>
                <w:szCs w:val="20"/>
              </w:rPr>
              <w:t xml:space="preserve"> and in a variety of learning modalities; show learning through physical action</w:t>
            </w:r>
          </w:p>
          <w:p w14:paraId="4BFAFE4A" w14:textId="07630DDF" w:rsidR="0068581F" w:rsidRPr="00E30559" w:rsidRDefault="007C2E0E" w:rsidP="00801951">
            <w:pPr>
              <w:spacing w:before="20"/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Art"/>
                <w:tag w:val="Art"/>
                <w:id w:val="-42593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Art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Music"/>
                <w:tag w:val="Music"/>
                <w:id w:val="17205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Music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AA05F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hysical Movement"/>
                <w:tag w:val="Physical Movement"/>
                <w:id w:val="-1592305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Physical Movement</w:t>
            </w:r>
            <w:r w:rsidR="00D227A2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  </w:t>
            </w:r>
            <w:r w:rsidR="00D51A85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AA05F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Drama"/>
                <w:tag w:val="Drama"/>
                <w:id w:val="2122263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E30559">
              <w:rPr>
                <w:rFonts w:ascii="Arial" w:hAnsi="Arial" w:cs="Arial"/>
                <w:b/>
                <w:bCs/>
                <w:color w:val="003399"/>
                <w:sz w:val="18"/>
                <w:szCs w:val="18"/>
              </w:rPr>
              <w:t>Drama</w:t>
            </w:r>
          </w:p>
        </w:tc>
        <w:tc>
          <w:tcPr>
            <w:tcW w:w="720" w:type="dxa"/>
            <w:noWrap/>
          </w:tcPr>
          <w:p w14:paraId="76FA4D46" w14:textId="0C4CAD31" w:rsidR="00D51A85" w:rsidRPr="00B45D21" w:rsidRDefault="001C5B59" w:rsidP="00632026">
            <w:pPr>
              <w:pStyle w:val="EBP4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CA8702" w:themeColor="accent1" w:themeShade="BF"/>
              </w:rPr>
            </w:pPr>
            <w:r w:rsidRPr="00B45D21">
              <w:fldChar w:fldCharType="begin">
                <w:ffData>
                  <w:name w:val="SIT7"/>
                  <w:enabled/>
                  <w:calcOnExit/>
                  <w:statusText w:type="text" w:val="Student Interactions - Tally 7"/>
                  <w:textInput>
                    <w:maxLength w:val="1"/>
                  </w:textInput>
                </w:ffData>
              </w:fldChar>
            </w:r>
            <w:bookmarkStart w:id="55" w:name="SIT7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55"/>
          </w:p>
        </w:tc>
        <w:tc>
          <w:tcPr>
            <w:tcW w:w="1980" w:type="dxa"/>
            <w:noWrap/>
          </w:tcPr>
          <w:p w14:paraId="7B7361F3" w14:textId="4951E77F" w:rsidR="00D51A85" w:rsidRPr="0068581F" w:rsidRDefault="00E365F0" w:rsidP="00C625EB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7"/>
                  <w:enabled/>
                  <w:calcOnExit w:val="0"/>
                  <w:statusText w:type="text" w:val="Student Interactions - Evidence/Notes 7"/>
                  <w:textInput/>
                </w:ffData>
              </w:fldChar>
            </w:r>
            <w:bookmarkStart w:id="56" w:name="SINote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D51A85" w:rsidRPr="00E66A26" w14:paraId="3228C660" w14:textId="77777777" w:rsidTr="00801951">
        <w:trPr>
          <w:trHeight w:val="349"/>
        </w:trPr>
        <w:tc>
          <w:tcPr>
            <w:tcW w:w="8995" w:type="dxa"/>
            <w:shd w:val="clear" w:color="auto" w:fill="D9D9D9" w:themeFill="background1" w:themeFillShade="D9"/>
            <w:noWrap/>
            <w:vAlign w:val="center"/>
          </w:tcPr>
          <w:p w14:paraId="4B090231" w14:textId="03DC8485" w:rsidR="00D51A85" w:rsidRPr="00C625EB" w:rsidRDefault="007C2E0E" w:rsidP="00801951">
            <w:pPr>
              <w:pStyle w:val="Heading2"/>
              <w:ind w:left="2726"/>
              <w:rPr>
                <w:rFonts w:ascii="Arial" w:hAnsi="Arial" w:cs="Arial"/>
                <w:b/>
                <w:bCs/>
                <w:color w:val="2D5700"/>
                <w:sz w:val="24"/>
                <w:szCs w:val="24"/>
              </w:rPr>
            </w:pPr>
            <w:hyperlink r:id="rId13" w:history="1">
              <w:r w:rsidR="00D51A85" w:rsidRPr="00C625EB">
                <w:rPr>
                  <w:rStyle w:val="Hyperlink"/>
                  <w:rFonts w:ascii="Arial" w:hAnsi="Arial" w:cs="Arial"/>
                  <w:bCs/>
                  <w:color w:val="2D5700"/>
                  <w:sz w:val="24"/>
                  <w:szCs w:val="24"/>
                  <w:u w:val="none"/>
                </w:rPr>
                <w:t>Student Engagement “The Why”</w:t>
              </w:r>
            </w:hyperlink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3A5EE90" w14:textId="1E15D9AD" w:rsidR="00D51A85" w:rsidRPr="00DF7F77" w:rsidRDefault="00DF7F77" w:rsidP="00801951">
            <w:pPr>
              <w:pStyle w:val="Heading2"/>
              <w:spacing w:before="14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ally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</w:tcPr>
          <w:p w14:paraId="7FBDDF34" w14:textId="0906C8DB" w:rsidR="00D51A85" w:rsidRPr="00DF7F77" w:rsidRDefault="00DF7F77" w:rsidP="00801951">
            <w:pPr>
              <w:pStyle w:val="Heading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vidence / Notes</w:t>
            </w:r>
          </w:p>
        </w:tc>
      </w:tr>
      <w:tr w:rsidR="00D51A85" w:rsidRPr="00E66A26" w14:paraId="62D99149" w14:textId="77777777" w:rsidTr="00F66B77">
        <w:trPr>
          <w:trHeight w:hRule="exact" w:val="749"/>
        </w:trPr>
        <w:tc>
          <w:tcPr>
            <w:tcW w:w="8995" w:type="dxa"/>
            <w:noWrap/>
            <w:vAlign w:val="center"/>
          </w:tcPr>
          <w:p w14:paraId="6A289E9C" w14:textId="6493DF39" w:rsidR="005B1337" w:rsidRPr="00C625EB" w:rsidRDefault="005B1337" w:rsidP="00801951">
            <w:pPr>
              <w:pStyle w:val="ListParagraph"/>
              <w:numPr>
                <w:ilvl w:val="0"/>
                <w:numId w:val="9"/>
              </w:numPr>
              <w:spacing w:before="20"/>
              <w:ind w:left="390"/>
              <w:rPr>
                <w:rFonts w:ascii="Arial" w:hAnsi="Arial" w:cs="Arial"/>
                <w:color w:val="2D5700"/>
                <w:sz w:val="20"/>
                <w:szCs w:val="20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 are engaged in highly motivating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>, real-world experiences and/or iss</w:t>
            </w:r>
            <w:r w:rsidR="00EC687B" w:rsidRPr="00C625EB">
              <w:rPr>
                <w:rFonts w:ascii="Arial" w:hAnsi="Arial" w:cs="Arial"/>
                <w:color w:val="2D5700"/>
                <w:sz w:val="20"/>
                <w:szCs w:val="20"/>
              </w:rPr>
              <w:t>ues</w:t>
            </w:r>
          </w:p>
          <w:p w14:paraId="614F2DB6" w14:textId="06326620" w:rsidR="00EC687B" w:rsidRPr="00706817" w:rsidRDefault="007C2E0E" w:rsidP="00801951">
            <w:pPr>
              <w:spacing w:before="20"/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Highly Motivating"/>
                <w:tag w:val="Highly Motivating"/>
                <w:id w:val="-359974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Highly Motivating</w:t>
            </w:r>
            <w:r w:rsidR="00D227A2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  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al-World"/>
                <w:tag w:val="Real-World"/>
                <w:id w:val="-201947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Real-World</w:t>
            </w:r>
            <w:r w:rsidR="00D227A2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   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ocial Justice/Civic Issues"/>
                <w:tag w:val="Social Justice/Civic Issues"/>
                <w:id w:val="1431541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42537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Social Justice/Civic</w:t>
            </w:r>
            <w:r w:rsidR="00F11C1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Issues</w:t>
            </w:r>
            <w:r w:rsidR="00D227A2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   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ulturally Responsive"/>
                <w:tag w:val="Culturally Responsive"/>
                <w:id w:val="-1066640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Culturally </w:t>
            </w:r>
            <w:r w:rsidR="009A6CFE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Responsive</w:t>
            </w:r>
          </w:p>
        </w:tc>
        <w:tc>
          <w:tcPr>
            <w:tcW w:w="720" w:type="dxa"/>
            <w:noWrap/>
          </w:tcPr>
          <w:p w14:paraId="35997AFB" w14:textId="56BEE5F3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1"/>
                  <w:enabled/>
                  <w:calcOnExit/>
                  <w:statusText w:type="text" w:val="Student Engagement - Tally 1"/>
                  <w:textInput>
                    <w:maxLength w:val="1"/>
                  </w:textInput>
                </w:ffData>
              </w:fldChar>
            </w:r>
            <w:bookmarkStart w:id="57" w:name="SET1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57"/>
          </w:p>
        </w:tc>
        <w:tc>
          <w:tcPr>
            <w:tcW w:w="1980" w:type="dxa"/>
            <w:noWrap/>
          </w:tcPr>
          <w:p w14:paraId="5C0FBD2F" w14:textId="22297FAE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1"/>
                  <w:enabled/>
                  <w:calcOnExit w:val="0"/>
                  <w:statusText w:type="text" w:val="Student Engagement - Evidence/Notes 1"/>
                  <w:textInput/>
                </w:ffData>
              </w:fldChar>
            </w:r>
            <w:bookmarkStart w:id="58" w:name="SENote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D51A85" w:rsidRPr="00E66A26" w14:paraId="28902C58" w14:textId="77777777" w:rsidTr="003004A6">
        <w:trPr>
          <w:trHeight w:hRule="exact" w:val="792"/>
        </w:trPr>
        <w:tc>
          <w:tcPr>
            <w:tcW w:w="8995" w:type="dxa"/>
            <w:noWrap/>
            <w:vAlign w:val="center"/>
          </w:tcPr>
          <w:p w14:paraId="01926689" w14:textId="19600456" w:rsidR="00CD0AAB" w:rsidRPr="00C625EB" w:rsidRDefault="00CD0AAB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sz w:val="20"/>
                <w:szCs w:val="20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 engaged in meaningful, challenging, relevant activities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>; evidence of self-determined learners</w:t>
            </w:r>
          </w:p>
          <w:p w14:paraId="4FA775DC" w14:textId="1E94BB47" w:rsidR="00D51A85" w:rsidRPr="00706817" w:rsidRDefault="007C2E0E" w:rsidP="00801951">
            <w:pPr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Meaningful"/>
                <w:tag w:val="Meaningful"/>
                <w:id w:val="-687370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Meaningful</w:t>
            </w:r>
            <w:r w:rsidR="00D51A85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hallenging"/>
                <w:tag w:val="Challenging"/>
                <w:id w:val="-878549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Challenging</w:t>
            </w:r>
            <w:r w:rsidR="00AA05F3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levant"/>
                <w:tag w:val="Relevant"/>
                <w:id w:val="2095664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A05F3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Relevant</w:t>
            </w:r>
            <w:r w:rsidR="00AA05F3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A029D4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elf-determined/Self-monitoring"/>
                <w:tag w:val="Self-determined/Self-monitoring"/>
                <w:id w:val="240455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Self-determined</w:t>
            </w:r>
            <w:r w:rsidR="00641E1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/Self-</w:t>
            </w:r>
            <w:r w:rsidR="004F3381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m</w:t>
            </w:r>
            <w:r w:rsidR="00641E1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onitoring </w:t>
            </w:r>
          </w:p>
        </w:tc>
        <w:tc>
          <w:tcPr>
            <w:tcW w:w="720" w:type="dxa"/>
            <w:noWrap/>
          </w:tcPr>
          <w:p w14:paraId="666158AE" w14:textId="324BE353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2"/>
                  <w:enabled/>
                  <w:calcOnExit/>
                  <w:statusText w:type="text" w:val="Student Engagement - Tally 2"/>
                  <w:textInput>
                    <w:maxLength w:val="1"/>
                  </w:textInput>
                </w:ffData>
              </w:fldChar>
            </w:r>
            <w:bookmarkStart w:id="59" w:name="SET2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59"/>
          </w:p>
        </w:tc>
        <w:tc>
          <w:tcPr>
            <w:tcW w:w="1980" w:type="dxa"/>
            <w:noWrap/>
          </w:tcPr>
          <w:p w14:paraId="3F93EA4C" w14:textId="38F37803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2"/>
                  <w:enabled/>
                  <w:calcOnExit w:val="0"/>
                  <w:statusText w:type="text" w:val="Student Engagement - Evidence/Notes 2"/>
                  <w:textInput/>
                </w:ffData>
              </w:fldChar>
            </w:r>
            <w:bookmarkStart w:id="60" w:name="SENot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D51A85" w:rsidRPr="00E66A26" w14:paraId="1D48D991" w14:textId="77777777" w:rsidTr="003004A6">
        <w:trPr>
          <w:trHeight w:hRule="exact" w:val="792"/>
        </w:trPr>
        <w:tc>
          <w:tcPr>
            <w:tcW w:w="8995" w:type="dxa"/>
            <w:noWrap/>
            <w:vAlign w:val="center"/>
          </w:tcPr>
          <w:p w14:paraId="1BA16DF7" w14:textId="1CE27824" w:rsidR="00A029D4" w:rsidRPr="00C625EB" w:rsidRDefault="00CD0AAB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sz w:val="20"/>
                <w:szCs w:val="20"/>
                <w:u w:val="single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 connect and apply learning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 xml:space="preserve"> to culture, background knowledge, strengths</w:t>
            </w:r>
            <w:r w:rsidR="00DE3911" w:rsidRPr="00C625EB">
              <w:rPr>
                <w:rFonts w:ascii="Arial" w:hAnsi="Arial" w:cs="Arial"/>
                <w:color w:val="2D5700"/>
                <w:sz w:val="20"/>
                <w:szCs w:val="20"/>
              </w:rPr>
              <w:t>, and need</w:t>
            </w:r>
            <w:r w:rsidR="0068581F" w:rsidRPr="00C625EB">
              <w:rPr>
                <w:rFonts w:ascii="Arial" w:hAnsi="Arial" w:cs="Arial"/>
                <w:color w:val="2D5700"/>
                <w:sz w:val="20"/>
                <w:szCs w:val="20"/>
              </w:rPr>
              <w:t>s</w:t>
            </w:r>
          </w:p>
          <w:p w14:paraId="3E01F16D" w14:textId="5980DABA" w:rsidR="00D51A85" w:rsidRPr="00706817" w:rsidRDefault="00D51A85" w:rsidP="00801951">
            <w:pPr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r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ulture"/>
                <w:tag w:val="Culture"/>
                <w:id w:val="-184692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C</w:t>
            </w:r>
            <w:r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ulture</w:t>
            </w:r>
            <w:r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Background Knowledge"/>
                <w:tag w:val="Background Knowledge"/>
                <w:id w:val="-633790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B</w:t>
            </w:r>
            <w:r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ackground Knowledge 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trengths"/>
                <w:tag w:val="Strengths"/>
                <w:id w:val="1544790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S</w:t>
            </w:r>
            <w:r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trengths</w:t>
            </w:r>
            <w:r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A029D4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Needs"/>
                <w:tag w:val="Needs"/>
                <w:id w:val="-486017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E3911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Needs</w:t>
            </w:r>
          </w:p>
        </w:tc>
        <w:tc>
          <w:tcPr>
            <w:tcW w:w="720" w:type="dxa"/>
            <w:noWrap/>
          </w:tcPr>
          <w:p w14:paraId="6B97CB0C" w14:textId="2EEAACED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3"/>
                  <w:enabled/>
                  <w:calcOnExit/>
                  <w:statusText w:type="text" w:val="Student Engagement - Tally 3"/>
                  <w:textInput>
                    <w:maxLength w:val="1"/>
                  </w:textInput>
                </w:ffData>
              </w:fldChar>
            </w:r>
            <w:bookmarkStart w:id="61" w:name="SET3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61"/>
          </w:p>
        </w:tc>
        <w:tc>
          <w:tcPr>
            <w:tcW w:w="1980" w:type="dxa"/>
            <w:noWrap/>
          </w:tcPr>
          <w:p w14:paraId="39556D24" w14:textId="7A7F4023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3"/>
                  <w:enabled/>
                  <w:calcOnExit w:val="0"/>
                  <w:statusText w:type="text" w:val="Student Engagement - Evidence/Notes 3"/>
                  <w:textInput/>
                </w:ffData>
              </w:fldChar>
            </w:r>
            <w:bookmarkStart w:id="62" w:name="SENote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D51A85" w:rsidRPr="00E66A26" w14:paraId="1DE02D82" w14:textId="77777777" w:rsidTr="003004A6">
        <w:trPr>
          <w:trHeight w:hRule="exact" w:val="763"/>
        </w:trPr>
        <w:tc>
          <w:tcPr>
            <w:tcW w:w="8995" w:type="dxa"/>
            <w:noWrap/>
          </w:tcPr>
          <w:p w14:paraId="24883B74" w14:textId="60FE5308" w:rsidR="00CD0AAB" w:rsidRPr="00C625EB" w:rsidRDefault="00CD0AAB" w:rsidP="00801951">
            <w:pPr>
              <w:pStyle w:val="ListParagraph"/>
              <w:numPr>
                <w:ilvl w:val="0"/>
                <w:numId w:val="9"/>
              </w:numPr>
              <w:spacing w:before="20"/>
              <w:ind w:left="390"/>
              <w:rPr>
                <w:rFonts w:ascii="Arial" w:hAnsi="Arial" w:cs="Arial"/>
                <w:color w:val="2D5700"/>
                <w:sz w:val="20"/>
                <w:szCs w:val="20"/>
                <w:u w:val="single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 demonstrate learning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 xml:space="preserve"> through planning, thinking, listening, speaking, reading, writing,</w:t>
            </w:r>
            <w:r w:rsidR="0068581F" w:rsidRPr="00C625EB">
              <w:rPr>
                <w:rFonts w:ascii="Arial" w:hAnsi="Arial" w:cs="Arial"/>
                <w:color w:val="2D5700"/>
                <w:sz w:val="20"/>
                <w:szCs w:val="20"/>
              </w:rPr>
              <w:t xml:space="preserve"> 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>multi-media; engaged in shared/collaborative learning</w:t>
            </w:r>
          </w:p>
          <w:p w14:paraId="44D0ACFB" w14:textId="19C2D6E5" w:rsidR="00D51A85" w:rsidRPr="00706817" w:rsidRDefault="007C2E0E" w:rsidP="00801951">
            <w:pPr>
              <w:spacing w:before="20"/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lanning"/>
                <w:tag w:val="Planning"/>
                <w:id w:val="-1703940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C687B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P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lanning</w:t>
            </w:r>
            <w:r w:rsidR="003C3F40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</w:t>
            </w:r>
            <w:r w:rsidR="00D51A85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Thinking/Listening"/>
                <w:tag w:val="Thinking/Listening"/>
                <w:id w:val="-40825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9A6CFE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T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hinking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/L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istening </w:t>
            </w:r>
            <w:r w:rsidR="003C3F40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peaking"/>
                <w:tag w:val="Speaking"/>
                <w:id w:val="1119885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Speaking</w:t>
            </w:r>
            <w:r w:rsidR="003C3F40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Reading"/>
                <w:tag w:val="Reading"/>
                <w:id w:val="-1000189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R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eading</w:t>
            </w:r>
            <w:r w:rsidR="003C3F40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Writing"/>
                <w:tag w:val="Writing"/>
                <w:id w:val="176974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Writing</w:t>
            </w:r>
            <w:r w:rsidR="00D51A85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Multi-media"/>
                <w:tag w:val="Multi-media"/>
                <w:id w:val="-1950531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C687B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Multi-media</w:t>
            </w:r>
            <w:r w:rsidR="003C3F40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336600"/>
                  <w:sz w:val="18"/>
                  <w:szCs w:val="18"/>
                </w:rPr>
                <w:id w:val="-16223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C4" w:rsidRPr="00706817">
                  <w:rPr>
                    <w:rFonts w:ascii="Segoe UI Symbol" w:eastAsia="MS Gothic" w:hAnsi="Segoe UI Symbol" w:cs="Segoe UI Symbol"/>
                    <w:b/>
                    <w:bCs/>
                    <w:color w:val="336600"/>
                    <w:sz w:val="18"/>
                    <w:szCs w:val="18"/>
                  </w:rPr>
                  <w:t>☐</w:t>
                </w:r>
              </w:sdtContent>
            </w:sdt>
            <w:r w:rsidR="009A6CFE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Collaborating </w:t>
            </w:r>
          </w:p>
        </w:tc>
        <w:tc>
          <w:tcPr>
            <w:tcW w:w="720" w:type="dxa"/>
            <w:noWrap/>
          </w:tcPr>
          <w:p w14:paraId="1488EFA7" w14:textId="619E490F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4"/>
                  <w:enabled/>
                  <w:calcOnExit/>
                  <w:statusText w:type="text" w:val="Student Engagement - Tally 4"/>
                  <w:textInput>
                    <w:maxLength w:val="1"/>
                  </w:textInput>
                </w:ffData>
              </w:fldChar>
            </w:r>
            <w:bookmarkStart w:id="63" w:name="SET4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63"/>
          </w:p>
        </w:tc>
        <w:tc>
          <w:tcPr>
            <w:tcW w:w="1980" w:type="dxa"/>
            <w:noWrap/>
          </w:tcPr>
          <w:p w14:paraId="645EA4AB" w14:textId="1A6786B5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4"/>
                  <w:enabled/>
                  <w:calcOnExit w:val="0"/>
                  <w:statusText w:type="text" w:val="Student Engagement - Evidence/Notes 4"/>
                  <w:textInput/>
                </w:ffData>
              </w:fldChar>
            </w:r>
            <w:bookmarkStart w:id="64" w:name="SENote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D51A85" w:rsidRPr="00E66A26" w14:paraId="1369915D" w14:textId="77777777" w:rsidTr="003004A6">
        <w:trPr>
          <w:trHeight w:hRule="exact" w:val="763"/>
        </w:trPr>
        <w:tc>
          <w:tcPr>
            <w:tcW w:w="8995" w:type="dxa"/>
            <w:noWrap/>
          </w:tcPr>
          <w:p w14:paraId="57E69BC6" w14:textId="424BE3B3" w:rsidR="00CD0AAB" w:rsidRPr="00C625EB" w:rsidRDefault="00CD0AAB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sz w:val="20"/>
                <w:szCs w:val="20"/>
                <w:u w:val="single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’ materials, resources, texts are relevant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 xml:space="preserve"> and suitable to the content and language, social learning outcomes, evidence of self-regulating behavior</w:t>
            </w:r>
          </w:p>
          <w:p w14:paraId="476444FE" w14:textId="30B77077" w:rsidR="00D51A85" w:rsidRPr="00706817" w:rsidRDefault="007C2E0E" w:rsidP="00801951">
            <w:pPr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Language Outcomes"/>
                <w:tag w:val="Language Outcomes"/>
                <w:id w:val="-471438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Language</w:t>
            </w:r>
            <w:r w:rsidR="0080674B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Outcome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ntent Outcome"/>
                <w:tag w:val="Content Outcome"/>
                <w:id w:val="-1212646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Content</w:t>
            </w:r>
            <w:r w:rsidR="0080674B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Outcome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ocial Learning Outcome"/>
                <w:tag w:val="Social Learning Outcome"/>
                <w:id w:val="1609242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029D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Social Learning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80674B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Outcome</w:t>
            </w:r>
            <w:r w:rsidR="00641E1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Self-regulation"/>
                <w:tag w:val="Self-regulation"/>
                <w:id w:val="1644465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Self-</w:t>
            </w:r>
            <w:r w:rsidR="004F3381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r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egulation</w:t>
            </w:r>
          </w:p>
        </w:tc>
        <w:tc>
          <w:tcPr>
            <w:tcW w:w="720" w:type="dxa"/>
            <w:noWrap/>
          </w:tcPr>
          <w:p w14:paraId="6CB796C4" w14:textId="195B19AA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5"/>
                  <w:enabled/>
                  <w:calcOnExit/>
                  <w:statusText w:type="text" w:val="Student Engagement - Tally 5"/>
                  <w:textInput>
                    <w:maxLength w:val="1"/>
                  </w:textInput>
                </w:ffData>
              </w:fldChar>
            </w:r>
            <w:bookmarkStart w:id="65" w:name="SET5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65"/>
          </w:p>
        </w:tc>
        <w:tc>
          <w:tcPr>
            <w:tcW w:w="1980" w:type="dxa"/>
            <w:noWrap/>
          </w:tcPr>
          <w:p w14:paraId="5A1FDCE1" w14:textId="2A18FC8A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5"/>
                  <w:enabled/>
                  <w:calcOnExit w:val="0"/>
                  <w:statusText w:type="text" w:val="Student Engagement - Evidence/Notes 5"/>
                  <w:textInput/>
                </w:ffData>
              </w:fldChar>
            </w:r>
            <w:bookmarkStart w:id="66" w:name="SENote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D51A85" w:rsidRPr="00E66A26" w14:paraId="664AE665" w14:textId="77777777" w:rsidTr="003004A6">
        <w:trPr>
          <w:trHeight w:hRule="exact" w:val="778"/>
        </w:trPr>
        <w:tc>
          <w:tcPr>
            <w:tcW w:w="8995" w:type="dxa"/>
            <w:tcBorders>
              <w:bottom w:val="single" w:sz="4" w:space="0" w:color="auto"/>
            </w:tcBorders>
            <w:noWrap/>
          </w:tcPr>
          <w:p w14:paraId="70F572E4" w14:textId="4F20BF91" w:rsidR="00CD0AAB" w:rsidRPr="00C625EB" w:rsidRDefault="00CD0AAB" w:rsidP="00801951">
            <w:pPr>
              <w:pStyle w:val="ListParagraph"/>
              <w:numPr>
                <w:ilvl w:val="0"/>
                <w:numId w:val="9"/>
              </w:numPr>
              <w:spacing w:before="20"/>
              <w:ind w:left="390"/>
              <w:rPr>
                <w:rFonts w:ascii="Arial" w:hAnsi="Arial" w:cs="Arial"/>
                <w:color w:val="2D5700"/>
                <w:sz w:val="20"/>
                <w:szCs w:val="20"/>
                <w:u w:val="single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 have multiple opportunities for dialogue and conversations</w:t>
            </w:r>
            <w:r w:rsidRPr="00C625EB">
              <w:rPr>
                <w:rFonts w:ascii="Arial" w:hAnsi="Arial" w:cs="Arial"/>
                <w:color w:val="2D5700"/>
                <w:sz w:val="20"/>
                <w:szCs w:val="20"/>
              </w:rPr>
              <w:t xml:space="preserve"> (50% student-talk); engaged in information processing, application and transfer of learning</w:t>
            </w:r>
          </w:p>
          <w:p w14:paraId="43679D36" w14:textId="4B03284A" w:rsidR="00D51A85" w:rsidRPr="00706817" w:rsidRDefault="007C2E0E" w:rsidP="00801951">
            <w:pPr>
              <w:spacing w:before="20"/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50% Student Talk"/>
                <w:tag w:val="50% Student Talk"/>
                <w:id w:val="-656540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50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% Student-</w:t>
            </w:r>
            <w:r w:rsidR="009A6CFE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T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alk </w:t>
            </w:r>
            <w:r w:rsidR="00223749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Information Processing"/>
                <w:tag w:val="Information Processing"/>
                <w:id w:val="-1822190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A20BDC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Information </w:t>
            </w:r>
            <w:r w:rsidR="003E3244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P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rocessing</w:t>
            </w:r>
            <w:r w:rsidR="00223749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D51A85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Generalizes Learning"/>
                <w:tag w:val="Generalizes Learning"/>
                <w:id w:val="2109153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F163EB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Generalizes Learn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79070505" w14:textId="2C097B36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6"/>
                  <w:enabled/>
                  <w:calcOnExit/>
                  <w:statusText w:type="text" w:val="Student Engagement - Tally 6"/>
                  <w:textInput>
                    <w:maxLength w:val="1"/>
                  </w:textInput>
                </w:ffData>
              </w:fldChar>
            </w:r>
            <w:bookmarkStart w:id="67" w:name="SET6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67"/>
          </w:p>
        </w:tc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1D5879F1" w14:textId="14E03A60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6"/>
                  <w:enabled/>
                  <w:calcOnExit w:val="0"/>
                  <w:statusText w:type="text" w:val="Student Engagement - Evidence/Notes 6"/>
                  <w:textInput/>
                </w:ffData>
              </w:fldChar>
            </w:r>
            <w:bookmarkStart w:id="68" w:name="SENote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51A85" w:rsidRPr="00E66A26" w14:paraId="54D83AD1" w14:textId="77777777" w:rsidTr="00F66B77">
        <w:trPr>
          <w:trHeight w:hRule="exact" w:val="749"/>
        </w:trPr>
        <w:tc>
          <w:tcPr>
            <w:tcW w:w="8995" w:type="dxa"/>
            <w:tcBorders>
              <w:bottom w:val="single" w:sz="4" w:space="0" w:color="auto"/>
            </w:tcBorders>
            <w:noWrap/>
            <w:vAlign w:val="center"/>
          </w:tcPr>
          <w:p w14:paraId="42D52403" w14:textId="7B3BBCF5" w:rsidR="00CD0AAB" w:rsidRPr="00C625EB" w:rsidRDefault="00CD0AAB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sz w:val="20"/>
                <w:szCs w:val="20"/>
                <w:u w:val="single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  <w:sz w:val="20"/>
                <w:szCs w:val="20"/>
              </w:rPr>
              <w:t>Students are participating in differentiated activities and accommodations</w:t>
            </w:r>
          </w:p>
          <w:p w14:paraId="62759458" w14:textId="6BA3A3A1" w:rsidR="00EF0AE6" w:rsidRPr="00706817" w:rsidRDefault="007C2E0E" w:rsidP="00801951">
            <w:pPr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Content"/>
                <w:tag w:val="Content"/>
                <w:id w:val="2076548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Content</w:t>
            </w:r>
            <w:r w:rsidR="00A20BDC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rocess"/>
                <w:tag w:val="Process"/>
                <w:id w:val="365416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A20BDC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Process</w:t>
            </w:r>
            <w:r w:rsidR="00A20BDC" w:rsidRPr="00706817">
              <w:rPr>
                <w:rFonts w:ascii="Arial" w:hAnsi="Arial" w:cs="Arial"/>
                <w:b/>
                <w:bCs/>
                <w:color w:val="336600"/>
                <w:sz w:val="18"/>
                <w:szCs w:val="18"/>
              </w:rPr>
              <w:t xml:space="preserve"> </w:t>
            </w:r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Products/Resources/Materials"/>
                <w:tag w:val="Products/Resources/Materials"/>
                <w:id w:val="-1436980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66A26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Products/Resources/Materials </w:t>
            </w:r>
            <w:r w:rsidR="00CC1BAA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BF0D3E" w:themeColor="accent2"/>
                  <w:sz w:val="18"/>
                  <w:szCs w:val="18"/>
                </w:rPr>
                <w:alias w:val="Time"/>
                <w:tag w:val="Time"/>
                <w:id w:val="-100828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7CF">
                  <w:rPr>
                    <w:rFonts w:ascii="MS Gothic" w:eastAsia="MS Gothic" w:hAnsi="MS Gothic" w:cs="Arial" w:hint="eastAsia"/>
                    <w:b/>
                    <w:bCs/>
                    <w:color w:val="BF0D3E" w:themeColor="accent2"/>
                    <w:sz w:val="18"/>
                    <w:szCs w:val="18"/>
                  </w:rPr>
                  <w:t>☐</w:t>
                </w:r>
              </w:sdtContent>
            </w:sdt>
            <w:r w:rsidR="00CC1BAA" w:rsidRPr="00CC1BAA">
              <w:rPr>
                <w:rFonts w:ascii="Arial" w:hAnsi="Arial" w:cs="Arial"/>
                <w:b/>
                <w:bCs/>
                <w:color w:val="BF0D3E" w:themeColor="accent2"/>
                <w:sz w:val="18"/>
                <w:szCs w:val="18"/>
              </w:rPr>
              <w:t xml:space="preserve"> </w:t>
            </w:r>
            <w:r w:rsidR="00E66A26" w:rsidRPr="00C625EB">
              <w:rPr>
                <w:rFonts w:ascii="Arial" w:hAnsi="Arial" w:cs="Arial"/>
                <w:b/>
                <w:bCs/>
                <w:color w:val="2D57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53C8E423" w14:textId="3EB7401A" w:rsidR="00D51A85" w:rsidRPr="00B45D21" w:rsidRDefault="001C5B59" w:rsidP="00632026">
            <w:pPr>
              <w:pStyle w:val="EBP5"/>
              <w:framePr w:hSpace="0" w:wrap="auto" w:vAnchor="margin" w:hAnchor="text" w:xAlign="left" w:yAlign="inline"/>
              <w:spacing w:before="240"/>
              <w:ind w:left="230"/>
              <w:suppressOverlap w:val="0"/>
              <w:rPr>
                <w:color w:val="5F005F" w:themeColor="accent6" w:themeShade="BF"/>
              </w:rPr>
            </w:pPr>
            <w:r w:rsidRPr="00B45D21">
              <w:fldChar w:fldCharType="begin">
                <w:ffData>
                  <w:name w:val="SET7"/>
                  <w:enabled/>
                  <w:calcOnExit/>
                  <w:statusText w:type="text" w:val="Student Engagement - Tally 7"/>
                  <w:textInput>
                    <w:maxLength w:val="1"/>
                  </w:textInput>
                </w:ffData>
              </w:fldChar>
            </w:r>
            <w:bookmarkStart w:id="69" w:name="SET7"/>
            <w:r w:rsidRPr="00B45D21">
              <w:instrText xml:space="preserve"> FORMTEXT </w:instrText>
            </w:r>
            <w:r w:rsidRPr="00B45D21">
              <w:fldChar w:fldCharType="separate"/>
            </w:r>
            <w:r w:rsidRPr="00B45D21">
              <w:rPr>
                <w:noProof/>
              </w:rPr>
              <w:t> </w:t>
            </w:r>
            <w:r w:rsidRPr="00B45D21">
              <w:fldChar w:fldCharType="end"/>
            </w:r>
            <w:bookmarkEnd w:id="69"/>
          </w:p>
        </w:tc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5CE4E955" w14:textId="7DA8DC45" w:rsidR="00D51A85" w:rsidRPr="00E66A26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7"/>
                  <w:enabled/>
                  <w:calcOnExit w:val="0"/>
                  <w:statusText w:type="text" w:val="Student Engagement - Evidence/Notes 7"/>
                  <w:textInput/>
                </w:ffData>
              </w:fldChar>
            </w:r>
            <w:bookmarkStart w:id="70" w:name="SENote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6705C58E" w14:textId="7382B285" w:rsidR="00CC6191" w:rsidRPr="00CC6191" w:rsidRDefault="00CC6191" w:rsidP="00CC6191">
      <w:pPr>
        <w:rPr>
          <w:sz w:val="2"/>
          <w:szCs w:val="2"/>
        </w:rPr>
      </w:pPr>
    </w:p>
    <w:tbl>
      <w:tblPr>
        <w:tblpPr w:leftFromText="187" w:rightFromText="187" w:vertAnchor="page" w:horzAnchor="margin" w:tblpX="-287" w:tblpY="12558"/>
        <w:tblOverlap w:val="never"/>
        <w:tblW w:w="11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85"/>
        <w:gridCol w:w="720"/>
        <w:gridCol w:w="2019"/>
      </w:tblGrid>
      <w:tr w:rsidR="00DD3298" w:rsidRPr="0068581F" w14:paraId="56D0E031" w14:textId="77777777" w:rsidTr="00F66B77">
        <w:trPr>
          <w:trHeight w:hRule="exact" w:val="502"/>
        </w:trPr>
        <w:tc>
          <w:tcPr>
            <w:tcW w:w="8985" w:type="dxa"/>
            <w:shd w:val="clear" w:color="auto" w:fill="D9D9D9" w:themeFill="background1" w:themeFillShade="D9"/>
            <w:noWrap/>
            <w:vAlign w:val="center"/>
          </w:tcPr>
          <w:p w14:paraId="60B892DC" w14:textId="75C68523" w:rsidR="00DD3298" w:rsidRPr="00E30559" w:rsidRDefault="00DD3298" w:rsidP="00F66B77">
            <w:pPr>
              <w:pStyle w:val="Heading3"/>
              <w:ind w:left="3202"/>
              <w:rPr>
                <w:rFonts w:ascii="Arial" w:hAnsi="Arial" w:cs="Arial"/>
                <w:b/>
                <w:bCs/>
                <w:color w:val="003399"/>
              </w:rPr>
            </w:pPr>
            <w:r w:rsidRPr="003C0483">
              <w:rPr>
                <w:rFonts w:ascii="Arial" w:hAnsi="Arial" w:cs="Arial"/>
                <w:b/>
                <w:bCs/>
                <w:color w:val="003399"/>
              </w:rPr>
              <w:t>Student Interactions</w:t>
            </w:r>
          </w:p>
        </w:tc>
        <w:tc>
          <w:tcPr>
            <w:tcW w:w="720" w:type="dxa"/>
            <w:noWrap/>
            <w:vAlign w:val="center"/>
          </w:tcPr>
          <w:p w14:paraId="23E6F2EA" w14:textId="2FEB05F2" w:rsidR="00DD3298" w:rsidRPr="00686640" w:rsidRDefault="008B0813" w:rsidP="00632026">
            <w:pPr>
              <w:pStyle w:val="EBP4"/>
              <w:framePr w:hSpace="0" w:wrap="auto" w:vAnchor="margin" w:hAnchor="text" w:xAlign="left" w:yAlign="inline"/>
              <w:ind w:left="187"/>
              <w:suppressOverlap w:val="0"/>
            </w:pPr>
            <w:r w:rsidRPr="00686640">
              <w:fldChar w:fldCharType="begin">
                <w:ffData>
                  <w:name w:val="SITCalc"/>
                  <w:enabled w:val="0"/>
                  <w:calcOnExit w:val="0"/>
                  <w:statusText w:type="text" w:val="Student Interactions - Tally Calculation"/>
                  <w:textInput>
                    <w:type w:val="calculated"/>
                    <w:default w:val="=SIT1+SIT2+SIT3+SIT4+SIT5+SIT6+SIT7"/>
                    <w:maxLength w:val="2"/>
                    <w:format w:val="0"/>
                  </w:textInput>
                </w:ffData>
              </w:fldChar>
            </w:r>
            <w:bookmarkStart w:id="71" w:name="SITCalc"/>
            <w:r w:rsidRPr="00686640">
              <w:instrText xml:space="preserve"> FORMTEXT </w:instrText>
            </w:r>
            <w:r w:rsidRPr="00686640">
              <w:fldChar w:fldCharType="begin"/>
            </w:r>
            <w:r w:rsidRPr="00686640">
              <w:instrText xml:space="preserve"> =SIT1+SIT2+SIT3+SIT4+SIT5+SIT6+SIT7 </w:instrText>
            </w:r>
            <w:r w:rsidRPr="00686640">
              <w:fldChar w:fldCharType="separate"/>
            </w:r>
            <w:r w:rsidR="00B447C8">
              <w:rPr>
                <w:noProof/>
              </w:rPr>
              <w:instrText>0</w:instrText>
            </w:r>
            <w:r w:rsidRPr="00686640">
              <w:fldChar w:fldCharType="end"/>
            </w:r>
            <w:r w:rsidRPr="00686640">
              <w:fldChar w:fldCharType="separate"/>
            </w:r>
            <w:r w:rsidR="00B447C8">
              <w:rPr>
                <w:noProof/>
              </w:rPr>
              <w:t>0</w:t>
            </w:r>
            <w:r w:rsidRPr="00686640">
              <w:fldChar w:fldCharType="end"/>
            </w:r>
            <w:bookmarkEnd w:id="71"/>
          </w:p>
        </w:tc>
        <w:tc>
          <w:tcPr>
            <w:tcW w:w="2019" w:type="dxa"/>
            <w:noWrap/>
          </w:tcPr>
          <w:p w14:paraId="6E01D18C" w14:textId="3888C252" w:rsidR="00DD3298" w:rsidRPr="0068581F" w:rsidRDefault="00620556" w:rsidP="003C0483">
            <w:pPr>
              <w:pStyle w:val="EBP4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INotesSum"/>
                  <w:enabled/>
                  <w:calcOnExit w:val="0"/>
                  <w:statusText w:type="text" w:val="Student Interactions - Summary Notes"/>
                  <w:textInput/>
                </w:ffData>
              </w:fldChar>
            </w:r>
            <w:bookmarkStart w:id="72" w:name="SINotesS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DD3298" w:rsidRPr="0068581F" w14:paraId="66E07E7F" w14:textId="77777777" w:rsidTr="00F66B77">
        <w:trPr>
          <w:trHeight w:hRule="exact" w:val="502"/>
        </w:trPr>
        <w:tc>
          <w:tcPr>
            <w:tcW w:w="8985" w:type="dxa"/>
            <w:shd w:val="clear" w:color="auto" w:fill="D9D9D9" w:themeFill="background1" w:themeFillShade="D9"/>
            <w:noWrap/>
            <w:vAlign w:val="center"/>
          </w:tcPr>
          <w:p w14:paraId="2635AD37" w14:textId="5BEE7EAF" w:rsidR="00DD3298" w:rsidRPr="00DF7F77" w:rsidRDefault="00DD3298" w:rsidP="00F66B77">
            <w:pPr>
              <w:pStyle w:val="Heading3"/>
              <w:ind w:left="3202"/>
              <w:rPr>
                <w:rFonts w:ascii="Arial" w:hAnsi="Arial" w:cs="Arial"/>
                <w:b/>
                <w:bCs/>
                <w:color w:val="auto"/>
              </w:rPr>
            </w:pPr>
            <w:r w:rsidRPr="00C625EB">
              <w:rPr>
                <w:rFonts w:ascii="Arial" w:hAnsi="Arial" w:cs="Arial"/>
                <w:b/>
                <w:bCs/>
                <w:color w:val="2D5700"/>
              </w:rPr>
              <w:t>Student Engagement</w:t>
            </w:r>
          </w:p>
        </w:tc>
        <w:tc>
          <w:tcPr>
            <w:tcW w:w="720" w:type="dxa"/>
            <w:noWrap/>
            <w:vAlign w:val="center"/>
          </w:tcPr>
          <w:p w14:paraId="7442E2A8" w14:textId="6DE9DAB6" w:rsidR="00DD3298" w:rsidRPr="00686640" w:rsidRDefault="008B0813" w:rsidP="00632026">
            <w:pPr>
              <w:pStyle w:val="EBP5"/>
              <w:framePr w:hSpace="0" w:wrap="auto" w:vAnchor="margin" w:hAnchor="text" w:xAlign="left" w:yAlign="inline"/>
              <w:ind w:left="187"/>
              <w:suppressOverlap w:val="0"/>
            </w:pPr>
            <w:r w:rsidRPr="00686640">
              <w:fldChar w:fldCharType="begin">
                <w:ffData>
                  <w:name w:val="SETCalc"/>
                  <w:enabled w:val="0"/>
                  <w:calcOnExit w:val="0"/>
                  <w:statusText w:type="text" w:val="Student Engagement - Tally Calculation"/>
                  <w:textInput>
                    <w:type w:val="calculated"/>
                    <w:default w:val="=SET1+SET2+SET3+SET4+SET5+SET6+SET7"/>
                    <w:maxLength w:val="2"/>
                    <w:format w:val="0"/>
                  </w:textInput>
                </w:ffData>
              </w:fldChar>
            </w:r>
            <w:bookmarkStart w:id="73" w:name="SETCalc"/>
            <w:r w:rsidRPr="00686640">
              <w:instrText xml:space="preserve"> FORMTEXT </w:instrText>
            </w:r>
            <w:r w:rsidRPr="00686640">
              <w:fldChar w:fldCharType="begin"/>
            </w:r>
            <w:r w:rsidRPr="00686640">
              <w:instrText xml:space="preserve"> =SET1+SET2+SET3+SET4+SET5+SET6+SET7 </w:instrText>
            </w:r>
            <w:r w:rsidRPr="00686640">
              <w:fldChar w:fldCharType="separate"/>
            </w:r>
            <w:r w:rsidR="00B447C8">
              <w:rPr>
                <w:noProof/>
              </w:rPr>
              <w:instrText>0</w:instrText>
            </w:r>
            <w:r w:rsidRPr="00686640">
              <w:fldChar w:fldCharType="end"/>
            </w:r>
            <w:r w:rsidRPr="00686640">
              <w:fldChar w:fldCharType="separate"/>
            </w:r>
            <w:r w:rsidR="00B447C8">
              <w:rPr>
                <w:noProof/>
              </w:rPr>
              <w:t>0</w:t>
            </w:r>
            <w:r w:rsidRPr="00686640">
              <w:fldChar w:fldCharType="end"/>
            </w:r>
            <w:bookmarkEnd w:id="73"/>
          </w:p>
        </w:tc>
        <w:tc>
          <w:tcPr>
            <w:tcW w:w="2019" w:type="dxa"/>
            <w:noWrap/>
          </w:tcPr>
          <w:p w14:paraId="44FE3267" w14:textId="60CB63D7" w:rsidR="00DD3298" w:rsidRPr="0068581F" w:rsidRDefault="00620556" w:rsidP="003C0483">
            <w:pPr>
              <w:pStyle w:val="EBP5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ENotesSum"/>
                  <w:enabled/>
                  <w:calcOnExit w:val="0"/>
                  <w:statusText w:type="text" w:val="Student Engagement - Summary Notes"/>
                  <w:textInput/>
                </w:ffData>
              </w:fldChar>
            </w:r>
            <w:bookmarkStart w:id="74" w:name="SENotesS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4F59D5F5" w14:textId="77777777" w:rsidR="00CC6191" w:rsidRPr="00CC6191" w:rsidRDefault="00DD3298" w:rsidP="00EF1528">
      <w:pPr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59777C" wp14:editId="101A2718">
            <wp:simplePos x="0" y="0"/>
            <wp:positionH relativeFrom="margin">
              <wp:align>center</wp:align>
            </wp:positionH>
            <wp:positionV relativeFrom="paragraph">
              <wp:posOffset>8943975</wp:posOffset>
            </wp:positionV>
            <wp:extent cx="1635125" cy="436245"/>
            <wp:effectExtent l="0" t="0" r="3175" b="1905"/>
            <wp:wrapNone/>
            <wp:docPr id="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CC6191" w:rsidRPr="00CC6191" w:rsidSect="002F1FA7">
      <w:footerReference w:type="even" r:id="rId15"/>
      <w:pgSz w:w="12240" w:h="15840"/>
      <w:pgMar w:top="270" w:right="540" w:bottom="180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1587" w14:textId="77777777" w:rsidR="008247CF" w:rsidRDefault="008247CF" w:rsidP="00D8633D">
      <w:r>
        <w:separator/>
      </w:r>
    </w:p>
  </w:endnote>
  <w:endnote w:type="continuationSeparator" w:id="0">
    <w:p w14:paraId="625F6124" w14:textId="77777777" w:rsidR="008247CF" w:rsidRDefault="008247CF" w:rsidP="00D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E31F" w14:textId="65D769E9" w:rsidR="008247CF" w:rsidRPr="00A2712A" w:rsidRDefault="008247CF" w:rsidP="003E3244">
    <w:pPr>
      <w:pStyle w:val="Footer"/>
      <w:jc w:val="center"/>
      <w:rPr>
        <w:rFonts w:ascii="Arial" w:hAnsi="Arial" w:cs="Arial"/>
        <w:color w:val="BF0D3E" w:themeColor="accent2"/>
        <w:sz w:val="20"/>
        <w:szCs w:val="20"/>
      </w:rPr>
    </w:pPr>
    <w:bookmarkStart w:id="75" w:name="_Hlk46734665"/>
    <w:r w:rsidRPr="00A2712A">
      <w:rPr>
        <w:rFonts w:ascii="Arial" w:hAnsi="Arial" w:cs="Arial"/>
        <w:color w:val="BF0D3E" w:themeColor="accent2"/>
        <w:sz w:val="20"/>
        <w:szCs w:val="20"/>
      </w:rPr>
      <w:t xml:space="preserve">Disclaimer: </w:t>
    </w:r>
    <w:r>
      <w:rPr>
        <w:rFonts w:ascii="Arial" w:hAnsi="Arial" w:cs="Arial"/>
        <w:color w:val="BF0D3E" w:themeColor="accent2"/>
        <w:sz w:val="20"/>
        <w:szCs w:val="20"/>
      </w:rPr>
      <w:t>This document is not intended for teacher evaluation</w:t>
    </w:r>
  </w:p>
  <w:bookmarkEnd w:id="75"/>
  <w:p w14:paraId="47D9DE28" w14:textId="77777777" w:rsidR="008247CF" w:rsidRDefault="00824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691C" w14:textId="77777777" w:rsidR="008247CF" w:rsidRDefault="008247CF" w:rsidP="00D8633D">
      <w:r>
        <w:separator/>
      </w:r>
    </w:p>
  </w:footnote>
  <w:footnote w:type="continuationSeparator" w:id="0">
    <w:p w14:paraId="504F86C9" w14:textId="77777777" w:rsidR="008247CF" w:rsidRDefault="008247CF" w:rsidP="00D8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112"/>
    <w:multiLevelType w:val="hybridMultilevel"/>
    <w:tmpl w:val="C522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B98"/>
    <w:multiLevelType w:val="hybridMultilevel"/>
    <w:tmpl w:val="FC90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6C4D"/>
    <w:multiLevelType w:val="hybridMultilevel"/>
    <w:tmpl w:val="F35C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59B"/>
    <w:multiLevelType w:val="hybridMultilevel"/>
    <w:tmpl w:val="6670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2D0256"/>
    <w:multiLevelType w:val="hybridMultilevel"/>
    <w:tmpl w:val="A6F2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E62F6"/>
    <w:multiLevelType w:val="hybridMultilevel"/>
    <w:tmpl w:val="1966D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D7820"/>
    <w:multiLevelType w:val="hybridMultilevel"/>
    <w:tmpl w:val="2230E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720B2D"/>
    <w:multiLevelType w:val="hybridMultilevel"/>
    <w:tmpl w:val="EE64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7495F"/>
    <w:multiLevelType w:val="hybridMultilevel"/>
    <w:tmpl w:val="5C267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YvKW61gK42yMnBKBOB4G1Yz31yHwm0KN7UN976jNuhO62K+OA+otfNvNLzCp998pfoNoD/i23H+90eZbmxX1eA==" w:salt="i/qF6orqqDZvzrR0kVXIBg==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3D"/>
    <w:rsid w:val="00005BAF"/>
    <w:rsid w:val="0001166A"/>
    <w:rsid w:val="000223AA"/>
    <w:rsid w:val="000255E2"/>
    <w:rsid w:val="00026586"/>
    <w:rsid w:val="00027071"/>
    <w:rsid w:val="00032D9F"/>
    <w:rsid w:val="00036CDC"/>
    <w:rsid w:val="00061CC7"/>
    <w:rsid w:val="00062EE1"/>
    <w:rsid w:val="0006588F"/>
    <w:rsid w:val="000964E6"/>
    <w:rsid w:val="000A216B"/>
    <w:rsid w:val="000B2661"/>
    <w:rsid w:val="000B40ED"/>
    <w:rsid w:val="000C1C9D"/>
    <w:rsid w:val="000C2F76"/>
    <w:rsid w:val="000C7BC0"/>
    <w:rsid w:val="000D79BF"/>
    <w:rsid w:val="000E1D03"/>
    <w:rsid w:val="000E2F9A"/>
    <w:rsid w:val="000E4126"/>
    <w:rsid w:val="000E7C89"/>
    <w:rsid w:val="00114101"/>
    <w:rsid w:val="00120097"/>
    <w:rsid w:val="001201AD"/>
    <w:rsid w:val="001215F7"/>
    <w:rsid w:val="00122E85"/>
    <w:rsid w:val="00134E29"/>
    <w:rsid w:val="00153CE1"/>
    <w:rsid w:val="001603C1"/>
    <w:rsid w:val="00162AA9"/>
    <w:rsid w:val="00163BBA"/>
    <w:rsid w:val="001640E7"/>
    <w:rsid w:val="001739CA"/>
    <w:rsid w:val="00173EE4"/>
    <w:rsid w:val="00180576"/>
    <w:rsid w:val="00183B69"/>
    <w:rsid w:val="00190B47"/>
    <w:rsid w:val="001A335D"/>
    <w:rsid w:val="001A577E"/>
    <w:rsid w:val="001A5CCF"/>
    <w:rsid w:val="001B203C"/>
    <w:rsid w:val="001B391E"/>
    <w:rsid w:val="001C1238"/>
    <w:rsid w:val="001C5B59"/>
    <w:rsid w:val="001D2666"/>
    <w:rsid w:val="001D7301"/>
    <w:rsid w:val="001E31C5"/>
    <w:rsid w:val="001E3591"/>
    <w:rsid w:val="002146AC"/>
    <w:rsid w:val="00220CAE"/>
    <w:rsid w:val="00221CFD"/>
    <w:rsid w:val="00222183"/>
    <w:rsid w:val="00223749"/>
    <w:rsid w:val="00226E23"/>
    <w:rsid w:val="002421ED"/>
    <w:rsid w:val="00253116"/>
    <w:rsid w:val="0026122D"/>
    <w:rsid w:val="002619BA"/>
    <w:rsid w:val="00263ED1"/>
    <w:rsid w:val="00265184"/>
    <w:rsid w:val="00265F7F"/>
    <w:rsid w:val="00271262"/>
    <w:rsid w:val="002719FE"/>
    <w:rsid w:val="00282EF2"/>
    <w:rsid w:val="00296D98"/>
    <w:rsid w:val="002A42E7"/>
    <w:rsid w:val="002B1616"/>
    <w:rsid w:val="002C426B"/>
    <w:rsid w:val="002D09CD"/>
    <w:rsid w:val="002F0940"/>
    <w:rsid w:val="002F1FA7"/>
    <w:rsid w:val="002F420B"/>
    <w:rsid w:val="002F4D1F"/>
    <w:rsid w:val="002F4FFF"/>
    <w:rsid w:val="003004A6"/>
    <w:rsid w:val="00303FD4"/>
    <w:rsid w:val="0031265D"/>
    <w:rsid w:val="0031288B"/>
    <w:rsid w:val="00345DBA"/>
    <w:rsid w:val="00384B4B"/>
    <w:rsid w:val="00393DD1"/>
    <w:rsid w:val="003A1E97"/>
    <w:rsid w:val="003C0483"/>
    <w:rsid w:val="003C3F40"/>
    <w:rsid w:val="003C68A2"/>
    <w:rsid w:val="003D1706"/>
    <w:rsid w:val="003E3244"/>
    <w:rsid w:val="003E4566"/>
    <w:rsid w:val="003F5EA2"/>
    <w:rsid w:val="00405CED"/>
    <w:rsid w:val="0042537A"/>
    <w:rsid w:val="00431430"/>
    <w:rsid w:val="00433FA8"/>
    <w:rsid w:val="00435EF3"/>
    <w:rsid w:val="00437F28"/>
    <w:rsid w:val="00440658"/>
    <w:rsid w:val="004414F5"/>
    <w:rsid w:val="00443A54"/>
    <w:rsid w:val="00444DB6"/>
    <w:rsid w:val="004527F1"/>
    <w:rsid w:val="00454BB3"/>
    <w:rsid w:val="004579E6"/>
    <w:rsid w:val="004600A1"/>
    <w:rsid w:val="004661C1"/>
    <w:rsid w:val="00474CEA"/>
    <w:rsid w:val="004861FD"/>
    <w:rsid w:val="00486294"/>
    <w:rsid w:val="004919E6"/>
    <w:rsid w:val="004934D1"/>
    <w:rsid w:val="004A317B"/>
    <w:rsid w:val="004A7F19"/>
    <w:rsid w:val="004B57D1"/>
    <w:rsid w:val="004C3FDB"/>
    <w:rsid w:val="004C44FC"/>
    <w:rsid w:val="004D44C7"/>
    <w:rsid w:val="004F3381"/>
    <w:rsid w:val="004F3E9B"/>
    <w:rsid w:val="00506C05"/>
    <w:rsid w:val="00543239"/>
    <w:rsid w:val="005448E1"/>
    <w:rsid w:val="005506BE"/>
    <w:rsid w:val="005543BF"/>
    <w:rsid w:val="005578E0"/>
    <w:rsid w:val="0058103A"/>
    <w:rsid w:val="00585472"/>
    <w:rsid w:val="0059118D"/>
    <w:rsid w:val="00592E20"/>
    <w:rsid w:val="005A0021"/>
    <w:rsid w:val="005A306B"/>
    <w:rsid w:val="005A7FCA"/>
    <w:rsid w:val="005B1337"/>
    <w:rsid w:val="005B5F87"/>
    <w:rsid w:val="005B65BF"/>
    <w:rsid w:val="005C093A"/>
    <w:rsid w:val="005C1B96"/>
    <w:rsid w:val="005C453A"/>
    <w:rsid w:val="005D4787"/>
    <w:rsid w:val="005D60DB"/>
    <w:rsid w:val="005E52F8"/>
    <w:rsid w:val="005F5A3F"/>
    <w:rsid w:val="00603752"/>
    <w:rsid w:val="0061122A"/>
    <w:rsid w:val="006129B9"/>
    <w:rsid w:val="00612B68"/>
    <w:rsid w:val="00620556"/>
    <w:rsid w:val="00632026"/>
    <w:rsid w:val="006321EF"/>
    <w:rsid w:val="006322B9"/>
    <w:rsid w:val="006365C2"/>
    <w:rsid w:val="0064062E"/>
    <w:rsid w:val="00640F01"/>
    <w:rsid w:val="00641E15"/>
    <w:rsid w:val="00643DB8"/>
    <w:rsid w:val="00670E07"/>
    <w:rsid w:val="00672703"/>
    <w:rsid w:val="00674827"/>
    <w:rsid w:val="006763B9"/>
    <w:rsid w:val="00684EAD"/>
    <w:rsid w:val="00685093"/>
    <w:rsid w:val="0068581F"/>
    <w:rsid w:val="00686640"/>
    <w:rsid w:val="0068681A"/>
    <w:rsid w:val="00690669"/>
    <w:rsid w:val="00697BA1"/>
    <w:rsid w:val="006B5BB7"/>
    <w:rsid w:val="006E0FDD"/>
    <w:rsid w:val="006E5BEC"/>
    <w:rsid w:val="006F33C9"/>
    <w:rsid w:val="006F55B1"/>
    <w:rsid w:val="007035DE"/>
    <w:rsid w:val="00704F53"/>
    <w:rsid w:val="007061C3"/>
    <w:rsid w:val="007063DF"/>
    <w:rsid w:val="007067AA"/>
    <w:rsid w:val="00706817"/>
    <w:rsid w:val="00724800"/>
    <w:rsid w:val="00726303"/>
    <w:rsid w:val="007274E8"/>
    <w:rsid w:val="00734C88"/>
    <w:rsid w:val="007547DD"/>
    <w:rsid w:val="00757B1F"/>
    <w:rsid w:val="0076019B"/>
    <w:rsid w:val="00764672"/>
    <w:rsid w:val="00765051"/>
    <w:rsid w:val="00772264"/>
    <w:rsid w:val="00772271"/>
    <w:rsid w:val="00772C72"/>
    <w:rsid w:val="00776292"/>
    <w:rsid w:val="00777258"/>
    <w:rsid w:val="00777B6D"/>
    <w:rsid w:val="0078070C"/>
    <w:rsid w:val="00797C9C"/>
    <w:rsid w:val="007C2E0E"/>
    <w:rsid w:val="007C4BBE"/>
    <w:rsid w:val="007D7236"/>
    <w:rsid w:val="007E32FC"/>
    <w:rsid w:val="007E3DD3"/>
    <w:rsid w:val="00801951"/>
    <w:rsid w:val="00805348"/>
    <w:rsid w:val="0080674B"/>
    <w:rsid w:val="0081570A"/>
    <w:rsid w:val="008247CF"/>
    <w:rsid w:val="00847CEC"/>
    <w:rsid w:val="008606D3"/>
    <w:rsid w:val="00866994"/>
    <w:rsid w:val="00872759"/>
    <w:rsid w:val="00872AD1"/>
    <w:rsid w:val="0088359C"/>
    <w:rsid w:val="008A369D"/>
    <w:rsid w:val="008B0813"/>
    <w:rsid w:val="008B445D"/>
    <w:rsid w:val="008B608F"/>
    <w:rsid w:val="008C1F17"/>
    <w:rsid w:val="008E523E"/>
    <w:rsid w:val="008F0D23"/>
    <w:rsid w:val="009044DE"/>
    <w:rsid w:val="00913CBC"/>
    <w:rsid w:val="00924773"/>
    <w:rsid w:val="00926EA4"/>
    <w:rsid w:val="009439F7"/>
    <w:rsid w:val="00947D70"/>
    <w:rsid w:val="00957EA1"/>
    <w:rsid w:val="0096006A"/>
    <w:rsid w:val="00976506"/>
    <w:rsid w:val="00976A82"/>
    <w:rsid w:val="00981544"/>
    <w:rsid w:val="0098433F"/>
    <w:rsid w:val="0099132C"/>
    <w:rsid w:val="009917A2"/>
    <w:rsid w:val="00996F07"/>
    <w:rsid w:val="009A3975"/>
    <w:rsid w:val="009A6CFE"/>
    <w:rsid w:val="009C1541"/>
    <w:rsid w:val="009C4F9D"/>
    <w:rsid w:val="009D5B4B"/>
    <w:rsid w:val="009F3B28"/>
    <w:rsid w:val="009F7F65"/>
    <w:rsid w:val="00A029D4"/>
    <w:rsid w:val="00A20BDC"/>
    <w:rsid w:val="00A2161D"/>
    <w:rsid w:val="00A2190D"/>
    <w:rsid w:val="00A2712A"/>
    <w:rsid w:val="00A31319"/>
    <w:rsid w:val="00A359F9"/>
    <w:rsid w:val="00A3718D"/>
    <w:rsid w:val="00A507CA"/>
    <w:rsid w:val="00A52BA4"/>
    <w:rsid w:val="00A56C58"/>
    <w:rsid w:val="00A709CF"/>
    <w:rsid w:val="00A71924"/>
    <w:rsid w:val="00A71B69"/>
    <w:rsid w:val="00A71CBE"/>
    <w:rsid w:val="00A74763"/>
    <w:rsid w:val="00A87468"/>
    <w:rsid w:val="00A9040D"/>
    <w:rsid w:val="00AA05F3"/>
    <w:rsid w:val="00AA2B48"/>
    <w:rsid w:val="00AA549C"/>
    <w:rsid w:val="00AB3A4B"/>
    <w:rsid w:val="00AB71FA"/>
    <w:rsid w:val="00AC7219"/>
    <w:rsid w:val="00AD33BC"/>
    <w:rsid w:val="00AF4014"/>
    <w:rsid w:val="00B05D97"/>
    <w:rsid w:val="00B16CF4"/>
    <w:rsid w:val="00B22442"/>
    <w:rsid w:val="00B3154F"/>
    <w:rsid w:val="00B3584F"/>
    <w:rsid w:val="00B447C8"/>
    <w:rsid w:val="00B44F59"/>
    <w:rsid w:val="00B45D21"/>
    <w:rsid w:val="00B505C2"/>
    <w:rsid w:val="00B56590"/>
    <w:rsid w:val="00B778D8"/>
    <w:rsid w:val="00B866BB"/>
    <w:rsid w:val="00BB43DC"/>
    <w:rsid w:val="00BB5FB4"/>
    <w:rsid w:val="00BC0AEB"/>
    <w:rsid w:val="00BC20CB"/>
    <w:rsid w:val="00BE7D11"/>
    <w:rsid w:val="00BF12F8"/>
    <w:rsid w:val="00BF300C"/>
    <w:rsid w:val="00BF3AAC"/>
    <w:rsid w:val="00BF4970"/>
    <w:rsid w:val="00C05EE2"/>
    <w:rsid w:val="00C0673F"/>
    <w:rsid w:val="00C20DA3"/>
    <w:rsid w:val="00C25C56"/>
    <w:rsid w:val="00C302EA"/>
    <w:rsid w:val="00C379A5"/>
    <w:rsid w:val="00C41551"/>
    <w:rsid w:val="00C431C2"/>
    <w:rsid w:val="00C47A6D"/>
    <w:rsid w:val="00C50269"/>
    <w:rsid w:val="00C52458"/>
    <w:rsid w:val="00C54AAC"/>
    <w:rsid w:val="00C54BC6"/>
    <w:rsid w:val="00C615B3"/>
    <w:rsid w:val="00C625EB"/>
    <w:rsid w:val="00C72477"/>
    <w:rsid w:val="00C80D5A"/>
    <w:rsid w:val="00CA07C0"/>
    <w:rsid w:val="00CA231F"/>
    <w:rsid w:val="00CB60F7"/>
    <w:rsid w:val="00CC1BAA"/>
    <w:rsid w:val="00CC6191"/>
    <w:rsid w:val="00CC64FA"/>
    <w:rsid w:val="00CC7EF1"/>
    <w:rsid w:val="00CD0AAB"/>
    <w:rsid w:val="00CD110E"/>
    <w:rsid w:val="00CD70A4"/>
    <w:rsid w:val="00CE3D98"/>
    <w:rsid w:val="00CF3DF3"/>
    <w:rsid w:val="00CF4255"/>
    <w:rsid w:val="00CF5ED8"/>
    <w:rsid w:val="00D1103A"/>
    <w:rsid w:val="00D12CD1"/>
    <w:rsid w:val="00D227A2"/>
    <w:rsid w:val="00D271D5"/>
    <w:rsid w:val="00D2757B"/>
    <w:rsid w:val="00D42CF3"/>
    <w:rsid w:val="00D457A9"/>
    <w:rsid w:val="00D507D1"/>
    <w:rsid w:val="00D51A85"/>
    <w:rsid w:val="00D53CC4"/>
    <w:rsid w:val="00D64F94"/>
    <w:rsid w:val="00D65479"/>
    <w:rsid w:val="00D66E67"/>
    <w:rsid w:val="00D66FE5"/>
    <w:rsid w:val="00D67864"/>
    <w:rsid w:val="00D76E7F"/>
    <w:rsid w:val="00D8079E"/>
    <w:rsid w:val="00D83748"/>
    <w:rsid w:val="00D84571"/>
    <w:rsid w:val="00D8633D"/>
    <w:rsid w:val="00D94D01"/>
    <w:rsid w:val="00D978C4"/>
    <w:rsid w:val="00DA041F"/>
    <w:rsid w:val="00DA7990"/>
    <w:rsid w:val="00DD198F"/>
    <w:rsid w:val="00DD3298"/>
    <w:rsid w:val="00DE3911"/>
    <w:rsid w:val="00DF1C46"/>
    <w:rsid w:val="00DF7F77"/>
    <w:rsid w:val="00E0194E"/>
    <w:rsid w:val="00E10B20"/>
    <w:rsid w:val="00E26F7D"/>
    <w:rsid w:val="00E30559"/>
    <w:rsid w:val="00E31893"/>
    <w:rsid w:val="00E365F0"/>
    <w:rsid w:val="00E60B4D"/>
    <w:rsid w:val="00E66A26"/>
    <w:rsid w:val="00E73990"/>
    <w:rsid w:val="00E74583"/>
    <w:rsid w:val="00E8193C"/>
    <w:rsid w:val="00E87763"/>
    <w:rsid w:val="00E953AB"/>
    <w:rsid w:val="00EA6B25"/>
    <w:rsid w:val="00EB2F66"/>
    <w:rsid w:val="00EC687B"/>
    <w:rsid w:val="00EE47C8"/>
    <w:rsid w:val="00EE5B78"/>
    <w:rsid w:val="00EE6E7A"/>
    <w:rsid w:val="00EF0AE6"/>
    <w:rsid w:val="00EF1528"/>
    <w:rsid w:val="00EF329E"/>
    <w:rsid w:val="00EF4CCE"/>
    <w:rsid w:val="00EF4DE5"/>
    <w:rsid w:val="00F02EE1"/>
    <w:rsid w:val="00F11C14"/>
    <w:rsid w:val="00F163EB"/>
    <w:rsid w:val="00F202C1"/>
    <w:rsid w:val="00F22AE3"/>
    <w:rsid w:val="00F271E9"/>
    <w:rsid w:val="00F37012"/>
    <w:rsid w:val="00F37515"/>
    <w:rsid w:val="00F55958"/>
    <w:rsid w:val="00F5627E"/>
    <w:rsid w:val="00F61BB0"/>
    <w:rsid w:val="00F62837"/>
    <w:rsid w:val="00F65770"/>
    <w:rsid w:val="00F66B77"/>
    <w:rsid w:val="00F709C7"/>
    <w:rsid w:val="00F83C7C"/>
    <w:rsid w:val="00F870A3"/>
    <w:rsid w:val="00FA4B24"/>
    <w:rsid w:val="00FA7354"/>
    <w:rsid w:val="00FB1F65"/>
    <w:rsid w:val="00FB38AF"/>
    <w:rsid w:val="00FC63B6"/>
    <w:rsid w:val="00FD1F8A"/>
    <w:rsid w:val="00FD66BB"/>
    <w:rsid w:val="00FF10D9"/>
    <w:rsid w:val="00FF23E4"/>
    <w:rsid w:val="00FF5D1A"/>
    <w:rsid w:val="00FF6C5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554C8D"/>
  <w15:chartTrackingRefBased/>
  <w15:docId w15:val="{1BE57AD0-03F5-4888-BF63-D0FF2FCF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A870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A870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9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3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86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3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4101"/>
    <w:rPr>
      <w:b/>
      <w:color w:val="auto"/>
      <w:u w:val="single"/>
    </w:rPr>
  </w:style>
  <w:style w:type="paragraph" w:styleId="Header">
    <w:name w:val="header"/>
    <w:basedOn w:val="Normal"/>
    <w:link w:val="HeaderChar"/>
    <w:unhideWhenUsed/>
    <w:rsid w:val="00D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3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040D"/>
    <w:rPr>
      <w:color w:val="FCAF1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C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DD1"/>
    <w:rPr>
      <w:rFonts w:asciiTheme="majorHAnsi" w:eastAsiaTheme="majorEastAsia" w:hAnsiTheme="majorHAnsi" w:cstheme="majorBidi"/>
      <w:color w:val="CA870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DD1"/>
    <w:rPr>
      <w:rFonts w:asciiTheme="majorHAnsi" w:eastAsiaTheme="majorEastAsia" w:hAnsiTheme="majorHAnsi" w:cstheme="majorBidi"/>
      <w:color w:val="CA870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6FE5"/>
    <w:rPr>
      <w:rFonts w:asciiTheme="majorHAnsi" w:eastAsiaTheme="majorEastAsia" w:hAnsiTheme="majorHAnsi" w:cstheme="majorBidi"/>
      <w:color w:val="865901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E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B28"/>
    <w:rPr>
      <w:color w:val="808080"/>
    </w:rPr>
  </w:style>
  <w:style w:type="paragraph" w:customStyle="1" w:styleId="FormText">
    <w:name w:val="Form Text"/>
    <w:basedOn w:val="Header"/>
    <w:link w:val="FormTextChar"/>
    <w:qFormat/>
    <w:rsid w:val="00263ED1"/>
    <w:pPr>
      <w:framePr w:hSpace="187" w:wrap="around" w:vAnchor="page" w:hAnchor="page" w:x="1634" w:y="1129"/>
      <w:tabs>
        <w:tab w:val="clear" w:pos="4680"/>
        <w:tab w:val="clear" w:pos="9360"/>
        <w:tab w:val="left" w:leader="underscore" w:pos="3420"/>
        <w:tab w:val="left" w:leader="underscore" w:pos="6660"/>
        <w:tab w:val="left" w:leader="underscore" w:pos="8640"/>
        <w:tab w:val="left" w:leader="underscore" w:pos="10530"/>
      </w:tabs>
      <w:ind w:left="-28"/>
      <w:suppressOverlap/>
    </w:pPr>
    <w:rPr>
      <w:rFonts w:ascii="Arial" w:hAnsi="Arial" w:cs="Arial"/>
      <w:b/>
      <w:color w:val="BF0D3E" w:themeColor="accent2"/>
      <w:sz w:val="20"/>
      <w:szCs w:val="20"/>
    </w:rPr>
  </w:style>
  <w:style w:type="paragraph" w:customStyle="1" w:styleId="FormNotes">
    <w:name w:val="Form Notes"/>
    <w:basedOn w:val="FormText"/>
    <w:link w:val="FormNotesChar"/>
    <w:qFormat/>
    <w:rsid w:val="00263ED1"/>
    <w:pPr>
      <w:framePr w:wrap="around" w:vAnchor="margin" w:hAnchor="margin" w:x="8684" w:y="1729"/>
    </w:pPr>
    <w:rPr>
      <w:b w:val="0"/>
    </w:rPr>
  </w:style>
  <w:style w:type="character" w:customStyle="1" w:styleId="FormTextChar">
    <w:name w:val="Form Text Char"/>
    <w:basedOn w:val="HeaderChar"/>
    <w:link w:val="FormText"/>
    <w:rsid w:val="00263ED1"/>
    <w:rPr>
      <w:rFonts w:ascii="Arial" w:eastAsia="Times New Roman" w:hAnsi="Arial" w:cs="Arial"/>
      <w:b/>
      <w:color w:val="BF0D3E" w:themeColor="accent2"/>
      <w:sz w:val="20"/>
      <w:szCs w:val="20"/>
    </w:rPr>
  </w:style>
  <w:style w:type="paragraph" w:customStyle="1" w:styleId="FormNotes2">
    <w:name w:val="Form Notes 2"/>
    <w:basedOn w:val="FormText"/>
    <w:link w:val="FormNotes2Char"/>
    <w:qFormat/>
    <w:rsid w:val="00B45D21"/>
    <w:pPr>
      <w:framePr w:wrap="around"/>
    </w:pPr>
    <w:rPr>
      <w:color w:val="012169" w:themeColor="accent3"/>
    </w:rPr>
  </w:style>
  <w:style w:type="character" w:customStyle="1" w:styleId="FormNotesChar">
    <w:name w:val="Form Notes Char"/>
    <w:basedOn w:val="FormTextChar"/>
    <w:link w:val="FormNotes"/>
    <w:rsid w:val="00263ED1"/>
    <w:rPr>
      <w:rFonts w:ascii="Arial" w:eastAsia="Times New Roman" w:hAnsi="Arial" w:cs="Arial"/>
      <w:b w:val="0"/>
      <w:color w:val="BF0D3E" w:themeColor="accent2"/>
      <w:sz w:val="20"/>
      <w:szCs w:val="20"/>
    </w:rPr>
  </w:style>
  <w:style w:type="paragraph" w:customStyle="1" w:styleId="FormText2">
    <w:name w:val="Form Text 2"/>
    <w:basedOn w:val="FormNotes2"/>
    <w:link w:val="FormText2Char"/>
    <w:qFormat/>
    <w:rsid w:val="00B45D21"/>
    <w:pPr>
      <w:framePr w:wrap="around"/>
    </w:pPr>
    <w:rPr>
      <w:b w:val="0"/>
    </w:rPr>
  </w:style>
  <w:style w:type="character" w:customStyle="1" w:styleId="FormNotes2Char">
    <w:name w:val="Form Notes 2 Char"/>
    <w:basedOn w:val="FormTextChar"/>
    <w:link w:val="FormNotes2"/>
    <w:rsid w:val="00B45D21"/>
    <w:rPr>
      <w:rFonts w:ascii="Arial" w:eastAsia="Times New Roman" w:hAnsi="Arial" w:cs="Arial"/>
      <w:b/>
      <w:color w:val="012169" w:themeColor="accent3"/>
      <w:sz w:val="20"/>
      <w:szCs w:val="20"/>
    </w:rPr>
  </w:style>
  <w:style w:type="paragraph" w:customStyle="1" w:styleId="EBP1">
    <w:name w:val="EBP1"/>
    <w:basedOn w:val="FormText2"/>
    <w:link w:val="EBP1Char"/>
    <w:qFormat/>
    <w:rsid w:val="00685093"/>
    <w:pPr>
      <w:framePr w:wrap="around"/>
    </w:pPr>
    <w:rPr>
      <w:color w:val="auto"/>
    </w:rPr>
  </w:style>
  <w:style w:type="character" w:customStyle="1" w:styleId="FormText2Char">
    <w:name w:val="Form Text 2 Char"/>
    <w:basedOn w:val="FormNotes2Char"/>
    <w:link w:val="FormText2"/>
    <w:rsid w:val="00B45D21"/>
    <w:rPr>
      <w:rFonts w:ascii="Arial" w:eastAsia="Times New Roman" w:hAnsi="Arial" w:cs="Arial"/>
      <w:b w:val="0"/>
      <w:color w:val="012169" w:themeColor="accent3"/>
      <w:sz w:val="20"/>
      <w:szCs w:val="20"/>
    </w:rPr>
  </w:style>
  <w:style w:type="paragraph" w:customStyle="1" w:styleId="EBP2">
    <w:name w:val="EBP2"/>
    <w:basedOn w:val="EBP1"/>
    <w:link w:val="EBP2Char"/>
    <w:qFormat/>
    <w:rsid w:val="00685093"/>
    <w:pPr>
      <w:framePr w:wrap="around"/>
    </w:pPr>
    <w:rPr>
      <w:color w:val="512373"/>
    </w:rPr>
  </w:style>
  <w:style w:type="character" w:customStyle="1" w:styleId="EBP1Char">
    <w:name w:val="EBP1 Char"/>
    <w:basedOn w:val="FormText2Char"/>
    <w:link w:val="EBP1"/>
    <w:rsid w:val="00685093"/>
    <w:rPr>
      <w:rFonts w:ascii="Arial" w:eastAsia="Times New Roman" w:hAnsi="Arial" w:cs="Arial"/>
      <w:b w:val="0"/>
      <w:color w:val="012169" w:themeColor="accent3"/>
      <w:sz w:val="20"/>
      <w:szCs w:val="20"/>
    </w:rPr>
  </w:style>
  <w:style w:type="paragraph" w:customStyle="1" w:styleId="EBP3">
    <w:name w:val="EBP3"/>
    <w:basedOn w:val="Heading2"/>
    <w:link w:val="EBP3Char"/>
    <w:rsid w:val="0031288B"/>
    <w:pPr>
      <w:framePr w:hSpace="187" w:wrap="around" w:vAnchor="page" w:hAnchor="margin" w:xAlign="center" w:y="462"/>
      <w:ind w:left="2726"/>
      <w:suppressOverlap/>
    </w:pPr>
    <w:rPr>
      <w:rFonts w:ascii="Arial" w:hAnsi="Arial" w:cs="Arial"/>
      <w:bCs/>
      <w:color w:val="003399"/>
      <w:sz w:val="20"/>
      <w:szCs w:val="24"/>
    </w:rPr>
  </w:style>
  <w:style w:type="character" w:customStyle="1" w:styleId="EBP2Char">
    <w:name w:val="EBP2 Char"/>
    <w:basedOn w:val="EBP1Char"/>
    <w:link w:val="EBP2"/>
    <w:rsid w:val="00685093"/>
    <w:rPr>
      <w:rFonts w:ascii="Arial" w:eastAsia="Times New Roman" w:hAnsi="Arial" w:cs="Arial"/>
      <w:b w:val="0"/>
      <w:color w:val="512373"/>
      <w:sz w:val="20"/>
      <w:szCs w:val="20"/>
    </w:rPr>
  </w:style>
  <w:style w:type="paragraph" w:customStyle="1" w:styleId="EBP4">
    <w:name w:val="EBP4"/>
    <w:basedOn w:val="EBP2"/>
    <w:link w:val="EBP4Char"/>
    <w:qFormat/>
    <w:rsid w:val="00C625EB"/>
    <w:pPr>
      <w:framePr w:wrap="around"/>
    </w:pPr>
    <w:rPr>
      <w:color w:val="003399"/>
    </w:rPr>
  </w:style>
  <w:style w:type="character" w:customStyle="1" w:styleId="EBP3Char">
    <w:name w:val="EBP3 Char"/>
    <w:basedOn w:val="Heading2Char"/>
    <w:link w:val="EBP3"/>
    <w:rsid w:val="0031288B"/>
    <w:rPr>
      <w:rFonts w:ascii="Arial" w:eastAsiaTheme="majorEastAsia" w:hAnsi="Arial" w:cs="Arial"/>
      <w:bCs/>
      <w:color w:val="003399"/>
      <w:sz w:val="20"/>
      <w:szCs w:val="24"/>
    </w:rPr>
  </w:style>
  <w:style w:type="paragraph" w:customStyle="1" w:styleId="EBP5">
    <w:name w:val="EBP5"/>
    <w:basedOn w:val="EBP4"/>
    <w:link w:val="EBP5Char"/>
    <w:qFormat/>
    <w:rsid w:val="003C0483"/>
    <w:pPr>
      <w:framePr w:wrap="around"/>
    </w:pPr>
    <w:rPr>
      <w:color w:val="2D5700"/>
    </w:rPr>
  </w:style>
  <w:style w:type="character" w:customStyle="1" w:styleId="EBP4Char">
    <w:name w:val="EBP4 Char"/>
    <w:basedOn w:val="EBP2Char"/>
    <w:link w:val="EBP4"/>
    <w:rsid w:val="00C625EB"/>
    <w:rPr>
      <w:rFonts w:ascii="Arial" w:eastAsia="Times New Roman" w:hAnsi="Arial" w:cs="Arial"/>
      <w:b w:val="0"/>
      <w:color w:val="003399"/>
      <w:sz w:val="20"/>
      <w:szCs w:val="20"/>
    </w:rPr>
  </w:style>
  <w:style w:type="character" w:customStyle="1" w:styleId="EBP5Char">
    <w:name w:val="EBP5 Char"/>
    <w:basedOn w:val="EBP4Char"/>
    <w:link w:val="EBP5"/>
    <w:rsid w:val="003C0483"/>
    <w:rPr>
      <w:rFonts w:ascii="Arial" w:eastAsia="Times New Roman" w:hAnsi="Arial" w:cs="Arial"/>
      <w:b w:val="0"/>
      <w:color w:val="2D57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dlguidelines.cast.org/engage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dlguidelines.cast.org/action-express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dlguidelines.cast.org/represen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73DCE41D344204851B6A1402DD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B6F9-BFEC-4C5B-A0E1-75FCFA54C4A3}"/>
      </w:docPartPr>
      <w:docPartBody>
        <w:p w:rsidR="00606526" w:rsidRDefault="00606526" w:rsidP="00606526">
          <w:pPr>
            <w:pStyle w:val="2A73DCE41D344204851B6A1402DD5249"/>
          </w:pPr>
          <w:r w:rsidRPr="003C70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26"/>
    <w:rsid w:val="0060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526"/>
    <w:rPr>
      <w:color w:val="808080"/>
    </w:rPr>
  </w:style>
  <w:style w:type="paragraph" w:customStyle="1" w:styleId="29B3314B367B4CAF89EA65396F39031D">
    <w:name w:val="29B3314B367B4CAF89EA65396F39031D"/>
    <w:rsid w:val="00606526"/>
  </w:style>
  <w:style w:type="paragraph" w:customStyle="1" w:styleId="C0B63C5FE8934006B6A1F8F8931DC22A">
    <w:name w:val="C0B63C5FE8934006B6A1F8F8931DC22A"/>
    <w:rsid w:val="00606526"/>
  </w:style>
  <w:style w:type="paragraph" w:customStyle="1" w:styleId="8CD97843751E4F739C78BC8E8DE11CD4">
    <w:name w:val="8CD97843751E4F739C78BC8E8DE11CD4"/>
    <w:rsid w:val="00606526"/>
  </w:style>
  <w:style w:type="paragraph" w:customStyle="1" w:styleId="2184D95D8300412998881C86A7E0B930">
    <w:name w:val="2184D95D8300412998881C86A7E0B930"/>
    <w:rsid w:val="00606526"/>
  </w:style>
  <w:style w:type="paragraph" w:customStyle="1" w:styleId="2C311BD3E10A48CC8FC279AA5AAD5431">
    <w:name w:val="2C311BD3E10A48CC8FC279AA5AAD5431"/>
    <w:rsid w:val="00606526"/>
  </w:style>
  <w:style w:type="paragraph" w:customStyle="1" w:styleId="F9EAF28A55B84B76BA787583DF58C9D6">
    <w:name w:val="F9EAF28A55B84B76BA787583DF58C9D6"/>
    <w:rsid w:val="00606526"/>
  </w:style>
  <w:style w:type="paragraph" w:customStyle="1" w:styleId="2A73DCE41D344204851B6A1402DD5249">
    <w:name w:val="2A73DCE41D344204851B6A1402DD5249"/>
    <w:rsid w:val="00606526"/>
  </w:style>
  <w:style w:type="paragraph" w:customStyle="1" w:styleId="75E1E0D3775A4E0FB2F0354B06325705">
    <w:name w:val="75E1E0D3775A4E0FB2F0354B06325705"/>
    <w:rsid w:val="00606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CAF17"/>
      </a:accent1>
      <a:accent2>
        <a:srgbClr val="BF0D3E"/>
      </a:accent2>
      <a:accent3>
        <a:srgbClr val="012169"/>
      </a:accent3>
      <a:accent4>
        <a:srgbClr val="7F7F7F"/>
      </a:accent4>
      <a:accent5>
        <a:srgbClr val="009900"/>
      </a:accent5>
      <a:accent6>
        <a:srgbClr val="800080"/>
      </a:accent6>
      <a:hlink>
        <a:srgbClr val="012169"/>
      </a:hlink>
      <a:folHlink>
        <a:srgbClr val="FCAF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297D0CF80004C90B404515C34DFE1" ma:contentTypeVersion="12" ma:contentTypeDescription="Create a new document." ma:contentTypeScope="" ma:versionID="fb60205c530a3b51a57bb12501f4948b">
  <xsd:schema xmlns:xsd="http://www.w3.org/2001/XMLSchema" xmlns:xs="http://www.w3.org/2001/XMLSchema" xmlns:p="http://schemas.microsoft.com/office/2006/metadata/properties" xmlns:ns3="0019c646-e2ce-46b4-812c-df42c72cc6c4" xmlns:ns4="71f5f0dc-8081-48f0-acc7-24d073e494a2" targetNamespace="http://schemas.microsoft.com/office/2006/metadata/properties" ma:root="true" ma:fieldsID="368f061f1f96d4f8d77675cc510dcd96" ns3:_="" ns4:_="">
    <xsd:import namespace="0019c646-e2ce-46b4-812c-df42c72cc6c4"/>
    <xsd:import namespace="71f5f0dc-8081-48f0-acc7-24d073e49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c646-e2ce-46b4-812c-df42c72cc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5f0dc-8081-48f0-acc7-24d073e49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B2C6D-0DE1-4493-A1D0-BF3DBDB2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7A64B-4BED-48B2-B414-BCB37BCA454C}">
  <ds:schemaRefs>
    <ds:schemaRef ds:uri="http://purl.org/dc/terms/"/>
    <ds:schemaRef ds:uri="0019c646-e2ce-46b4-812c-df42c72cc6c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1f5f0dc-8081-48f0-acc7-24d073e494a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6F3FF-3D5A-4EE4-B870-F7FB6EC55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9c646-e2ce-46b4-812c-df42c72cc6c4"/>
    <ds:schemaRef ds:uri="71f5f0dc-8081-48f0-acc7-24d073e49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39561-874B-482B-A357-859DEB669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4</Words>
  <Characters>721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haun</dc:creator>
  <cp:keywords/>
  <dc:description/>
  <cp:lastModifiedBy>Reza, Veronica</cp:lastModifiedBy>
  <cp:revision>2</cp:revision>
  <cp:lastPrinted>2020-07-27T17:37:00Z</cp:lastPrinted>
  <dcterms:created xsi:type="dcterms:W3CDTF">2021-07-08T23:40:00Z</dcterms:created>
  <dcterms:modified xsi:type="dcterms:W3CDTF">2021-07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297D0CF80004C90B404515C34DFE1</vt:lpwstr>
  </property>
</Properties>
</file>